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8855C8">
        <w:t>10</w:t>
      </w:r>
    </w:p>
    <w:p w:rsidR="0065472C" w:rsidRPr="00F96CF6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E539E5" w:rsidRPr="00F96CF6">
        <w:rPr>
          <w:sz w:val="28"/>
        </w:rPr>
        <w:t>9</w:t>
      </w:r>
      <w:r w:rsidR="00E97AA5" w:rsidRPr="00E97AA5">
        <w:rPr>
          <w:sz w:val="28"/>
        </w:rPr>
        <w:t>.</w:t>
      </w:r>
      <w:r w:rsidR="00D71439" w:rsidRPr="00F51E86">
        <w:rPr>
          <w:sz w:val="28"/>
        </w:rPr>
        <w:t>2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1E3149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</w:t>
      </w:r>
      <w:r w:rsidR="001E3149">
        <w:rPr>
          <w:b/>
          <w:sz w:val="28"/>
        </w:rPr>
        <w:t xml:space="preserve">ДАВАЕМЫХ И ПРИНИМАЕМЫХ СОГЛАСНО </w:t>
      </w:r>
      <w:r w:rsidR="003B7375" w:rsidRPr="003B7375">
        <w:rPr>
          <w:b/>
          <w:sz w:val="28"/>
        </w:rPr>
        <w:t>504-ФЗ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7D3281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3B7375" w:rsidRPr="003B7375">
        <w:rPr>
          <w:bCs/>
        </w:rPr>
        <w:lastRenderedPageBreak/>
        <w:t>Извещение об отмене определения поставщика (подрядчика, исполнителя) в электронной форм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282E40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звещение об отмене определения поставщика (подрядчика, исполнителя) в электронной форме</w:t>
            </w: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282E4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epNotification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E3278" w:rsidRPr="00301389" w:rsidRDefault="003B6457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930C0A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E847A7" w:rsidP="000F09B8">
            <w:pPr>
              <w:spacing w:before="0" w:after="0"/>
              <w:contextualSpacing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Reason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чина отме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3578C" w:rsidRPr="00301389" w:rsidTr="002129D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3578C" w:rsidRPr="00301389" w:rsidRDefault="00E3578C" w:rsidP="002129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both"/>
              <w:rPr>
                <w:sz w:val="20"/>
              </w:rPr>
            </w:pPr>
            <w:r w:rsidRPr="00E3578C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3578C" w:rsidRPr="00162C8B" w:rsidRDefault="00E3578C" w:rsidP="00E357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2000]</w:t>
            </w:r>
          </w:p>
        </w:tc>
        <w:tc>
          <w:tcPr>
            <w:tcW w:w="1387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both"/>
              <w:rPr>
                <w:sz w:val="20"/>
              </w:rPr>
            </w:pPr>
            <w:r w:rsidRPr="00E3578C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17F" w:rsidRPr="001417C4" w:rsidRDefault="0044617F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417C4">
              <w:rPr>
                <w:b/>
                <w:bCs/>
                <w:sz w:val="20"/>
              </w:rPr>
              <w:t>Общая информация</w:t>
            </w: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44617F" w:rsidRDefault="0044617F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неотменённой закупки с указанным номером</w:t>
            </w: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</w:t>
            </w:r>
            <w:r>
              <w:rPr>
                <w:sz w:val="20"/>
              </w:rPr>
              <w:t>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17F" w:rsidRPr="00301389" w:rsidRDefault="001417C4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ечатная форма документа</w:t>
            </w:r>
          </w:p>
        </w:tc>
      </w:tr>
      <w:tr w:rsidR="001417C4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printForm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1417C4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417C4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17C4" w:rsidRPr="001417C4" w:rsidRDefault="001417C4" w:rsidP="000F09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658E4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8E4" w:rsidRPr="00301389" w:rsidRDefault="004658E4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Электронная подпись печатной формы</w:t>
            </w:r>
          </w:p>
        </w:tc>
      </w:tr>
      <w:tr w:rsidR="004658E4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4658E4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58E4" w:rsidRDefault="004658E4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CAdES-BES; CAdES-A </w:t>
            </w:r>
          </w:p>
        </w:tc>
      </w:tr>
      <w:tr w:rsidR="009279F8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9F8" w:rsidRPr="00301389" w:rsidRDefault="009279F8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xtPrintForm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6D41B6" w:rsidRDefault="006D41B6" w:rsidP="000F09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6D41B6" w:rsidRDefault="006D41B6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6D41B6">
              <w:rPr>
                <w:bCs/>
                <w:sz w:val="20"/>
              </w:rPr>
              <w:t>Электронная подпись печатной формы</w:t>
            </w:r>
            <w:r>
              <w:rPr>
                <w:sz w:val="20"/>
              </w:rPr>
              <w:t>»</w:t>
            </w:r>
            <w:r w:rsidR="009626AF">
              <w:rPr>
                <w:sz w:val="20"/>
              </w:rPr>
              <w:t xml:space="preserve"> (</w:t>
            </w:r>
            <w:r w:rsidR="009626AF" w:rsidRPr="00162C8B">
              <w:rPr>
                <w:sz w:val="20"/>
              </w:rPr>
              <w:t>signature</w:t>
            </w:r>
            <w:r w:rsidR="009626AF">
              <w:rPr>
                <w:sz w:val="20"/>
              </w:rPr>
              <w:t>)</w:t>
            </w:r>
            <w:r>
              <w:rPr>
                <w:sz w:val="20"/>
              </w:rPr>
              <w:t xml:space="preserve"> выше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3A57EA" w:rsidRDefault="009279F8" w:rsidP="003A57E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162C8B">
              <w:rPr>
                <w:sz w:val="20"/>
              </w:rPr>
              <w:t xml:space="preserve"> значения: </w:t>
            </w:r>
            <w:r w:rsidRPr="00162C8B">
              <w:rPr>
                <w:sz w:val="20"/>
              </w:rPr>
              <w:br/>
              <w:t>pdf, docx, doc, rtf, xls, xlsx, jpeg, jpg, bmp, tif, tiff, txt, zip, rar, gif, csv, odp, odf, ods, odt, sxc, sxw, xml</w:t>
            </w:r>
            <w:r w:rsidR="003A57EA">
              <w:rPr>
                <w:sz w:val="20"/>
              </w:rPr>
              <w:t xml:space="preserve">, </w:t>
            </w:r>
            <w:r w:rsidR="003A57EA">
              <w:rPr>
                <w:sz w:val="20"/>
                <w:lang w:val="en-US"/>
              </w:rPr>
              <w:t>html</w:t>
            </w:r>
            <w:r w:rsidR="003A57EA">
              <w:rPr>
                <w:sz w:val="20"/>
              </w:rPr>
              <w:t xml:space="preserve">, </w:t>
            </w:r>
            <w:r w:rsidR="003A57EA">
              <w:rPr>
                <w:sz w:val="20"/>
                <w:lang w:val="en-US"/>
              </w:rPr>
              <w:t>htm</w:t>
            </w:r>
            <w:r w:rsidR="003A57EA">
              <w:rPr>
                <w:sz w:val="20"/>
              </w:rPr>
              <w:t>, 7</w:t>
            </w:r>
            <w:r w:rsidR="003A57EA">
              <w:rPr>
                <w:sz w:val="20"/>
                <w:lang w:val="en-US"/>
              </w:rPr>
              <w:t>z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</w:t>
            </w:r>
            <w:r>
              <w:rPr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Контролируется заполнение поля при приёме. Поле не заполняется при передаче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</w:t>
            </w:r>
            <w:r>
              <w:rPr>
                <w:sz w:val="20"/>
              </w:rPr>
              <w:t>чивания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При приеме в ЕИС контролируется недопустимость </w:t>
            </w:r>
            <w:r w:rsidRPr="00162C8B">
              <w:rPr>
                <w:sz w:val="20"/>
              </w:rPr>
              <w:lastRenderedPageBreak/>
              <w:t>заполнения данного поля. Поле заполняется при передаче</w:t>
            </w:r>
          </w:p>
        </w:tc>
      </w:tr>
      <w:tr w:rsidR="009626A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lastRenderedPageBreak/>
              <w:t>Прикрепленные документы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attach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Info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Множественный элемент.</w:t>
            </w:r>
          </w:p>
        </w:tc>
      </w:tr>
      <w:tr w:rsidR="009626A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Вложенный файл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attach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7B52CE">
              <w:rPr>
                <w:sz w:val="20"/>
              </w:rPr>
              <w:t>Состав элемента см. состав элемента «Электронная подпись печатной формы» (signature) выше</w:t>
            </w:r>
          </w:p>
        </w:tc>
      </w:tr>
      <w:tr w:rsidR="007B52CE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B52CE" w:rsidRPr="00301389" w:rsidRDefault="007B52CE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рикрепленного документа. Контролируется недопустимость указания значения поля при приёме в ЕИС, автоматически заполняется при передач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B52CE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B52CE" w:rsidRPr="00301389" w:rsidRDefault="007B52CE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B52CE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B52CE" w:rsidRPr="00301389" w:rsidRDefault="007B52CE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ичина отмены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ancelRea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iscussionResult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ественное обсужд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sponsible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ecisionDat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estrPrescription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Prescription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estrPrescrip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heckResultNumber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5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escriptionNumber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oundation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Typ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Вид органа, уполномоченного на осуществление контроля </w:t>
            </w:r>
          </w:p>
        </w:tc>
        <w:tc>
          <w:tcPr>
            <w:tcW w:w="1387" w:type="pct"/>
            <w:shd w:val="clear" w:color="auto" w:fill="auto"/>
          </w:tcPr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="008D08BC" w:rsidRPr="00162C8B">
              <w:rPr>
                <w:sz w:val="20"/>
              </w:rPr>
              <w:t xml:space="preserve">: </w:t>
            </w:r>
            <w:r w:rsidR="008D08BC" w:rsidRPr="00162C8B">
              <w:rPr>
                <w:sz w:val="20"/>
              </w:rPr>
              <w:br/>
            </w:r>
          </w:p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A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 xml:space="preserve">Федеральная антимонопольная служба; </w:t>
            </w:r>
          </w:p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O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 xml:space="preserve">Федеральная служба по оборонному заказу; </w:t>
            </w:r>
          </w:p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 xml:space="preserve">Орган исполнительной власти субъекта РФ; </w:t>
            </w:r>
          </w:p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M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Орган местного самоуправления муниципального района, городского округа</w:t>
            </w:r>
            <w:r>
              <w:rPr>
                <w:sz w:val="20"/>
              </w:rPr>
              <w:t>.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escriptionProperty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prescript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Решение судебного органа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ecisionProperty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decis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discussionResul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8855C8" w:rsidRDefault="008855C8" w:rsidP="007D3281">
      <w:pPr>
        <w:spacing w:before="0" w:after="0"/>
        <w:contextualSpacing/>
        <w:rPr>
          <w:sz w:val="20"/>
        </w:rPr>
      </w:pPr>
    </w:p>
    <w:p w:rsidR="00AA3AFA" w:rsidRPr="000F09B8" w:rsidRDefault="000F09B8" w:rsidP="00AA3AFA">
      <w:pPr>
        <w:pStyle w:val="20"/>
      </w:pPr>
      <w:r w:rsidRPr="000F09B8">
        <w:rPr>
          <w:bCs/>
        </w:rPr>
        <w:t>Отмена извещения об отмене определения поставщика (подрядчика, исполнителя) в электронной форм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A3AFA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A3AFA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A3AFA" w:rsidRPr="00301389" w:rsidRDefault="000F09B8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тмена извещения об отмене определения поставщика (подрядчика, исполнителя) в электронной форме</w:t>
            </w: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epNotificationCancelFail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E3278" w:rsidRPr="00301389" w:rsidRDefault="003B6457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BF551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Внешний идентификатор документа. 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BF551D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0F09B8" w:rsidRDefault="00ED33B6" w:rsidP="00DE3278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DE3278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Failure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б отмене извещения об отмене определения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F09B8" w:rsidRPr="00301389" w:rsidTr="000F09B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F09B8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0F09B8" w:rsidRPr="00301389" w:rsidTr="000F09B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естровый номер закупки. При п</w:t>
            </w:r>
            <w:r>
              <w:rPr>
                <w:sz w:val="20"/>
              </w:rPr>
              <w:t>риёме контролируется наличие не</w:t>
            </w:r>
            <w:r w:rsidRPr="00162C8B">
              <w:rPr>
                <w:sz w:val="20"/>
              </w:rPr>
              <w:t>отменённой закупки с указанным номером</w:t>
            </w:r>
          </w:p>
        </w:tc>
        <w:tc>
          <w:tcPr>
            <w:tcW w:w="1387" w:type="pct"/>
            <w:shd w:val="clear" w:color="auto" w:fill="auto"/>
          </w:tcPr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</w:t>
            </w:r>
            <w:r w:rsidR="00E83D06">
              <w:rPr>
                <w:sz w:val="20"/>
              </w:rPr>
              <w:t>ое</w:t>
            </w:r>
            <w:r>
              <w:rPr>
                <w:sz w:val="20"/>
              </w:rPr>
              <w:t xml:space="preserve"> </w:t>
            </w:r>
            <w:r w:rsidR="00E83D06">
              <w:rPr>
                <w:sz w:val="20"/>
              </w:rPr>
              <w:t>наполнение</w:t>
            </w:r>
            <w:r w:rsidRPr="00162C8B">
              <w:rPr>
                <w:sz w:val="20"/>
              </w:rPr>
              <w:t>: \d{19}</w:t>
            </w:r>
          </w:p>
          <w:p w:rsidR="00ED33B6" w:rsidRPr="00ED33B6" w:rsidRDefault="00ED33B6" w:rsidP="00DE3278">
            <w:pPr>
              <w:spacing w:before="0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размещения документа в ЕИС. Элемент игнорируется при приёме. При передаче заполняется датой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б отмене извещения об отмене определения поставщика (подрядчика, исполнителя)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ancelFail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notificationCancel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нформация об отменяемом извещении об отмене определения поставщика 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1A1AFD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coveryToStage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Этап определения поставщика </w:t>
            </w:r>
          </w:p>
        </w:tc>
        <w:tc>
          <w:tcPr>
            <w:tcW w:w="1387" w:type="pct"/>
            <w:shd w:val="clear" w:color="auto" w:fill="auto"/>
          </w:tcPr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Допустимые значения: </w:t>
            </w:r>
            <w:r w:rsidRPr="00162C8B">
              <w:rPr>
                <w:sz w:val="20"/>
              </w:rPr>
              <w:br/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lastRenderedPageBreak/>
              <w:t xml:space="preserve">NP Подготовка извещения; </w:t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AP Подача заявок; </w:t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CW Работа комиссии; </w:t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FO Определение поставщика завершено; </w:t>
            </w:r>
          </w:p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CO Определение поставщика отменено. 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notificationCancelFailureOrg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рганизация, осуществляющая размещение отмены извещения определения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Reason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снование для отмены извещений об отмене определения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D56B8" w:rsidRPr="004D56B8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D56B8">
              <w:rPr>
                <w:b/>
                <w:sz w:val="20"/>
              </w:rPr>
              <w:t>Организация, осуществляющая размещение отмены извещения определения поставщика (подрядчика, исполнителя)</w:t>
            </w:r>
          </w:p>
        </w:tc>
      </w:tr>
      <w:tr w:rsidR="004D56B8" w:rsidRPr="004D56B8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4D56B8">
              <w:rPr>
                <w:b/>
                <w:sz w:val="20"/>
              </w:rPr>
              <w:t>notificationCancelFailure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4D56B8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1}</w:t>
            </w:r>
          </w:p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Адр</w:t>
            </w:r>
            <w:r>
              <w:rPr>
                <w:sz w:val="20"/>
              </w:rPr>
              <w:t>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4D56B8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0}</w:t>
            </w:r>
          </w:p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4D6A92" w:rsidRDefault="004D56B8" w:rsidP="004D56B8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 w:rsidR="004D6A92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гнорируется при приеме, </w:t>
            </w:r>
            <w:r w:rsidRPr="00162C8B">
              <w:rPr>
                <w:sz w:val="20"/>
              </w:rPr>
              <w:lastRenderedPageBreak/>
              <w:t>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before="0" w:after="0"/>
              <w:jc w:val="both"/>
              <w:rPr>
                <w:sz w:val="20"/>
              </w:rPr>
            </w:pPr>
            <w:r w:rsidRPr="004D56B8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4D56B8" w:rsidRDefault="004D56B8" w:rsidP="004D56B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before="0" w:after="0"/>
              <w:jc w:val="both"/>
              <w:rPr>
                <w:sz w:val="20"/>
              </w:rPr>
            </w:pPr>
            <w:r w:rsidRPr="004D56B8">
              <w:rPr>
                <w:sz w:val="20"/>
              </w:rPr>
              <w:t>Роль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D56B8" w:rsidRDefault="004D56B8" w:rsidP="004D56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D56B8" w:rsidRPr="00511B89" w:rsidRDefault="004D56B8" w:rsidP="004D56B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 xml:space="preserve">CU - Заказчик; OCU - Заказчик в качестве организатора совместного аукциона; RA - Уполномоченный орган; ORA- Уполномоченный орган в качестве организатора совместного конкурса (аукциона) согласно ст. 25 №44ФЗ; AI - Уполномоченное учреждение; OAI- Уполномоченное учреждение в качестве организатора совместного конкурса (аукциона) согласно ст. 25 №44ФЗ; OA - Организация, осуществляющая полномочия заказчика на осуществление закупок на основании договора (соглашения); 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 CS - Заказчик, осуществляющий закупки в соответствии с частью 5 статьи 15 Федерального закона № 44-ФЗ; OCS -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 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 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 в качестве организатора совместного конкурса (аукциона) согласно ст. 25 №44ФЗ; AU - Заказчик, осуществляющий закупку на проведение обязательного аудита (код AU); OAU - Заказчик, осуществляющий закупку на проведение обязательного аудита </w:t>
            </w:r>
            <w:r w:rsidRPr="00C316CF">
              <w:rPr>
                <w:sz w:val="20"/>
              </w:rPr>
              <w:lastRenderedPageBreak/>
              <w:t>(код AU), в качестве организатора совместного конкурса (аукциона) согласно ст. 25 №44ФЗ; RO - Региональный оператор</w:t>
            </w:r>
            <w:r w:rsidR="00511B89">
              <w:rPr>
                <w:sz w:val="20"/>
              </w:rPr>
              <w:t>;</w:t>
            </w:r>
          </w:p>
          <w:p w:rsidR="00511B89" w:rsidRPr="00511B89" w:rsidRDefault="00511B89" w:rsidP="00511B89">
            <w:pPr>
              <w:spacing w:before="0" w:after="0"/>
              <w:contextualSpacing/>
              <w:rPr>
                <w:sz w:val="20"/>
              </w:rPr>
            </w:pPr>
            <w:r w:rsidRPr="00511B89">
              <w:rPr>
                <w:sz w:val="20"/>
              </w:rPr>
              <w:t xml:space="preserve">CN - Заказчик, осуществляющий закупки в соответствии с частью 4.1 статьи </w:t>
            </w:r>
            <w:r>
              <w:rPr>
                <w:sz w:val="20"/>
              </w:rPr>
              <w:t>15 Федерального закона № 44-ФЗ;</w:t>
            </w:r>
          </w:p>
          <w:p w:rsidR="00511B89" w:rsidRPr="00301389" w:rsidRDefault="00511B89" w:rsidP="00511B89">
            <w:pPr>
              <w:spacing w:before="0" w:after="0"/>
              <w:contextualSpacing/>
              <w:rPr>
                <w:sz w:val="20"/>
              </w:rPr>
            </w:pPr>
            <w:r w:rsidRPr="00511B89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</w:p>
        </w:tc>
      </w:tr>
      <w:tr w:rsidR="00ED33B6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D33B6" w:rsidRPr="00301389" w:rsidRDefault="001A1AFD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lastRenderedPageBreak/>
              <w:t>Основание для отмены извещений об отмене определения поставщика (подрядчика, исполнителя)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1A1AFD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ancel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90F12" w:rsidRPr="00301389" w:rsidTr="00CA31D3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90F12" w:rsidRPr="00301389" w:rsidTr="00CA31D3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90F12" w:rsidRPr="00301389" w:rsidTr="00CA31D3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</w:tbl>
    <w:p w:rsidR="00DE3278" w:rsidRPr="00DE3278" w:rsidRDefault="00DE3278" w:rsidP="003D4221">
      <w:pPr>
        <w:pStyle w:val="20"/>
        <w:numPr>
          <w:ilvl w:val="0"/>
          <w:numId w:val="34"/>
        </w:numPr>
        <w:rPr>
          <w:bCs/>
        </w:rPr>
      </w:pPr>
      <w:r w:rsidRPr="00DE3278">
        <w:rPr>
          <w:bCs/>
        </w:rPr>
        <w:t>Информация об отмене протокола электронной процедуры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DE3278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E3278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б отмене протокола электронной процедуры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Protocol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E3278" w:rsidRPr="00301389" w:rsidRDefault="003B6457" w:rsidP="003D422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64-битное целое число. 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BF551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BF551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BF551D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Reason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чина отмены протокол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4017CE" w:rsidRDefault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.</w:t>
            </w:r>
          </w:p>
          <w:p w:rsidR="00DE3278" w:rsidRPr="00162C8B" w:rsidRDefault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отменённой закупки с указанным номером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и</w:t>
            </w:r>
            <w:r w:rsidRPr="00162C8B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162C8B">
              <w:rPr>
                <w:sz w:val="20"/>
              </w:rPr>
              <w:t>орируется при приёме. Заполняется при передаче номер</w:t>
            </w:r>
            <w:r>
              <w:rPr>
                <w:sz w:val="20"/>
              </w:rPr>
              <w:t>ом</w:t>
            </w:r>
            <w:r w:rsidRPr="00162C8B">
              <w:rPr>
                <w:sz w:val="20"/>
              </w:rPr>
              <w:t xml:space="preserve"> документа присвоенным в ЕИС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и вр</w:t>
            </w:r>
            <w:r w:rsidR="00961619">
              <w:rPr>
                <w:sz w:val="20"/>
              </w:rPr>
              <w:t>емя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</w:t>
            </w:r>
            <w:r w:rsidR="00961619"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</w:t>
            </w:r>
            <w:r>
              <w:rPr>
                <w:sz w:val="20"/>
              </w:rPr>
              <w:t xml:space="preserve"> и</w:t>
            </w:r>
            <w:r w:rsidRPr="00162C8B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162C8B">
              <w:rPr>
                <w:sz w:val="20"/>
              </w:rPr>
              <w:t>орируется при приёме. При передаче заполняется ссылкой на карточку размещенного документа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blishDTInETP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  <w:hideMark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дписа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External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edProtocolType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ип отменяемого протокол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="00DE3278" w:rsidRPr="00162C8B">
              <w:rPr>
                <w:sz w:val="20"/>
              </w:rPr>
              <w:t xml:space="preserve"> </w:t>
            </w:r>
            <w:r w:rsidR="00DE3278" w:rsidRPr="00162C8B">
              <w:rPr>
                <w:sz w:val="20"/>
              </w:rPr>
              <w:br/>
              <w:t>epProtocolEOK1, epProtocolEOK2, epProtocolEOK3, epProtocolEOKSingleApp, epProtocolEOKSinglePart, epProtocolEOKOU1, epProtocolEOKOU2, epProtocolEOKOU3, epProtocolEOKOUSingleApp, epProtocolEOKOUSinglePart, epProtocolEOKD1, epProtocolEOKD2, epProtocolEOKD3, epProtocolEOKD4, epProtocolEOKDSingleApp, epProtocolEOKDSinglePart, epProtocolEZK1, epProtocolEZK2, epProtocolEZP1Extract, epProtocolEZP1, epProtocolEZP2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edProtocolNumber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формиро</w:t>
            </w:r>
            <w:r w:rsidR="00DE3278" w:rsidRPr="00162C8B">
              <w:rPr>
                <w:sz w:val="20"/>
              </w:rPr>
              <w:t>ванный во внешней систе</w:t>
            </w:r>
            <w:r>
              <w:rPr>
                <w:sz w:val="20"/>
              </w:rPr>
              <w:t>ме номер отменяемого протокол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опубликованного протокола с указанным номером</w:t>
            </w:r>
          </w:p>
        </w:tc>
      </w:tr>
      <w:tr w:rsidR="00DE3278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E3278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lastRenderedPageBreak/>
              <w:t>Причина отмены протокола</w:t>
            </w: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ancel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3045D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3045D" w:rsidRPr="00301389" w:rsidRDefault="0033045D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3045D" w:rsidRPr="00162C8B" w:rsidRDefault="0033045D" w:rsidP="0033045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addI</w:t>
            </w:r>
            <w:r w:rsidRPr="00162C8B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33045D" w:rsidRPr="00162C8B" w:rsidRDefault="00315E61" w:rsidP="00DA48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3045D" w:rsidRPr="00162C8B" w:rsidRDefault="0033045D" w:rsidP="00DA48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3045D" w:rsidRPr="00162C8B" w:rsidRDefault="0033045D" w:rsidP="00DA481B">
            <w:pPr>
              <w:spacing w:before="0" w:after="0"/>
              <w:jc w:val="both"/>
              <w:rPr>
                <w:sz w:val="20"/>
              </w:rPr>
            </w:pPr>
            <w:r w:rsidRPr="0033045D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33045D" w:rsidRPr="00162C8B" w:rsidRDefault="0033045D" w:rsidP="00DA48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снование</w:t>
            </w: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3D4221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3D4221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</w:tbl>
    <w:p w:rsidR="00AA3AFA" w:rsidRDefault="00AA3AFA" w:rsidP="007D3281">
      <w:pPr>
        <w:spacing w:before="0" w:after="0"/>
        <w:contextualSpacing/>
        <w:rPr>
          <w:sz w:val="20"/>
        </w:rPr>
      </w:pPr>
    </w:p>
    <w:p w:rsidR="003D4221" w:rsidRPr="003D4221" w:rsidRDefault="003D4221" w:rsidP="003D4221">
      <w:pPr>
        <w:pStyle w:val="20"/>
        <w:rPr>
          <w:bCs/>
        </w:rPr>
      </w:pPr>
      <w:r w:rsidRPr="003D4221">
        <w:rPr>
          <w:bCs/>
        </w:rPr>
        <w:t>Запрос о даче разъяснений положений документ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D4221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D4221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Запрос о даче разъяснений положений документации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CA31D3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DocRequest</w:t>
            </w: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D4221" w:rsidRPr="00301389" w:rsidRDefault="003B6457" w:rsidP="003D422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BF551D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BF551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BF551D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D4221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3D4221" w:rsidRDefault="003D4221" w:rsidP="003D42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</w:t>
            </w:r>
            <w:r>
              <w:rPr>
                <w:sz w:val="20"/>
              </w:rPr>
              <w:t>ме контролируется наличие не</w:t>
            </w:r>
            <w:r w:rsidRPr="00162C8B">
              <w:rPr>
                <w:sz w:val="20"/>
              </w:rPr>
              <w:t>отменённой закупки с указанным номером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 / 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</w:tbl>
    <w:p w:rsidR="00307C8D" w:rsidRDefault="00307C8D" w:rsidP="007D3281">
      <w:pPr>
        <w:spacing w:before="0" w:after="0"/>
        <w:contextualSpacing/>
        <w:rPr>
          <w:sz w:val="20"/>
        </w:rPr>
      </w:pPr>
    </w:p>
    <w:p w:rsidR="00307C8D" w:rsidRPr="00CA31D3" w:rsidRDefault="00CA31D3" w:rsidP="00307C8D">
      <w:pPr>
        <w:pStyle w:val="20"/>
        <w:rPr>
          <w:bCs/>
        </w:rPr>
      </w:pPr>
      <w:r w:rsidRPr="00CA31D3">
        <w:rPr>
          <w:bCs/>
        </w:rPr>
        <w:lastRenderedPageBreak/>
        <w:t>Запрос о даче разъяснений результато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307C8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CA31D3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Запрос о даче разъяснений результатов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CA31D3" w:rsidP="00A72DBD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ResultRequest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A72D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72DBD" w:rsidRPr="00301389" w:rsidRDefault="00A72DBD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72DBD" w:rsidRPr="00301389" w:rsidRDefault="00A72DBD" w:rsidP="00A72D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купки. При приёме контролируется наличие не отменённой закупки с указанным номером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  <w:r w:rsidRPr="00162C8B">
              <w:rPr>
                <w:sz w:val="20"/>
              </w:rPr>
              <w:t xml:space="preserve"> \d{19}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 / 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307C8D" w:rsidRDefault="00307C8D" w:rsidP="007D3281">
      <w:pPr>
        <w:spacing w:before="0" w:after="0"/>
        <w:contextualSpacing/>
        <w:rPr>
          <w:sz w:val="20"/>
        </w:rPr>
      </w:pPr>
    </w:p>
    <w:p w:rsidR="00307C8D" w:rsidRPr="00A72DBD" w:rsidRDefault="00A72DBD" w:rsidP="00A72DBD">
      <w:pPr>
        <w:pStyle w:val="20"/>
        <w:rPr>
          <w:bCs/>
        </w:rPr>
      </w:pPr>
      <w:r w:rsidRPr="00A72DBD">
        <w:rPr>
          <w:bCs/>
        </w:rPr>
        <w:t>Разъяснение положений документ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Doc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CD6167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387" w:type="pct"/>
            <w:shd w:val="clear" w:color="auto" w:fill="auto"/>
          </w:tcPr>
          <w:p w:rsidR="00A72DBD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64-битное целое число. </w:t>
            </w:r>
          </w:p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язателен для заполнения при приеме проекта изменения размещенного документа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D754F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</w:t>
            </w:r>
            <w:r w:rsidR="00D754FD">
              <w:rPr>
                <w:sz w:val="20"/>
              </w:rPr>
              <w:t>а документа в ЕИС</w:t>
            </w:r>
          </w:p>
        </w:tc>
        <w:tc>
          <w:tcPr>
            <w:tcW w:w="1387" w:type="pct"/>
            <w:shd w:val="clear" w:color="auto" w:fill="auto"/>
          </w:tcPr>
          <w:p w:rsidR="00A72DBD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</w:t>
            </w:r>
          </w:p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Электронный документ, </w:t>
            </w:r>
            <w:r w:rsidRPr="00162C8B">
              <w:rPr>
                <w:sz w:val="20"/>
              </w:rPr>
              <w:lastRenderedPageBreak/>
              <w:t>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A72DBD" w:rsidRDefault="00D754FD" w:rsidP="00CD6167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см. состав </w:t>
            </w:r>
            <w:r>
              <w:rPr>
                <w:sz w:val="20"/>
              </w:rPr>
              <w:lastRenderedPageBreak/>
              <w:t xml:space="preserve">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E847A7" w:rsidRDefault="00E847A7" w:rsidP="00CD6167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B2D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EB2D35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EB2D35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EB2D35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EB2D35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D754F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54FD" w:rsidRPr="00301389" w:rsidRDefault="00D754F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D754FD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неотменённой закупки с указанным номером</w:t>
            </w: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размещения доку</w:t>
            </w:r>
            <w:r>
              <w:rPr>
                <w:sz w:val="20"/>
              </w:rPr>
              <w:t>мента в ЕИС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разъяснения / краткое описание разъяснения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ёме. Заполняется при передаче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EB2D35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 запросе на разъяснение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2D3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2D3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2D3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307C8D" w:rsidRPr="00307C8D" w:rsidRDefault="005F12FA" w:rsidP="005F12FA">
      <w:pPr>
        <w:pStyle w:val="20"/>
        <w:rPr>
          <w:bCs/>
        </w:rPr>
      </w:pPr>
      <w:r w:rsidRPr="005F12FA">
        <w:rPr>
          <w:bCs/>
        </w:rPr>
        <w:t>Разъяснение результато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Result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50411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5041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387" w:type="pct"/>
            <w:shd w:val="clear" w:color="auto" w:fill="auto"/>
          </w:tcPr>
          <w:p w:rsidR="005F12FA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64-битное целое число. </w:t>
            </w:r>
          </w:p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язателен для заполнения при приеме проекта изменения размещенного документа</w:t>
            </w: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5F12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quest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запросе на разъяснение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CD6167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5F12FA" w:rsidRDefault="00CD6167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Элемент игнорируется при приёме. При передаче заполняется ссылкой на печатную форму и электронную подпись </w:t>
            </w:r>
            <w:r w:rsidRPr="00162C8B">
              <w:rPr>
                <w:sz w:val="20"/>
              </w:rPr>
              <w:lastRenderedPageBreak/>
              <w:t>размещенного в ЕИС документа</w:t>
            </w:r>
          </w:p>
          <w:p w:rsidR="00CD6167" w:rsidRPr="00162C8B" w:rsidRDefault="00CD6167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5F12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5F12FA" w:rsidRDefault="00CD6167" w:rsidP="0050411B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162C8B" w:rsidRDefault="00E847A7" w:rsidP="0050411B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5F12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CD6167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6E1C3C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6E1C3C" w:rsidRDefault="006E1C3C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неотменённой закупки с указанным номером</w:t>
            </w: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</w:t>
            </w:r>
            <w:r>
              <w:rPr>
                <w:sz w:val="20"/>
              </w:rPr>
              <w:t>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6E1C3C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разъяснения / краткое описание разъяснения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</w:t>
            </w:r>
            <w:r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ёме. Заполняется при передаче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50411B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 запросе на разъяснение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0411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411B" w:rsidRPr="00301389" w:rsidRDefault="0050411B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0411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411B" w:rsidRPr="00301389" w:rsidRDefault="0050411B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0411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411B" w:rsidRPr="00301389" w:rsidRDefault="0050411B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307C8D" w:rsidRPr="00307C8D" w:rsidRDefault="00371DD4" w:rsidP="00966A0B">
      <w:pPr>
        <w:pStyle w:val="20"/>
      </w:pPr>
      <w:r w:rsidRPr="00C316CF">
        <w:t>Извещение о проведении ЭOK</w:t>
      </w:r>
      <w:r w:rsidR="00966A0B">
        <w:t xml:space="preserve"> </w:t>
      </w:r>
      <w:r w:rsidR="00966A0B" w:rsidRPr="00966A0B">
        <w:t>(открытый конкурс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371DD4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ведении ЭOK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371DD4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NotificationEOK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68765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68765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 w:rsidRPr="00C316CF">
              <w:rPr>
                <w:sz w:val="20"/>
              </w:rPr>
              <w:lastRenderedPageBreak/>
              <w:t>закупку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C22D52" w:rsidRPr="00C316CF" w:rsidRDefault="0042771E" w:rsidP="004277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FD3C60" w:rsidRPr="00301389" w:rsidTr="00FD3C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D3C60" w:rsidRPr="00301389" w:rsidRDefault="00FD3C60" w:rsidP="00FD3C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D3C60" w:rsidRPr="00C316CF" w:rsidRDefault="00626863" w:rsidP="00FD3C6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FD3C60" w:rsidRPr="00FD3C60" w:rsidRDefault="00FD3C60" w:rsidP="00FD3C6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D3C60" w:rsidRPr="00C316CF" w:rsidRDefault="00FD3C60" w:rsidP="00FD3C6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D3C60" w:rsidRPr="00C316CF" w:rsidRDefault="00FD3C60" w:rsidP="00FD3C6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A7100E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22D52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C316CF" w:rsidRDefault="00E847A7" w:rsidP="00687656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C22D52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C22D52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626863" w:rsidRPr="00301389" w:rsidTr="004579C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26863">
              <w:rPr>
                <w:b/>
                <w:bCs/>
                <w:sz w:val="20"/>
              </w:rPr>
              <w:t>Документ-основание</w:t>
            </w:r>
          </w:p>
        </w:tc>
      </w:tr>
      <w:tr w:rsidR="00626863" w:rsidRPr="00301389" w:rsidTr="004579C0">
        <w:trPr>
          <w:jc w:val="center"/>
        </w:trPr>
        <w:tc>
          <w:tcPr>
            <w:tcW w:w="743" w:type="pct"/>
            <w:shd w:val="clear" w:color="auto" w:fill="auto"/>
          </w:tcPr>
          <w:p w:rsidR="00626863" w:rsidRPr="00162C8B" w:rsidRDefault="00626863" w:rsidP="004579C0">
            <w:pPr>
              <w:spacing w:before="0" w:after="0"/>
              <w:jc w:val="both"/>
              <w:rPr>
                <w:sz w:val="20"/>
              </w:rPr>
            </w:pPr>
            <w:r w:rsidRPr="00626863">
              <w:rPr>
                <w:b/>
                <w:bCs/>
                <w:sz w:val="20"/>
              </w:rPr>
              <w:t>foundation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26863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6863" w:rsidRPr="00301389" w:rsidRDefault="00626863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Number</w:t>
            </w:r>
          </w:p>
        </w:tc>
        <w:tc>
          <w:tcPr>
            <w:tcW w:w="198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626863" w:rsidRPr="00C316CF" w:rsidRDefault="00626863" w:rsidP="0062686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Номер документа-основания</w:t>
            </w:r>
          </w:p>
        </w:tc>
        <w:tc>
          <w:tcPr>
            <w:tcW w:w="1387" w:type="pct"/>
            <w:shd w:val="clear" w:color="auto" w:fill="auto"/>
          </w:tcPr>
          <w:p w:rsidR="00626863" w:rsidRPr="00CA6135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626863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6863" w:rsidRPr="00301389" w:rsidRDefault="00626863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NumberExternal</w:t>
            </w:r>
          </w:p>
        </w:tc>
        <w:tc>
          <w:tcPr>
            <w:tcW w:w="198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Номер документа-основания, сформированный во внешней системе.</w:t>
            </w:r>
          </w:p>
        </w:tc>
        <w:tc>
          <w:tcPr>
            <w:tcW w:w="1387" w:type="pct"/>
            <w:shd w:val="clear" w:color="auto" w:fill="auto"/>
          </w:tcPr>
          <w:p w:rsidR="00626863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CA613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CA6135" w:rsidRDefault="00CA613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9}</w:t>
            </w:r>
          </w:p>
          <w:p w:rsidR="00CA6135" w:rsidRPr="00CA6135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не заполняется при приёме первой версии документа. Присваивается автоматически после размещения. Должен быть заполнен при приёме изменения</w:t>
            </w:r>
            <w:r w:rsidRPr="00D9607E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и</w:t>
            </w:r>
            <w:r w:rsidRPr="00C316CF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 xml:space="preserve">орируется при </w:t>
            </w:r>
            <w:r w:rsidRPr="00C316CF">
              <w:rPr>
                <w:sz w:val="20"/>
              </w:rPr>
              <w:lastRenderedPageBreak/>
              <w:t>приёме. Заполняется при передаче номером документа, присвоенным в ЕИС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irectDT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напра</w:t>
            </w:r>
            <w:r w:rsidR="002F450A">
              <w:rPr>
                <w:sz w:val="20"/>
              </w:rPr>
              <w:t>вления на размещение документ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nnedPublishDate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ланируемая 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</w:t>
            </w:r>
            <w:r w:rsidR="002F450A">
              <w:rPr>
                <w:sz w:val="20"/>
              </w:rPr>
              <w:t>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1 - 1024]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Гиперссылка</w:t>
            </w:r>
            <w:r w:rsidR="002F450A"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При передаче заполняется ссылкой на карточку размещенного документа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sBudgetUnionState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купка за счет средст</w:t>
            </w:r>
            <w:r w:rsidR="002F450A">
              <w:rPr>
                <w:sz w:val="20"/>
              </w:rPr>
              <w:t>в бюджета Союзного государств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нимается только если все заказчики закупки указаны в настройке ЕИС "Настройка перечня организаций, осуществляющих закупки за счет средств союзного государства", иначе игнорируется при приеме</w:t>
            </w:r>
          </w:p>
        </w:tc>
      </w:tr>
      <w:tr w:rsidR="006909CE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CE" w:rsidRPr="00301389" w:rsidRDefault="006909CE" w:rsidP="006909C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isGOZ</w:t>
            </w:r>
          </w:p>
        </w:tc>
        <w:tc>
          <w:tcPr>
            <w:tcW w:w="198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 xml:space="preserve">Закупка товар, работ, услуг по государственному оборонному заказу в соответствии с ФЗ № 275-ФЗ от 29 декабря 2012 г. </w:t>
            </w:r>
          </w:p>
        </w:tc>
        <w:tc>
          <w:tcPr>
            <w:tcW w:w="1387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B844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44FA" w:rsidRPr="00301389" w:rsidRDefault="00B844FA" w:rsidP="00B844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44FA" w:rsidRPr="006909CE" w:rsidRDefault="00B844FA" w:rsidP="00B844FA">
            <w:pPr>
              <w:spacing w:before="0" w:after="0"/>
              <w:rPr>
                <w:sz w:val="20"/>
              </w:rPr>
            </w:pPr>
            <w:r w:rsidRPr="00B844FA">
              <w:rPr>
                <w:sz w:val="20"/>
              </w:rPr>
              <w:t>isBBST</w:t>
            </w:r>
          </w:p>
        </w:tc>
        <w:tc>
          <w:tcPr>
            <w:tcW w:w="198" w:type="pct"/>
            <w:shd w:val="clear" w:color="auto" w:fill="auto"/>
          </w:tcPr>
          <w:p w:rsidR="00B844FA" w:rsidRPr="00C316CF" w:rsidRDefault="00B844FA" w:rsidP="00B844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844FA" w:rsidRPr="00C316CF" w:rsidRDefault="00B844FA" w:rsidP="00B844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844FA" w:rsidRPr="006909CE" w:rsidRDefault="00B844FA" w:rsidP="00B844FA">
            <w:pPr>
              <w:spacing w:before="0" w:after="0"/>
              <w:rPr>
                <w:sz w:val="20"/>
              </w:rPr>
            </w:pPr>
            <w:r w:rsidRPr="00B844FA">
              <w:rPr>
                <w:sz w:val="20"/>
              </w:rPr>
              <w:t xml:space="preserve">Закупка в части заказа на создание, модернизацию, поставку, ремонт, сервисное обслуживание и утилизацию вооружения, военной и специальной техники. </w:t>
            </w:r>
          </w:p>
        </w:tc>
        <w:tc>
          <w:tcPr>
            <w:tcW w:w="1387" w:type="pct"/>
            <w:shd w:val="clear" w:color="auto" w:fill="auto"/>
          </w:tcPr>
          <w:p w:rsidR="00B844FA" w:rsidRPr="006909CE" w:rsidRDefault="00B844FA" w:rsidP="00B844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ожет быть задано</w:t>
            </w:r>
            <w:r w:rsidRPr="00B844FA">
              <w:rPr>
                <w:sz w:val="20"/>
              </w:rPr>
              <w:t xml:space="preserve">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="00CA6135"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</w:t>
            </w:r>
            <w:r w:rsidR="002F450A">
              <w:rPr>
                <w:sz w:val="20"/>
              </w:rPr>
              <w:t>дспособ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д контролируется на присутствие в справочнике "Способы размещения заказа (определения поставщика)" (nsiPlacingWay)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TP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торговая площадка</w:t>
            </w:r>
            <w:r w:rsidR="00CA6135" w:rsidRPr="00C316CF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д контролируется на присутствие в справочнике "Справочник</w:t>
            </w:r>
          </w:p>
        </w:tc>
      </w:tr>
      <w:tr w:rsidR="006909CE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CE" w:rsidRPr="00301389" w:rsidRDefault="006909CE" w:rsidP="006909C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article15FeaturesInfo</w:t>
            </w:r>
          </w:p>
        </w:tc>
        <w:tc>
          <w:tcPr>
            <w:tcW w:w="198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Информация об особенностях осуществления закупки в соответствии с ч. 4-6 ст. 15 Закона № 44-ФЗ:</w:t>
            </w: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P4 - В соответствии с ч. 4 ст. 15 Закона № 44-ФЗ;</w:t>
            </w: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P5 - В соответствии с ч. 5 ст. 15 Закона № 44-ФЗ;</w:t>
            </w:r>
          </w:p>
          <w:p w:rsid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P6 - В соответствии с ч. 6 ст. 15 Закона № 44-ФЗ</w:t>
            </w:r>
            <w:r w:rsidR="00857502">
              <w:rPr>
                <w:sz w:val="20"/>
              </w:rPr>
              <w:t>;</w:t>
            </w:r>
          </w:p>
          <w:p w:rsidR="00857502" w:rsidRPr="00857502" w:rsidRDefault="00857502" w:rsidP="00857502">
            <w:pPr>
              <w:spacing w:before="0" w:after="0"/>
              <w:rPr>
                <w:sz w:val="20"/>
              </w:rPr>
            </w:pPr>
            <w:r w:rsidRPr="00857502">
              <w:rPr>
                <w:sz w:val="20"/>
              </w:rPr>
              <w:lastRenderedPageBreak/>
              <w:t>P41 - В соответствии с ч. 4.1 ст. 15 Закона № 44-ФЗ</w:t>
            </w:r>
          </w:p>
        </w:tc>
        <w:tc>
          <w:tcPr>
            <w:tcW w:w="1387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</w:p>
        </w:tc>
      </w:tr>
      <w:tr w:rsidR="006909CE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CE" w:rsidRPr="00301389" w:rsidRDefault="006909CE" w:rsidP="006909C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contractConclusionOnSt83Ch2</w:t>
            </w:r>
          </w:p>
        </w:tc>
        <w:tc>
          <w:tcPr>
            <w:tcW w:w="198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87" w:type="pct"/>
            <w:shd w:val="clear" w:color="auto" w:fill="auto"/>
          </w:tcPr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Игнорируется при приёме, заполняется при выгрузке.</w:t>
            </w: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Если признак не заполнен или заполнен false, то по данной закупке от электронной площадки в ЕИС передается документ CоntractSign, протоколы ПОК и ППУ формируются на площадке и передаются в ЕИС.</w:t>
            </w:r>
          </w:p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8332F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</w:t>
            </w:r>
            <w:r>
              <w:rPr>
                <w:b/>
                <w:bCs/>
                <w:sz w:val="20"/>
              </w:rPr>
              <w:t>дспособ определения поставщика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7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3C115A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од</w:t>
            </w:r>
            <w:r>
              <w:rPr>
                <w:sz w:val="20"/>
              </w:rPr>
              <w:t>способа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3C115A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nsiPlacingWay)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3C115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T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0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</w:t>
            </w:r>
            <w:r>
              <w:rPr>
                <w:sz w:val="20"/>
              </w:rPr>
              <w:t>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б организации, осуществляющей размещение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urchase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Org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, осуществляющая размещение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оль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</w:tcPr>
          <w:p w:rsidR="00E06EAB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511B89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CU - Заказчик; OCU - Заказчик в качестве организатора совместного аукциона; RA - Уполномоченный орган; ORA- Уполномоченный орган в качестве организатора совместного конкурса (аукциона) согласно ст. 25 №44ФЗ; AI - Уполномоченное учреждение; OAI- Уполномоченное учреждение в качестве организатора совместного конкурса (аукциона) согласно ст. 25 №44ФЗ; OA - Организация, осуществляющая полномочия заказчика на осуществление закупок на основании договора (соглашения); OOA- Организация, осуществляющая полномочия заказчика на осуществление закупок на основании договора (соглашения) </w:t>
            </w:r>
            <w:r w:rsidRPr="00C316CF">
              <w:rPr>
                <w:sz w:val="20"/>
              </w:rPr>
              <w:lastRenderedPageBreak/>
              <w:t>в качестве организатора совместного конкурса (аукциона) согласно ст. 25 №44ФЗ; CS - Заказчик, осуществляющий закупки в соответствии с частью 5 статьи 15 Федерального закона № 44-ФЗ; OCS -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 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 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 в качестве организатора совместного конкурса (аукциона) согласно ст. 25 №44ФЗ; AU - Заказчик, осуществляющий закупку на проведение обязательного аудита (код AU); 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; RO - Региональный оператор</w:t>
            </w:r>
            <w:r w:rsidR="00511B89">
              <w:rPr>
                <w:sz w:val="20"/>
              </w:rPr>
              <w:t>;</w:t>
            </w:r>
          </w:p>
          <w:p w:rsidR="00511B89" w:rsidRPr="00511B89" w:rsidRDefault="00511B89" w:rsidP="00511B89">
            <w:pPr>
              <w:spacing w:before="0" w:after="0"/>
              <w:contextualSpacing/>
              <w:rPr>
                <w:sz w:val="20"/>
              </w:rPr>
            </w:pPr>
            <w:r w:rsidRPr="00511B89">
              <w:rPr>
                <w:sz w:val="20"/>
              </w:rPr>
              <w:t xml:space="preserve">CN - Заказчик, осуществляющий закупки в соответствии с частью 4.1 статьи </w:t>
            </w:r>
            <w:r>
              <w:rPr>
                <w:sz w:val="20"/>
              </w:rPr>
              <w:t>15 Федерального закона № 44-ФЗ;</w:t>
            </w:r>
          </w:p>
          <w:p w:rsidR="00E06EAB" w:rsidRPr="00C316CF" w:rsidRDefault="00511B89" w:rsidP="00511B89">
            <w:pPr>
              <w:spacing w:before="0" w:after="0"/>
              <w:rPr>
                <w:sz w:val="20"/>
              </w:rPr>
            </w:pPr>
            <w:r w:rsidRPr="00511B89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  <w:r>
              <w:rPr>
                <w:sz w:val="20"/>
              </w:rPr>
              <w:t>.</w:t>
            </w: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pecializedOrg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5479F9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5500CA">
              <w:rPr>
                <w:sz w:val="20"/>
              </w:rPr>
              <w:t>«</w:t>
            </w:r>
            <w:r w:rsidR="005500CA" w:rsidRPr="00C316CF">
              <w:rPr>
                <w:sz w:val="20"/>
              </w:rPr>
              <w:t>Организация, осуществляющая размещение</w:t>
            </w:r>
            <w:r w:rsidR="005500CA">
              <w:rPr>
                <w:sz w:val="20"/>
              </w:rPr>
              <w:t>» (</w:t>
            </w:r>
            <w:r w:rsidRPr="00C316CF">
              <w:rPr>
                <w:sz w:val="20"/>
              </w:rPr>
              <w:t>responsibleOrgInfo</w:t>
            </w:r>
            <w:r w:rsidR="005500CA">
              <w:rPr>
                <w:sz w:val="20"/>
              </w:rPr>
              <w:t>)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рганизация, осуществляющая размещение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ponsible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Код по СПЗ. В случае если организация идентифицируется по коду СвР, а код СПЗ неизвестен, необходимо заполнить данное поле значением </w:t>
            </w:r>
            <w:r w:rsidRPr="00C316CF">
              <w:rPr>
                <w:sz w:val="20"/>
              </w:rPr>
              <w:lastRenderedPageBreak/>
              <w:t>00000000000, и обязательно указать код СвР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  <w:r w:rsidRPr="00C316CF">
              <w:rPr>
                <w:sz w:val="20"/>
              </w:rPr>
              <w:t xml:space="preserve"> \d{11}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8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 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</w:t>
            </w:r>
            <w:r>
              <w:rPr>
                <w:sz w:val="20"/>
              </w:rPr>
              <w:t>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 w:rsidRPr="00C316CF">
              <w:rPr>
                <w:sz w:val="20"/>
              </w:rPr>
              <w:t xml:space="preserve"> \d{10}</w:t>
            </w:r>
          </w:p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4D6A92" w:rsidRDefault="00E06EAB" w:rsidP="006876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D6A92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06EAB" w:rsidRPr="00301389" w:rsidRDefault="00E06EAB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-mail адрес контактного лица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елефон контактного лица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Fax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акс контактного лица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Информация о процедуре закупки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5500CA" w:rsidRPr="008830DA" w:rsidRDefault="008830DA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8830DA" w:rsidP="008830DA">
            <w:pPr>
              <w:spacing w:before="0" w:after="0"/>
              <w:rPr>
                <w:sz w:val="20"/>
              </w:rPr>
            </w:pPr>
            <w:r w:rsidRPr="008830DA">
              <w:rPr>
                <w:sz w:val="20"/>
              </w:rPr>
              <w:t>Игнорируется при приеме. Заполняется фактической датой и временем размещения первой версии извещения по местному времени организации, осуществляющей размещение</w:t>
            </w: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словия контракта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6}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Info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начальной (максимальной) цене контракт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ax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843CD1" w:rsidP="00687656">
            <w:pPr>
              <w:spacing w:before="0" w:after="0"/>
              <w:rPr>
                <w:sz w:val="20"/>
              </w:rPr>
            </w:pPr>
            <w:r w:rsidRPr="00843CD1">
              <w:rPr>
                <w:sz w:val="20"/>
              </w:rPr>
              <w:t>Начальная (максимальная) цена контракта/Максимальное значе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rrency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алю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8A31BC" w:rsidP="00687656">
            <w:pPr>
              <w:spacing w:before="0" w:after="0"/>
              <w:rPr>
                <w:sz w:val="20"/>
              </w:rPr>
            </w:pPr>
            <w:r w:rsidRPr="008A31BC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nanceSourc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сточник финансирования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terbudgetaryTransfer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купка осуществляется за счет межбюджетного трансферта из бюджета</w:t>
            </w:r>
            <w:r>
              <w:rPr>
                <w:sz w:val="20"/>
              </w:rPr>
              <w:t xml:space="preserve"> субъекта Российской Федерации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094009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009" w:rsidRPr="00301389" w:rsidRDefault="0009400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4009" w:rsidRPr="00C316CF" w:rsidRDefault="00094009" w:rsidP="00687656">
            <w:pPr>
              <w:spacing w:before="0" w:after="0"/>
              <w:rPr>
                <w:sz w:val="20"/>
              </w:rPr>
            </w:pPr>
            <w:r w:rsidRPr="00094009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</w:tcPr>
          <w:p w:rsidR="00094009" w:rsidRPr="00C316CF" w:rsidRDefault="00094009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4009" w:rsidRPr="00094009" w:rsidRDefault="00094009" w:rsidP="00687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94009" w:rsidRPr="00C316CF" w:rsidRDefault="00094009" w:rsidP="00094009">
            <w:pPr>
              <w:spacing w:before="0" w:after="0"/>
              <w:rPr>
                <w:sz w:val="20"/>
              </w:rPr>
            </w:pPr>
            <w:r w:rsidRPr="00094009">
              <w:rPr>
                <w:sz w:val="20"/>
              </w:rPr>
              <w:t>У</w:t>
            </w:r>
            <w:r>
              <w:rPr>
                <w:sz w:val="20"/>
              </w:rPr>
              <w:t>казать НМЦК в валюте контракта</w:t>
            </w:r>
          </w:p>
        </w:tc>
        <w:tc>
          <w:tcPr>
            <w:tcW w:w="1387" w:type="pct"/>
            <w:shd w:val="clear" w:color="auto" w:fill="auto"/>
          </w:tcPr>
          <w:p w:rsidR="00094009" w:rsidRDefault="008A31BC" w:rsidP="00687656">
            <w:pPr>
              <w:spacing w:before="0" w:after="0"/>
              <w:rPr>
                <w:sz w:val="20"/>
              </w:rPr>
            </w:pPr>
            <w:r w:rsidRPr="008A31BC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  <w:r w:rsidRPr="008A31BC" w:rsidDel="008A31BC">
              <w:rPr>
                <w:sz w:val="20"/>
              </w:rPr>
              <w:t xml:space="preserve"> </w:t>
            </w:r>
          </w:p>
          <w:p w:rsidR="00094009" w:rsidRPr="00C316CF" w:rsidRDefault="00772E6E" w:rsidP="00AA20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см. состав соотве</w:t>
            </w:r>
            <w:r w:rsidR="009804AE">
              <w:rPr>
                <w:sz w:val="20"/>
              </w:rPr>
              <w:t>т</w:t>
            </w:r>
            <w:r w:rsidR="00AA2031">
              <w:rPr>
                <w:sz w:val="20"/>
              </w:rPr>
              <w:t>ств</w:t>
            </w:r>
            <w:r>
              <w:rPr>
                <w:sz w:val="20"/>
              </w:rPr>
              <w:t xml:space="preserve">ующего блока </w:t>
            </w:r>
            <w:r w:rsidR="00AA2031">
              <w:rPr>
                <w:sz w:val="20"/>
              </w:rPr>
              <w:lastRenderedPageBreak/>
              <w:t>документа «</w:t>
            </w:r>
            <w:bookmarkStart w:id="2" w:name="_Toc390789660"/>
            <w:r w:rsidR="00AA2031" w:rsidRPr="00AA2031">
              <w:rPr>
                <w:sz w:val="20"/>
              </w:rPr>
              <w:t>Извещение о проведении ЭА (электронный аукцион), внесение изменений</w:t>
            </w:r>
            <w:bookmarkEnd w:id="2"/>
            <w:r w:rsidR="00AA2031" w:rsidRPr="00AA2031">
              <w:rPr>
                <w:sz w:val="20"/>
              </w:rPr>
              <w:t>» (notificationEF) в Приложении 3</w:t>
            </w: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Валют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rr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3 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валюты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алюты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валют (ОКВ)" (nsiCurrency)</w:t>
            </w: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LifeCyc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 поставщиком (подрядчиком, исполнителем) будет заключен контракт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CasesInfo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чины заключе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ы заключения контракта жизненного цикл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LifeCycleCas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Cas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чина заключе</w:t>
            </w:r>
            <w:r>
              <w:rPr>
                <w:sz w:val="20"/>
              </w:rPr>
              <w:t>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DF2A85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д контролируется на присутствие в справочнике "Случаи заключения контракта жизненного цикла" (nsiTenderPlan2017ContractLifeCycleCase)</w:t>
            </w: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а заключения контракта жизненного цикл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LifeCycleC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 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случая заключе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случая заключе</w:t>
            </w:r>
            <w:r>
              <w:rPr>
                <w:sz w:val="20"/>
              </w:rPr>
              <w:t>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лучаи заключения контракта жизненного цикла" (nsiTenderPlan2017ContractLifeCycleCase)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Requiremen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заказчика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 заказчика данных требований. При приеме код контролируется на присутствие в справочнике "Сводный перечень заказчиков (СПЗ)" (nsiOrganization)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Guarante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еспечение заявок</w:t>
            </w:r>
          </w:p>
        </w:tc>
        <w:tc>
          <w:tcPr>
            <w:tcW w:w="1387" w:type="pct"/>
            <w:shd w:val="clear" w:color="auto" w:fill="auto"/>
          </w:tcPr>
          <w:p w:rsidR="004D6719" w:rsidRPr="004D6719" w:rsidRDefault="004D6719" w:rsidP="004D6719">
            <w:pPr>
              <w:spacing w:before="0"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</w:t>
            </w:r>
            <w:r w:rsidRPr="004D6719">
              <w:rPr>
                <w:sz w:val="20"/>
              </w:rPr>
              <w:lastRenderedPageBreak/>
              <w:t xml:space="preserve">(nsiControl99Subjects) для данного заказчика значение поля «Организация включена в перечень ст. 111.1 </w:t>
            </w:r>
          </w:p>
          <w:p w:rsidR="00DF2A85" w:rsidRPr="00162C8B" w:rsidRDefault="004D6719" w:rsidP="004D6719">
            <w:pPr>
              <w:spacing w:before="0"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D6719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6719" w:rsidRPr="00301389" w:rsidRDefault="004D6719" w:rsidP="004D671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6719" w:rsidRPr="00C316CF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unableProvideContractGuaranteeDocs</w:t>
            </w:r>
          </w:p>
        </w:tc>
        <w:tc>
          <w:tcPr>
            <w:tcW w:w="198" w:type="pct"/>
            <w:shd w:val="clear" w:color="auto" w:fill="auto"/>
          </w:tcPr>
          <w:p w:rsidR="004D6719" w:rsidRPr="00C316CF" w:rsidRDefault="004D6719" w:rsidP="004D671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6719" w:rsidRPr="00C316CF" w:rsidRDefault="004D6719" w:rsidP="004D671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D6719" w:rsidRPr="00C316CF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Отчет с обоснованием невозможности установления требования обеспечения контракта</w:t>
            </w:r>
          </w:p>
        </w:tc>
        <w:tc>
          <w:tcPr>
            <w:tcW w:w="1387" w:type="pct"/>
            <w:shd w:val="clear" w:color="auto" w:fill="auto"/>
          </w:tcPr>
          <w:p w:rsidR="004D6719" w:rsidRPr="004D6719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Контролируется бизнес-контролем заполнение блока, если (И):</w:t>
            </w:r>
          </w:p>
          <w:p w:rsidR="004D6719" w:rsidRPr="004D6719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4D6719" w:rsidRPr="004D6719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4D6719" w:rsidRPr="004D6719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4D6719" w:rsidRPr="001435D1" w:rsidRDefault="004D6719" w:rsidP="004D6719">
            <w:pPr>
              <w:spacing w:before="0"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Федерального закона №44-ФЗ» (isSt111_1) равно «true»)</w:t>
            </w:r>
            <w:r w:rsidR="001435D1">
              <w:rPr>
                <w:sz w:val="20"/>
              </w:rPr>
              <w:t>.</w:t>
            </w:r>
          </w:p>
          <w:p w:rsidR="001435D1" w:rsidRPr="001435D1" w:rsidRDefault="001435D1" w:rsidP="004D67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62C8B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документа «Извещение о проведении ЭОК»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Description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писание объекта закупки. 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4B31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34B31" w:rsidRPr="00301389" w:rsidRDefault="00434B31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34B31" w:rsidRPr="00C316CF" w:rsidRDefault="00434B31" w:rsidP="00687656">
            <w:pPr>
              <w:spacing w:before="0" w:after="0"/>
              <w:rPr>
                <w:sz w:val="20"/>
              </w:rPr>
            </w:pPr>
            <w:r w:rsidRPr="00434B31">
              <w:rPr>
                <w:sz w:val="20"/>
              </w:rPr>
              <w:t>bankSupportContractRequiredInfo</w:t>
            </w:r>
          </w:p>
        </w:tc>
        <w:tc>
          <w:tcPr>
            <w:tcW w:w="198" w:type="pct"/>
            <w:shd w:val="clear" w:color="auto" w:fill="auto"/>
          </w:tcPr>
          <w:p w:rsidR="00434B31" w:rsidRPr="00C316CF" w:rsidRDefault="00434B31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34B31" w:rsidRPr="00434B31" w:rsidRDefault="00434B31" w:rsidP="006876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34B31" w:rsidRPr="00C316CF" w:rsidRDefault="00434B31" w:rsidP="00434B31">
            <w:pPr>
              <w:spacing w:before="0" w:after="0"/>
              <w:rPr>
                <w:sz w:val="20"/>
              </w:rPr>
            </w:pPr>
            <w:r w:rsidRPr="00434B31">
              <w:rPr>
                <w:sz w:val="20"/>
              </w:rPr>
              <w:t xml:space="preserve">Информации о банковском и (или) казначейском сопровождении контакта. </w:t>
            </w:r>
          </w:p>
        </w:tc>
        <w:tc>
          <w:tcPr>
            <w:tcW w:w="1387" w:type="pct"/>
            <w:shd w:val="clear" w:color="auto" w:fill="auto"/>
          </w:tcPr>
          <w:p w:rsidR="00434B31" w:rsidRDefault="00434B31" w:rsidP="00687656">
            <w:pPr>
              <w:spacing w:before="0"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И в связанном ППГ И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434B31" w:rsidRDefault="00434B31" w:rsidP="00687656">
            <w:pPr>
              <w:spacing w:before="0" w:after="0"/>
              <w:jc w:val="both"/>
              <w:rPr>
                <w:sz w:val="20"/>
              </w:rPr>
            </w:pPr>
          </w:p>
          <w:p w:rsidR="00434B31" w:rsidRPr="00162C8B" w:rsidRDefault="00434B31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 xml:space="preserve">Извещение о проведении ЭА (электронный </w:t>
            </w:r>
            <w:r w:rsidRPr="00AA2031">
              <w:rPr>
                <w:sz w:val="20"/>
              </w:rPr>
              <w:lastRenderedPageBreak/>
              <w:t>аукцион), внесение изменений» (notificationEF) в Приложении 3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Организация заказчика данных требований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о СПЗ. 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 w:rsidRPr="00C316CF">
              <w:rPr>
                <w:sz w:val="20"/>
              </w:rPr>
              <w:t xml:space="preserve"> \d{11}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8 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еспечение заявок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Guarante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mount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азмер обеспечения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ccount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тежные реквизиты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у организации заказчика счетов с указанным БИК и расчетным счетом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rt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ля от начальной (максимальной) цены контракта. </w:t>
            </w:r>
          </w:p>
        </w:tc>
        <w:tc>
          <w:tcPr>
            <w:tcW w:w="1387" w:type="pct"/>
            <w:shd w:val="clear" w:color="auto" w:fill="auto"/>
          </w:tcPr>
          <w:p w:rsidR="00DF2A85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ёме. Рассчитывается автоматически как отношение размера обеспечения (contractGuarantee/amount) к НМЦК в валюте контракта (contractConditionsInfo/maxPriceInfo/maxPriceCurrency)</w:t>
            </w: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Платежные реквизиты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1F32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ccou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ik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БИК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9}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ttlementAcc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расчётного счёта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20}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ersonalAcc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омер лицевого счёта 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еспечение исполнения контракта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1F32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Guarante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m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азмер обеспечения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cc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тежные реквизиты</w:t>
            </w:r>
          </w:p>
        </w:tc>
        <w:tc>
          <w:tcPr>
            <w:tcW w:w="1387" w:type="pct"/>
            <w:shd w:val="clear" w:color="auto" w:fill="auto"/>
          </w:tcPr>
          <w:p w:rsidR="001F3245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у организации заказчика счетов с указанным БИК и расчетным счетом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r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ля от начальной</w:t>
            </w:r>
            <w:r>
              <w:rPr>
                <w:sz w:val="20"/>
              </w:rPr>
              <w:t xml:space="preserve"> (максимальной) цены контракта</w:t>
            </w:r>
          </w:p>
        </w:tc>
        <w:tc>
          <w:tcPr>
            <w:tcW w:w="1387" w:type="pct"/>
            <w:shd w:val="clear" w:color="auto" w:fill="auto"/>
          </w:tcPr>
          <w:p w:rsidR="001F3245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ёме. Рассчитывается автоматически как отношение размера обеспечения (contractGuarantee/amount) к НМЦК в валюте контракта (contractConditionsInfo/maxPriceInfo/maxPriceCurrency)</w:t>
            </w: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словия контракта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51570C" w:rsidRPr="00301389" w:rsidTr="0051570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1570C" w:rsidRPr="00301389" w:rsidRDefault="0051570C" w:rsidP="0051570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1570C" w:rsidRPr="00C316CF" w:rsidRDefault="0051570C" w:rsidP="0051570C">
            <w:pPr>
              <w:spacing w:before="0" w:after="0"/>
              <w:rPr>
                <w:sz w:val="20"/>
              </w:rPr>
            </w:pPr>
            <w:r w:rsidRPr="0051570C">
              <w:rPr>
                <w:sz w:val="20"/>
              </w:rPr>
              <w:t>maxPriceCurrency</w:t>
            </w:r>
          </w:p>
        </w:tc>
        <w:tc>
          <w:tcPr>
            <w:tcW w:w="198" w:type="pct"/>
            <w:shd w:val="clear" w:color="auto" w:fill="auto"/>
          </w:tcPr>
          <w:p w:rsidR="0051570C" w:rsidRPr="00C316CF" w:rsidRDefault="0051570C" w:rsidP="0051570C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1570C" w:rsidRPr="00C316CF" w:rsidRDefault="0051570C" w:rsidP="0051570C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1570C" w:rsidRPr="00C316CF" w:rsidRDefault="00C300FD" w:rsidP="0051570C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Начальная (максимальная) цена в валюте контра</w:t>
            </w:r>
            <w:r>
              <w:rPr>
                <w:sz w:val="20"/>
              </w:rPr>
              <w:t>кта/Макс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51570C" w:rsidRDefault="0051570C" w:rsidP="0051570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  <w:p w:rsidR="00C300FD" w:rsidRPr="00C300FD" w:rsidRDefault="00C300FD" w:rsidP="00C300FD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Заполняется автоматически по формуле:</w:t>
            </w:r>
          </w:p>
          <w:p w:rsidR="00C300FD" w:rsidRPr="00C300FD" w:rsidRDefault="00C300FD" w:rsidP="00C300FD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Для валют с номиналом = 1 или номинал не указан:</w:t>
            </w:r>
          </w:p>
          <w:p w:rsidR="00C300FD" w:rsidRPr="00C300FD" w:rsidRDefault="00C300FD" w:rsidP="00C300FD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maxPrice / currencyRate/rate, где  currencyRate/rate - курс валюты по отношению к рублю на дату последнего сохранения извещения/изменения извещения (приема интеграционного пакета).</w:t>
            </w:r>
          </w:p>
          <w:p w:rsidR="00C300FD" w:rsidRPr="00C300FD" w:rsidRDefault="00C300FD" w:rsidP="00C300FD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Для валют с номиналом не равным 1:</w:t>
            </w:r>
          </w:p>
          <w:p w:rsidR="0051570C" w:rsidRPr="00C316CF" w:rsidRDefault="00C300FD" w:rsidP="0051570C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maxPrice * «Номинал» (из справочника валют для соответствующей валюты) / currencyRate/rate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дентификацио</w:t>
            </w:r>
            <w:r>
              <w:rPr>
                <w:sz w:val="20"/>
              </w:rPr>
              <w:t>нный код закупки</w:t>
            </w:r>
          </w:p>
        </w:tc>
        <w:tc>
          <w:tcPr>
            <w:tcW w:w="1387" w:type="pct"/>
            <w:shd w:val="clear" w:color="auto" w:fill="auto"/>
          </w:tcPr>
          <w:p w:rsidR="00495645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36}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ведения о </w:t>
            </w:r>
            <w:r>
              <w:rPr>
                <w:sz w:val="20"/>
              </w:rPr>
              <w:t>связи с позицией плана-график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E65877" w:rsidP="00687656">
            <w:pPr>
              <w:spacing w:before="0" w:after="0"/>
              <w:rPr>
                <w:sz w:val="20"/>
              </w:rPr>
            </w:pPr>
            <w:r w:rsidRPr="00E65877">
              <w:rPr>
                <w:sz w:val="20"/>
              </w:rPr>
              <w:t>Блок игнорируется при приеме, если данная организация-заказчик включена в настройку «Настройка ПРИЗ для организаций, в извещениях которых не требуется указание сведений о принимаемом БО»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Places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Term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Информация о начальной (максимальной) цене контракта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ax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843CD1" w:rsidP="00687656">
            <w:pPr>
              <w:spacing w:before="0" w:after="0"/>
              <w:rPr>
                <w:sz w:val="20"/>
              </w:rPr>
            </w:pPr>
            <w:r w:rsidRPr="00843CD1">
              <w:rPr>
                <w:sz w:val="20"/>
              </w:rPr>
              <w:t>Начальная (максимальная) цена контракта/Максимальное значе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tenderPla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22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28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2017Ext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номер позиции в плане-графике с 01.01.2017</w:t>
            </w:r>
          </w:p>
        </w:tc>
        <w:tc>
          <w:tcPr>
            <w:tcW w:w="1387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бюджетном обязательстве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B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9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принимаемого бюджетного обязательств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Date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ринимаемого бюджетного обязательств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putBOFlag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к автоматического/ручного ввода информации о бюджетном обязательстве</w:t>
            </w:r>
          </w:p>
        </w:tc>
        <w:tc>
          <w:tcPr>
            <w:tcW w:w="1387" w:type="pct"/>
            <w:shd w:val="clear" w:color="auto" w:fill="auto"/>
          </w:tcPr>
          <w:p w:rsidR="00495645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нимаемые значения: 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o - автоматический ввод; manual - ручной ввод. Игнорируется при приеме, заполняется при передаче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udgetFinancings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Блок «Пл</w:t>
            </w:r>
            <w:r>
              <w:rPr>
                <w:sz w:val="20"/>
              </w:rPr>
              <w:t>ан оплаты исполнения контракта»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Если признак </w:t>
            </w:r>
            <w:r>
              <w:rPr>
                <w:sz w:val="20"/>
              </w:rPr>
              <w:t>ручного ввода для данной органи</w:t>
            </w:r>
            <w:r w:rsidRPr="00C316CF">
              <w:rPr>
                <w:sz w:val="20"/>
              </w:rPr>
              <w:t>зации в ЕИС = FALSE, то автоматически заполняется при передаче сведения на основании связанного БО. Если признак ручного ввода = TRUE, то в ЕИС принимается содержимое блок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nbudgetFinancings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лан оплаты исполнения контракт</w:t>
            </w:r>
            <w:r>
              <w:rPr>
                <w:sz w:val="20"/>
              </w:rPr>
              <w:t>а за счет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495645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тся только для следующих организаций </w:t>
            </w:r>
          </w:p>
          <w:p w:rsidR="00495645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ПЗ организации = 09950000002 (ГОСУДАРСТВЕННАЯ КОРПОРАЦИЯ ПО КОСМИЧЕСКОЙ ДЕЯТЕЛЬНОСТИ "РОСКОСМОС"); 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ПЗ организации = 07731000003 (ГОСУДАРСТВЕННАЯ КОРПОРАЦИЯ ПО АТОМНОЙ ЭНЕРГИИ "РОСАТОМ"). Контролируется бизнес-контролем ПРИЗ_АК_0000_0679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Registered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нимаемое бюджетное обязательство ранее было сфо</w:t>
            </w:r>
            <w:r>
              <w:rPr>
                <w:sz w:val="20"/>
              </w:rPr>
              <w:t>рмировано и поставлено на учет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сли признак задан, то сведения о бюджетном обязательстве принимаются из пакета, независимо от настройки "Признак ручного ввода информации о бюджетном обязательстве"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7A5B4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Блок «План оплаты исполнения контракта»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7A5B4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budgetFinancing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A5B4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5B47" w:rsidRPr="00301389" w:rsidRDefault="007A5B4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екущий плановый год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4}</w:t>
            </w:r>
          </w:p>
        </w:tc>
      </w:tr>
      <w:tr w:rsidR="007A5B4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5B47" w:rsidRPr="00301389" w:rsidRDefault="007A5B4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udgetFinancing</w:t>
            </w:r>
          </w:p>
        </w:tc>
        <w:tc>
          <w:tcPr>
            <w:tcW w:w="198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пись плана исполнения контракта за счет 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7A5B4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5B47" w:rsidRPr="00301389" w:rsidRDefault="007A5B4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E763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budgetFinancin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BKCode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20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6E763A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BKYearsInfo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лан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6E763A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E763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лан исполнения контракт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KBK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0B365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</w:tcPr>
          <w:p w:rsidR="006E763A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  <w:p w:rsidR="000B365D" w:rsidRPr="00C316CF" w:rsidRDefault="000B365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D5C5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лан оплаты исполнения контракта за счет внебюджетных средств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nbudgetFinancing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сего оплата за счет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D5C5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eliveryPlac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PlaceInfo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D5C5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eliveryPla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Place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</w:t>
            </w:r>
          </w:p>
        </w:tc>
        <w:tc>
          <w:tcPr>
            <w:tcW w:w="1387" w:type="pct"/>
            <w:shd w:val="clear" w:color="auto" w:fill="auto"/>
          </w:tcPr>
          <w:p w:rsidR="006D5C5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KladrForRegionSettlement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87" w:type="pct"/>
            <w:shd w:val="clear" w:color="auto" w:fill="auto"/>
          </w:tcPr>
          <w:p w:rsidR="006D5C5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ladr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ЛАДР - если поставка в РФ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Код страны </w:t>
            </w:r>
            <w:r>
              <w:rPr>
                <w:sz w:val="20"/>
              </w:rPr>
              <w:t>в ОКСМ - если поставка не в РФ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nsiOKSM)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KladrForRegionSettl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on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айон/город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ttlement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селенный пункт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д КЛАДР - если поставка в РФ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klad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ladrCod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ЛАДР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9607E">
              <w:rPr>
                <w:b/>
                <w:sz w:val="20"/>
              </w:rPr>
              <w:t>Код страны в ОКСМ - если поставка не в РФ</w:t>
            </w:r>
          </w:p>
        </w:tc>
      </w:tr>
      <w:tr w:rsidR="00D9607E" w:rsidRPr="002E772E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2E772E" w:rsidRDefault="00D9607E" w:rsidP="00687656">
            <w:pPr>
              <w:spacing w:before="0" w:after="0"/>
              <w:jc w:val="both"/>
              <w:rPr>
                <w:b/>
                <w:sz w:val="20"/>
              </w:rPr>
            </w:pPr>
            <w:r w:rsidRPr="002E772E">
              <w:rPr>
                <w:b/>
                <w:sz w:val="20"/>
              </w:rPr>
              <w:t>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countryCod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</w:rPr>
              <w:t>3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countryFullNam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0 ]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2E772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ъекты закупки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2E772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urchase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DrugPurchaseObjectsInfo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объектах закупки в том случае, когда объектами закупки являются не лекарственные препараты</w:t>
            </w:r>
          </w:p>
        </w:tc>
        <w:tc>
          <w:tcPr>
            <w:tcW w:w="1387" w:type="pct"/>
            <w:shd w:val="clear" w:color="auto" w:fill="auto"/>
          </w:tcPr>
          <w:p w:rsidR="00D4019D" w:rsidRPr="00162C8B" w:rsidRDefault="00D4019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4019D" w:rsidRPr="00301389" w:rsidTr="002E772E">
        <w:trPr>
          <w:trHeight w:val="157"/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PurchaseObjectsInfo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87" w:type="pct"/>
            <w:shd w:val="clear" w:color="auto" w:fill="auto"/>
          </w:tcPr>
          <w:p w:rsidR="00D4019D" w:rsidRPr="00162C8B" w:rsidRDefault="00D4019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4019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объектах закупки в том случае, когда объектами закупки являются нелекарственные препараты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4019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DrugPurchase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 закупки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1E04CF" w:rsidP="00687656">
            <w:pPr>
              <w:spacing w:before="0" w:after="0"/>
              <w:rPr>
                <w:sz w:val="20"/>
              </w:rPr>
            </w:pPr>
            <w:r w:rsidRPr="001E04CF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9C0E23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C0E23" w:rsidRPr="00301389" w:rsidRDefault="009C0E23" w:rsidP="009C0E2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C0E23" w:rsidRPr="00C316CF" w:rsidRDefault="009C0E23" w:rsidP="009C0E23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98" w:type="pct"/>
            <w:shd w:val="clear" w:color="auto" w:fill="auto"/>
          </w:tcPr>
          <w:p w:rsidR="009C0E23" w:rsidRPr="00C316CF" w:rsidRDefault="009C0E23" w:rsidP="009C0E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C0E23" w:rsidRPr="00C316CF" w:rsidRDefault="009C0E23" w:rsidP="009C0E2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9C0E23" w:rsidRPr="00C316CF" w:rsidRDefault="001E04CF" w:rsidP="009C0E23">
            <w:pPr>
              <w:spacing w:before="0" w:after="0"/>
              <w:rPr>
                <w:sz w:val="20"/>
              </w:rPr>
            </w:pPr>
            <w:r w:rsidRPr="001E04CF">
              <w:rPr>
                <w:sz w:val="20"/>
              </w:rPr>
              <w:t>Общая сумма позиций/Начальная сумма цен единиц товара, работы, услуги в валюте контракт</w:t>
            </w:r>
          </w:p>
        </w:tc>
        <w:tc>
          <w:tcPr>
            <w:tcW w:w="1387" w:type="pct"/>
            <w:shd w:val="clear" w:color="auto" w:fill="auto"/>
          </w:tcPr>
          <w:p w:rsidR="009C0E23" w:rsidRDefault="009C0E23" w:rsidP="009C0E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56026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ъект закупки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urchaseO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D35FB" w:rsidRPr="00301389" w:rsidTr="00843CD1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D35FB" w:rsidRPr="00301389" w:rsidRDefault="005D35FB" w:rsidP="00843CD1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KPD2</w:t>
            </w:r>
          </w:p>
        </w:tc>
        <w:tc>
          <w:tcPr>
            <w:tcW w:w="198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</w:p>
        </w:tc>
      </w:tr>
      <w:tr w:rsidR="005D35FB" w:rsidRPr="00301389" w:rsidTr="00843CD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5D35FB" w:rsidRPr="00301389" w:rsidRDefault="005D35FB" w:rsidP="00843C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TRU</w:t>
            </w:r>
          </w:p>
        </w:tc>
        <w:tc>
          <w:tcPr>
            <w:tcW w:w="198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това</w:t>
            </w:r>
            <w:r>
              <w:rPr>
                <w:sz w:val="20"/>
              </w:rPr>
              <w:t>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и заполняется наименованием КТРУ, если указана классификация по КТРУ (KTRU/code). Если указана классификация по ОКПД2 (OKPD2/code), то если поле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диница измерения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Quantities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по заказчикам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Цена за единицу измерения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m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оимость позиции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5D35FB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35FB" w:rsidRPr="00301389" w:rsidRDefault="005D35F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35FB" w:rsidRPr="00C316CF" w:rsidRDefault="005D35FB" w:rsidP="00687656">
            <w:pPr>
              <w:spacing w:before="0" w:after="0"/>
              <w:rPr>
                <w:sz w:val="20"/>
              </w:rPr>
            </w:pPr>
            <w:r w:rsidRPr="005D35FB">
              <w:rPr>
                <w:sz w:val="20"/>
              </w:rPr>
              <w:t>isMedicalProduct</w:t>
            </w:r>
          </w:p>
        </w:tc>
        <w:tc>
          <w:tcPr>
            <w:tcW w:w="198" w:type="pct"/>
            <w:shd w:val="clear" w:color="auto" w:fill="auto"/>
          </w:tcPr>
          <w:p w:rsidR="005D35FB" w:rsidRPr="00C316CF" w:rsidRDefault="005D35F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35FB" w:rsidRPr="005D35FB" w:rsidRDefault="005D35FB" w:rsidP="00687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D35FB" w:rsidRPr="005D35FB" w:rsidRDefault="005D35FB" w:rsidP="005D35FB">
            <w:pPr>
              <w:spacing w:before="0" w:after="0"/>
              <w:rPr>
                <w:sz w:val="20"/>
              </w:rPr>
            </w:pPr>
            <w:r w:rsidRPr="005D35FB">
              <w:rPr>
                <w:sz w:val="20"/>
              </w:rPr>
              <w:t>Объектом закуп</w:t>
            </w:r>
            <w:r>
              <w:rPr>
                <w:sz w:val="20"/>
              </w:rPr>
              <w:t>ки является медицинское изделие</w:t>
            </w:r>
          </w:p>
          <w:p w:rsidR="005D35FB" w:rsidRPr="00C316CF" w:rsidRDefault="005D35FB" w:rsidP="005D35F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35FB" w:rsidRPr="003B232F" w:rsidRDefault="005D35F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3B232F" w:rsidRPr="003B232F" w:rsidRDefault="003B232F" w:rsidP="003B232F">
            <w:pPr>
              <w:spacing w:before="0" w:after="0"/>
              <w:rPr>
                <w:sz w:val="20"/>
              </w:rPr>
            </w:pPr>
            <w:r w:rsidRPr="003B232F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3B232F" w:rsidRPr="003B232F" w:rsidRDefault="003B232F" w:rsidP="003B232F">
            <w:pPr>
              <w:spacing w:before="0" w:after="0"/>
              <w:rPr>
                <w:sz w:val="20"/>
              </w:rPr>
            </w:pPr>
            <w:r w:rsidRPr="003B232F">
              <w:rPr>
                <w:sz w:val="20"/>
              </w:rPr>
              <w:t xml:space="preserve">позиция КТРУ, указанная в блоке </w:t>
            </w:r>
            <w:r w:rsidRPr="003B232F">
              <w:rPr>
                <w:sz w:val="20"/>
              </w:rPr>
              <w:lastRenderedPageBreak/>
              <w:t>products/product/KTRU, включает в себя позицию номенклатурной классификации медицинских изделий по видам (НКМИ)</w:t>
            </w:r>
          </w:p>
          <w:p w:rsidR="003B232F" w:rsidRPr="003B232F" w:rsidRDefault="003B232F" w:rsidP="003B232F">
            <w:pPr>
              <w:spacing w:before="0" w:after="0"/>
              <w:rPr>
                <w:sz w:val="20"/>
              </w:rPr>
            </w:pPr>
            <w:r w:rsidRPr="003B232F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5D35FB" w:rsidRDefault="003B232F" w:rsidP="003B232F">
            <w:pPr>
              <w:spacing w:before="0" w:after="0"/>
              <w:rPr>
                <w:sz w:val="20"/>
              </w:rPr>
            </w:pPr>
            <w:r w:rsidRPr="003B232F">
              <w:rPr>
                <w:sz w:val="20"/>
              </w:rPr>
              <w:t>"Номенклатурная классификация медицинских изделий по видам")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56026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Единица измерения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KEI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56026D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tionalCod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циональное условное обозначение (поле localSymbol</w:t>
            </w:r>
            <w:r>
              <w:rPr>
                <w:sz w:val="20"/>
              </w:rPr>
              <w:t xml:space="preserve"> в справочнике ОКЕИ (nsiOKEI))</w:t>
            </w:r>
          </w:p>
        </w:tc>
        <w:tc>
          <w:tcPr>
            <w:tcW w:w="1387" w:type="pct"/>
            <w:shd w:val="clear" w:color="auto" w:fill="auto"/>
          </w:tcPr>
          <w:p w:rsidR="0056026D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единицы измерения (поле fullName</w:t>
            </w:r>
            <w:r>
              <w:rPr>
                <w:sz w:val="20"/>
              </w:rPr>
              <w:t xml:space="preserve"> в справочнике ОКЕИ (nsiOKEI))</w:t>
            </w:r>
          </w:p>
        </w:tc>
        <w:tc>
          <w:tcPr>
            <w:tcW w:w="1387" w:type="pct"/>
            <w:shd w:val="clear" w:color="auto" w:fill="auto"/>
          </w:tcPr>
          <w:p w:rsidR="0056026D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 по заказчикам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E34D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Quant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4D5" w:rsidRPr="00301389" w:rsidRDefault="00DE34D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Quantity</w:t>
            </w:r>
          </w:p>
        </w:tc>
        <w:tc>
          <w:tcPr>
            <w:tcW w:w="198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E34D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Quant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4D5" w:rsidRPr="00301389" w:rsidRDefault="00DE34D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 заказчика</w:t>
            </w:r>
          </w:p>
        </w:tc>
        <w:tc>
          <w:tcPr>
            <w:tcW w:w="1387" w:type="pct"/>
            <w:shd w:val="clear" w:color="auto" w:fill="auto"/>
          </w:tcPr>
          <w:p w:rsidR="00DE34D5" w:rsidRPr="002C7C2C" w:rsidRDefault="00DE34D5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</w:t>
            </w:r>
            <w:r w:rsidR="002C7C2C" w:rsidRPr="002C7C2C">
              <w:rPr>
                <w:sz w:val="20"/>
              </w:rPr>
              <w:t xml:space="preserve"> «</w:t>
            </w:r>
            <w:r w:rsidR="002C7C2C" w:rsidRPr="002C7C2C">
              <w:rPr>
                <w:bCs/>
                <w:sz w:val="20"/>
              </w:rPr>
              <w:t>Организация заказчика данных требований» (customer) выше</w:t>
            </w: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4D5" w:rsidRPr="00301389" w:rsidRDefault="00DE34D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для заказчика</w:t>
            </w:r>
          </w:p>
        </w:tc>
        <w:tc>
          <w:tcPr>
            <w:tcW w:w="1387" w:type="pct"/>
            <w:shd w:val="clear" w:color="auto" w:fill="auto"/>
          </w:tcPr>
          <w:p w:rsidR="00DE34D5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DE34D5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E34D5" w:rsidRPr="00301389" w:rsidRDefault="002C7C2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лассификация по ОКПД2</w:t>
            </w: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E34D5" w:rsidRPr="00162C8B" w:rsidRDefault="002C7C2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KPD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C7C2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C2C" w:rsidRPr="00301389" w:rsidRDefault="002C7C2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</w:t>
            </w:r>
            <w:r>
              <w:rPr>
                <w:sz w:val="20"/>
              </w:rPr>
              <w:t>2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C7C2C" w:rsidRPr="00162C8B" w:rsidRDefault="002C7C2C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7C2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C2C" w:rsidRPr="00301389" w:rsidRDefault="002C7C2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OKPDName</w:t>
            </w:r>
          </w:p>
        </w:tc>
        <w:tc>
          <w:tcPr>
            <w:tcW w:w="198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500]</w:t>
            </w:r>
          </w:p>
        </w:tc>
        <w:tc>
          <w:tcPr>
            <w:tcW w:w="1387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C7C2C" w:rsidRPr="00162C8B" w:rsidRDefault="002C7C2C" w:rsidP="00687656">
            <w:pPr>
              <w:spacing w:before="0"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Игнорируется при приеме. При передаче заполняется значением из справочника Общероссийский классификатор продукции по видам экономической деятельности ОК 034-2014 (nsiOKPD2)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лассификация по КТРУ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2C349F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2C349F">
              <w:rPr>
                <w:sz w:val="20"/>
                <w:lang w:val="en-US"/>
              </w:rPr>
              <w:t>25</w:t>
            </w:r>
            <w:r w:rsidR="002C349F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при передаче заполняется значением из справочника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Id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Идентификатор версии позиции. 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 используется, добавлено на развитие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aracteristics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Характеристики товар</w:t>
            </w:r>
            <w:r>
              <w:rPr>
                <w:sz w:val="20"/>
              </w:rPr>
              <w:t>а, работы, услуг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Контролируется обязательное заполнение хотя бы одного из дочерних блоков characteristicsUsingReferenceInfo </w:t>
            </w:r>
            <w:r w:rsidRPr="00C316CF">
              <w:rPr>
                <w:sz w:val="20"/>
              </w:rPr>
              <w:lastRenderedPageBreak/>
              <w:t>и/или characteristicsUsingTextForm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Характеристики товара, работы, услуги позиции КТРУ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haracteristic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aracteristicsUsingReferenceInfo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Характеристика товара, работы услуги позиции КТРУ формируется с использованием справочной информации (справочник Каталог товаров, работ, услуг (КТРУ) (nsiKTRU))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aracteristicsUsingTextForm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Характеристика товара, работы услуги позиции КТРУ формируется в текстовой форме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CharacteristicInfoReason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включения дополнительной информации в сведения о товаре, работе, услуге. Обязательность заполнения контролируется бизнес-контролем.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Характеристика товара, работы услуги позиции КТРУ формируется с использованием справочной информации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haracteristicsUsingRefere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10 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характеристики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характеристики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</w:t>
            </w:r>
            <w:r>
              <w:rPr>
                <w:sz w:val="20"/>
              </w:rPr>
              <w:t>ип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 xml:space="preserve">1 - качественная; 2 </w:t>
            </w:r>
            <w:r>
              <w:rPr>
                <w:sz w:val="20"/>
              </w:rPr>
              <w:t>–</w:t>
            </w:r>
            <w:r w:rsidRPr="00C316CF">
              <w:rPr>
                <w:sz w:val="20"/>
              </w:rPr>
              <w:t xml:space="preserve"> количественная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ind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>1 - неизменяемая заказчиком (в применении КТРУ невозможно переопределить справочные значения); 2 - изменяемая заказчиком с выбором одного значения; 3 - изменяемая заказчиком, выбор нескольких значений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C316CF">
              <w:rPr>
                <w:sz w:val="20"/>
              </w:rPr>
              <w:t>гнорируется при приеме, заполняется автоматическ</w:t>
            </w:r>
            <w:r>
              <w:rPr>
                <w:sz w:val="20"/>
              </w:rPr>
              <w:t>и на основе кода характеристики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s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устимые значен</w:t>
            </w:r>
            <w:r>
              <w:rPr>
                <w:sz w:val="20"/>
              </w:rPr>
              <w:t>ия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Если значение поля «Вид характеристики» (kind) = "неизменяемая заказчиком", то значение в блоке игнорируется, из справочника nsiKTRU автоматически заполняется полным набор значений для данной характеристики. Если «Вид характеристики» = "изменяемая заказчиком, выбор нескольких значений", то контролируется заполненность одного или нескольких значений характеристики. Если «Вид характеристики» = "изменяемая заказчиком с выбором одного </w:t>
            </w:r>
            <w:r w:rsidRPr="00C316CF">
              <w:rPr>
                <w:sz w:val="20"/>
              </w:rPr>
              <w:lastRenderedPageBreak/>
              <w:t>значения", то контролируется заполненность ровно одного значения характеристики</w:t>
            </w: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Допустимые значения характеристики позиции КТР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устимое значен</w:t>
            </w:r>
            <w:r>
              <w:rPr>
                <w:sz w:val="20"/>
              </w:rPr>
              <w:t>ие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ролируется соответствие выбранного значения коду характеристики (positions/position/purchaseObjectInfo/productsSpecification/product/KTRU/characteristics/characteristicsUsingReferenceInfo/code) по справочнику Каталог товаров, работ, услуг (КТРУ) (nsiKTRU). Также контролируется соответствие кода по ОКЕИ (блок OKEI) коду характеристики</w:t>
            </w: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опустимое значение характеристики позиции КТР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yDescription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387" w:type="pct"/>
            <w:shd w:val="clear" w:color="auto" w:fill="auto"/>
          </w:tcPr>
          <w:p w:rsidR="00E947DC" w:rsidRPr="0057198D" w:rsidRDefault="0057198D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элемента </w:t>
            </w:r>
            <w:r w:rsidRPr="00C316CF">
              <w:rPr>
                <w:sz w:val="20"/>
              </w:rPr>
              <w:t>qualityDescription</w:t>
            </w:r>
            <w:r>
              <w:rPr>
                <w:sz w:val="20"/>
              </w:rPr>
              <w:t xml:space="preserve"> или (</w:t>
            </w:r>
            <w:r>
              <w:rPr>
                <w:sz w:val="20"/>
                <w:lang w:val="en-US"/>
              </w:rPr>
              <w:t>OKEI</w:t>
            </w:r>
            <w:r>
              <w:rPr>
                <w:sz w:val="20"/>
              </w:rPr>
              <w:t xml:space="preserve"> и</w:t>
            </w:r>
            <w:r w:rsidRPr="0057198D">
              <w:rPr>
                <w:sz w:val="20"/>
              </w:rPr>
              <w:t>/</w:t>
            </w:r>
            <w:r>
              <w:rPr>
                <w:sz w:val="20"/>
              </w:rPr>
              <w:t xml:space="preserve">или </w:t>
            </w:r>
            <w:r w:rsidRPr="00C316CF">
              <w:rPr>
                <w:sz w:val="20"/>
              </w:rPr>
              <w:t>rangeSet</w:t>
            </w:r>
            <w:r w:rsidRPr="0057198D">
              <w:rPr>
                <w:sz w:val="20"/>
              </w:rPr>
              <w:t>/</w:t>
            </w:r>
            <w:r w:rsidRPr="00C316CF">
              <w:rPr>
                <w:sz w:val="20"/>
              </w:rPr>
              <w:t xml:space="preserve"> valueSet</w:t>
            </w:r>
          </w:p>
        </w:tc>
      </w:tr>
      <w:tr w:rsidR="002C349F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C349F" w:rsidRPr="00301389" w:rsidRDefault="002C349F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диница измерения. Ссылка на классификатор ОКЕИ (nsiOKEI)</w:t>
            </w:r>
          </w:p>
        </w:tc>
        <w:tc>
          <w:tcPr>
            <w:tcW w:w="1387" w:type="pct"/>
            <w:shd w:val="clear" w:color="auto" w:fill="auto"/>
          </w:tcPr>
          <w:p w:rsidR="002C349F" w:rsidRPr="002D0CA8" w:rsidRDefault="002C349F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C349F" w:rsidRPr="00301389" w:rsidTr="00065549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349F" w:rsidRPr="00301389" w:rsidRDefault="002C349F" w:rsidP="002C349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valueFormat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т значения характеристики:</w:t>
            </w:r>
          </w:p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C349F" w:rsidRDefault="002C349F" w:rsidP="002C349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-числовой;</w:t>
            </w: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-дополнительный</w:t>
            </w: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C349F" w:rsidRPr="00162C8B" w:rsidRDefault="002C349F" w:rsidP="002C349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В случае если поле при приеме не указано, по умолчанию считается, что формат значения характеристики - числовой</w:t>
            </w:r>
          </w:p>
        </w:tc>
      </w:tr>
      <w:tr w:rsidR="002C349F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349F" w:rsidRPr="00301389" w:rsidRDefault="002C349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angeSet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бор диапазонов значений характеристик</w:t>
            </w:r>
          </w:p>
        </w:tc>
        <w:tc>
          <w:tcPr>
            <w:tcW w:w="1387" w:type="pct"/>
            <w:shd w:val="clear" w:color="auto" w:fill="auto"/>
          </w:tcPr>
          <w:p w:rsidR="002C349F" w:rsidRPr="00162C8B" w:rsidRDefault="002C349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349F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349F" w:rsidRPr="00301389" w:rsidRDefault="002C349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Set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бор конкретных значений характеристики</w:t>
            </w:r>
          </w:p>
        </w:tc>
        <w:tc>
          <w:tcPr>
            <w:tcW w:w="1387" w:type="pct"/>
            <w:shd w:val="clear" w:color="auto" w:fill="auto"/>
          </w:tcPr>
          <w:p w:rsidR="002C349F" w:rsidRPr="00162C8B" w:rsidRDefault="002C349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абор диапазонов значений характеристик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angeS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Range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иапазон значений</w:t>
            </w:r>
          </w:p>
        </w:tc>
        <w:tc>
          <w:tcPr>
            <w:tcW w:w="1387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иапазон значений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R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абор конкретных значений характеристики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S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creteValue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 (до 1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ретное значение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Purchase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PurchaseObject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53142A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PurchaseObje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sZNVLP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к включения в реестр жизненно необходимые и важнейших лекарственных препаратов (ЖНВЛП) д</w:t>
            </w:r>
            <w:r>
              <w:rPr>
                <w:sz w:val="20"/>
              </w:rPr>
              <w:t>ля основного варианта поставки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Customers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Количество (объем) закупаемого лекарственного препарата в разбивке по заказчикам в основном варианте поставки. 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е total в составе блока рассчитывается автоматически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cePerUnit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Price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оимость позици</w:t>
            </w:r>
            <w:r>
              <w:rPr>
                <w:sz w:val="20"/>
              </w:rPr>
              <w:t>и в основном варианте поставки</w:t>
            </w:r>
          </w:p>
        </w:tc>
        <w:tc>
          <w:tcPr>
            <w:tcW w:w="1387" w:type="pct"/>
            <w:shd w:val="clear" w:color="auto" w:fill="auto"/>
          </w:tcPr>
          <w:p w:rsidR="0053142A" w:rsidRDefault="0053142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полняется внешней системой как произведение количества (объема) закупаемого лекарственного препарата в основном варианте поставки (drugsInfo\drugInfo\drugQuantity) на цену за единицу в основном варианте поставки (pricePerUnit)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bjectInfoUsingReference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bjectInfoUsingTextForm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вариантах поставки лекарственных препаратов формируется в текстовой форме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QuantityCustome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Customer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(объем) закупаемого лекарственного препарата для заказчика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</w:tcPr>
          <w:p w:rsidR="0053142A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 w:rsidRPr="00C316CF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ение игнорируется при приеме. автоматически рассчитывается как сумма количества по </w:t>
            </w:r>
            <w:r>
              <w:rPr>
                <w:sz w:val="20"/>
              </w:rPr>
              <w:t>всем заказчикам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6E344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 (объем) закупаемого лекарственного препарата для заказчика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Quantity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 заказчика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6E344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bjectInfoUsingRefere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sInfo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ах поставки лекарственных препаратов</w:t>
            </w:r>
          </w:p>
        </w:tc>
        <w:tc>
          <w:tcPr>
            <w:tcW w:w="1387" w:type="pct"/>
            <w:shd w:val="clear" w:color="auto" w:fill="auto"/>
          </w:tcPr>
          <w:p w:rsidR="006E3446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SpecifyDrugPackage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указание сведений об упаковке закупа</w:t>
            </w:r>
            <w:r>
              <w:rPr>
                <w:sz w:val="20"/>
              </w:rPr>
              <w:t>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6E3446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В случае указания блока контролируется заполненность блока packagingInfo во всех вариантах поставки лекарственных препаратов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222C2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ах поставки лекарственных препаратов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222C29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е поставки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222C2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е поставки лекарственного препарата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222C29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ждународное, группировочное или химическое наименование лека</w:t>
            </w:r>
            <w:r>
              <w:rPr>
                <w:sz w:val="20"/>
              </w:rPr>
              <w:t>рственного препарата (МНН)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принадлежность каждого из набора МНН лекарственных препаратов к одному и тому же списку МНН (т.е. МНН в списке должны иметь одни и те же наименования)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орговое наименование (ТН) лекарс</w:t>
            </w:r>
            <w:r w:rsidR="00365E16">
              <w:rPr>
                <w:sz w:val="20"/>
              </w:rPr>
              <w:t>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222C29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365E16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 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екарственная форм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заполнения блока mustSpecifyDrugPackage при приеме контролируется заполненность блока packagingInfo во всех вариантах поставки лекарственных препаратов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ualUserOKEI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диница измер</w:t>
            </w:r>
            <w:r w:rsidR="00365E16">
              <w:rPr>
                <w:sz w:val="20"/>
              </w:rPr>
              <w:t>ения товара, введенная вручную</w:t>
            </w:r>
          </w:p>
        </w:tc>
        <w:tc>
          <w:tcPr>
            <w:tcW w:w="1387" w:type="pct"/>
            <w:shd w:val="clear" w:color="auto" w:fill="auto"/>
          </w:tcPr>
          <w:p w:rsidR="00222C29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>Единицы измерения потребительских единиц измерения лекарственных препаратов по ОКЕИ" (nsiDrugOKEI)</w:t>
            </w:r>
          </w:p>
          <w:p w:rsidR="00365E16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Если заполнено в принимаемом документе, то считается, что внешняя система явно указала </w:t>
            </w:r>
            <w:r w:rsidRPr="00C316CF">
              <w:rPr>
                <w:sz w:val="20"/>
              </w:rPr>
              <w:lastRenderedPageBreak/>
              <w:t>этот блок, содержимое контролируется на присутствие в справочнике "Справочник</w:t>
            </w:r>
          </w:p>
          <w:p w:rsidR="00643DC9" w:rsidRDefault="00643DC9" w:rsidP="00687656">
            <w:pPr>
              <w:spacing w:before="0" w:after="0"/>
              <w:rPr>
                <w:sz w:val="20"/>
              </w:rPr>
            </w:pPr>
          </w:p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OKEI</w:t>
            </w:r>
            <w:r w:rsidRPr="00643DC9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asicUnit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</w:t>
            </w:r>
            <w:r w:rsidR="00365E16">
              <w:rPr>
                <w:sz w:val="20"/>
              </w:rPr>
              <w:t>ак основного варианта поставки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(объем) закупа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 w:rsidRPr="00C316CF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ждународное, группировочное или химическое наименование лекарственного препарата (МНН).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N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ExternalCod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внешний код МНН по справочнику "Лекарственные препараты" (поле MNNInfo\MNNExternalCode до</w:t>
            </w:r>
            <w:r>
              <w:rPr>
                <w:sz w:val="20"/>
              </w:rPr>
              <w:t>кумента nsiFarmDrugDictionary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МНН с таким кодом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Nam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984DD0">
              <w:rPr>
                <w:sz w:val="20"/>
                <w:lang w:val="en-US"/>
              </w:rPr>
              <w:t>20</w:t>
            </w:r>
            <w:r w:rsidRPr="00C316CF">
              <w:rPr>
                <w:sz w:val="20"/>
              </w:rPr>
              <w:t>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МНН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MNNName документа nsiFarmDrugDictionary)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орговое наименование (ТН) лекарственного препарата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trad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TradeNameExternalCod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внешний код лекарственного препарата по справочнику "Лекарственные препараты" (поле MNNInfo\positionsTradeName\positionTradeName\positionTradeNameExternalCode до</w:t>
            </w:r>
            <w:r>
              <w:rPr>
                <w:sz w:val="20"/>
              </w:rPr>
              <w:t>кумента nsiFarmDrugDictionary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с таким кодом и принадлежность лекарственного препарата с указанным кодом к МНН с кодом, указанным в поле MNNInfo\MNNExternalCode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Nam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орговое наименование (ТН) препарата по справочнику "Лекарственные препараты" (nsiFarmDrugDictio</w:t>
            </w:r>
            <w:r>
              <w:rPr>
                <w:sz w:val="20"/>
              </w:rPr>
              <w:t>nary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positionsTradeName\positionTradeName документа nsiFarmDrugDictionary)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Лекарственная форма.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edicamentalForm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Nam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лекарственной формы по справочнику "Лекарственные препараты" (nsiFarmDrugDictionary) (поле MNNsInfo\MNNInfo\medicamentalFormInfo\medicamentalFormName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озировка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sag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GRLSValu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олная форма дозировки по справочнику "Лекарственные </w:t>
            </w:r>
            <w:r w:rsidRPr="00C316CF">
              <w:rPr>
                <w:sz w:val="20"/>
              </w:rPr>
              <w:lastRenderedPageBreak/>
              <w:t>препараты" (nsiFarmDrugDictionary) (поле MNNsInfo\MNNInfo\dosagesInfo\dosageInfo\dosageGRLSValue 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UserOKEI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требительская единица измерения дозировки по справочнику "Лекарственные препараты" (nsiFarmDrugDictionary) (блок MNNsInfo\MNNInfo\dosagesInfo\dosageInfo\dosageUser\ dosageUserOKEI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3D6E12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классификатор ОКЕИ (nsiOKEI)</w:t>
            </w:r>
          </w:p>
          <w:p w:rsidR="00905CEA" w:rsidRPr="00162C8B" w:rsidRDefault="00905CEA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857A36">
              <w:rPr>
                <w:sz w:val="20"/>
              </w:rPr>
              <w:t>dosageUserName</w:t>
            </w:r>
          </w:p>
        </w:tc>
        <w:tc>
          <w:tcPr>
            <w:tcW w:w="198" w:type="pct"/>
            <w:shd w:val="clear" w:color="auto" w:fill="auto"/>
          </w:tcPr>
          <w:p w:rsidR="00857A36" w:rsidRPr="00857A36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857A36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упаковк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ackag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1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11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643DC9" w:rsidRDefault="00857A36" w:rsidP="00857A36">
            <w:pPr>
              <w:spacing w:before="0" w:after="0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Количество лекарственных форм в первичной упаковке. </w:t>
            </w:r>
            <w:r w:rsidRPr="00C316CF">
              <w:rPr>
                <w:sz w:val="20"/>
                <w:lang w:val="en-US"/>
              </w:rPr>
              <w:t>(</w:t>
            </w:r>
            <w:r w:rsidRPr="00C316CF">
              <w:rPr>
                <w:sz w:val="20"/>
              </w:rPr>
              <w:t>поле</w:t>
            </w:r>
            <w:r w:rsidRPr="00C316CF">
              <w:rPr>
                <w:sz w:val="20"/>
                <w:lang w:val="en-US"/>
              </w:rPr>
              <w:t xml:space="preserve"> MNNInfo\positionsTradeName\positionTradeName\packagingsInfo\packagingInfo\packaging1Quantity </w:t>
            </w:r>
            <w:r w:rsidRPr="00C316CF">
              <w:rPr>
                <w:sz w:val="20"/>
              </w:rPr>
              <w:t>справочника</w:t>
            </w:r>
            <w:r>
              <w:rPr>
                <w:sz w:val="20"/>
                <w:lang w:val="en-US"/>
              </w:rPr>
              <w:t xml:space="preserve"> nsiFarmDrugDictionary)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в блоке MNNInfo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2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первичных упаковок во вторичной (потребительской) упаковке (поле MNNInfo\positionsTradeName\positionTradeName\packagingsInfo\packagingInfo\packaging2Quantity спра</w:t>
            </w:r>
            <w:r>
              <w:rPr>
                <w:sz w:val="20"/>
              </w:rPr>
              <w:t>вочника nsiFarmDrugDictionary)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в блоке MNNInfo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maryPackaging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2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лекарственных форм во вторич</w:t>
            </w:r>
            <w:r>
              <w:rPr>
                <w:sz w:val="20"/>
              </w:rPr>
              <w:t>ной (потребительской)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обходимо указание сведений об упаковке закупаемого лекарственного препара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ustSpecifyDrugPack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pecifyDrugPackageReas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необходимости указания сведений об упаковке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вариантах поставки лекарственных препаратов формируется в текстовой форм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bjectInfoUsingTextForm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s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ах поставки лекарственных препаратов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SpecifyDrugPackag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указание сведений об упаковке закупа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В случае указания блока контролируется заполненность блока packagingInfo во всех </w:t>
            </w:r>
            <w:r w:rsidRPr="00C316CF">
              <w:rPr>
                <w:sz w:val="20"/>
              </w:rPr>
              <w:lastRenderedPageBreak/>
              <w:t>вариантах поставки лекарственных препаратов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Сведения о вариантах поставки лекарственных препаратов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е поставки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е поставки лекарственного препара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ждународное, группировочное или химическое наименование лекарственного пр</w:t>
            </w:r>
            <w:r>
              <w:rPr>
                <w:sz w:val="20"/>
              </w:rPr>
              <w:t>епарата (МНН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</w:t>
            </w:r>
            <w:r w:rsidRPr="00C316CF">
              <w:rPr>
                <w:sz w:val="20"/>
              </w:rPr>
              <w:t>олируется, что МНН в списке лекарственных препаратов должны иметь одни и те же наименовани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Торговое наименование (ТН) лекарственного препарата. 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 «Закупка у единственного поставщика (подрядчика, исполнителя)»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Лекарственная форм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зировк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заполнения блока mustSpecifyDrugPackage при приеме контролируется заполненность блока packagingInfo во всех вариантах поставки лекарственных препаратов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ualUserOKEI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Единица измерения товара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Единицы измерения потребительских единиц измерения лекарственных препаратов по ОКЕИ" (nsiDrugOKEI)</w:t>
            </w:r>
          </w:p>
          <w:p w:rsidR="00857A36" w:rsidRPr="007164F6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asicUni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к основного варианта поставки. 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(объем) закупа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 w:rsidRPr="00C316CF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EC32CF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ждународное, группировочное или химическое наименование лекарственного препарата (МНН</w:t>
            </w:r>
            <w:r w:rsidRPr="00EC32CF">
              <w:rPr>
                <w:b/>
                <w:bCs/>
                <w:sz w:val="20"/>
              </w:rPr>
              <w:t>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N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  <w:lang w:val="en-US"/>
              </w:rPr>
              <w:t>20</w:t>
            </w:r>
            <w:r w:rsidRPr="00C316CF">
              <w:rPr>
                <w:sz w:val="20"/>
              </w:rPr>
              <w:t>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МНН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орговое наименование (ТН) лекарственного препара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trad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орговое наименование (ТН)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Лекарственная форм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edicamentalForm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лекарственной формы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Дозировк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sage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GRLSValu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ая форма дозиров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Сведения об упаковк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ackaging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1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11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лекарственных форм в первичной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2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первичных упаковок во вторичной (потребительской)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maryPackaging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2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лекарственных форм во вторич</w:t>
            </w:r>
            <w:r>
              <w:rPr>
                <w:sz w:val="20"/>
              </w:rPr>
              <w:t>ной (потребительской)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обходимо указание сведений об упаковке закупаемого лекарственного препара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ustSpecifyDrugPackage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pecifyDrugPackageReas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необходимости указания сведений об упаковке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имущество (требование, ограничение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a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C316CF">
              <w:rPr>
                <w:sz w:val="20"/>
              </w:rPr>
              <w:t>ник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(ограничение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a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C316CF">
              <w:rPr>
                <w:sz w:val="20"/>
              </w:rPr>
              <w:t>ник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Ограничени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triction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граничени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tric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4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546FFD">
              <w:rPr>
                <w:sz w:val="20"/>
              </w:rPr>
              <w:t>restrictionsSt14</w:t>
            </w:r>
          </w:p>
        </w:tc>
        <w:tc>
          <w:tcPr>
            <w:tcW w:w="198" w:type="pct"/>
            <w:shd w:val="clear" w:color="auto" w:fill="auto"/>
          </w:tcPr>
          <w:p w:rsidR="00857A36" w:rsidRPr="00546FFD" w:rsidRDefault="00857A36" w:rsidP="00857A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546FFD" w:rsidRDefault="00857A36" w:rsidP="00857A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546FFD">
              <w:rPr>
                <w:sz w:val="20"/>
              </w:rPr>
              <w:t>Перечень требований, нормативно-правовых актов, конкретизирующих особенностей п</w:t>
            </w:r>
            <w:r>
              <w:rPr>
                <w:sz w:val="20"/>
              </w:rPr>
              <w:t>рименения национального режима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546FFD">
              <w:rPr>
                <w:sz w:val="20"/>
              </w:rPr>
              <w:t>Указание допустимо и обязательно для ограничения «Запрет на допуск товаров, работ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» (код JB2149)</w:t>
            </w:r>
          </w:p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>Извещение о проведении ЭА (электронный аукцион), внесение изменений» (notificationEF) в Приложении 3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(ограничение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a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ник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iscussionResul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ественное обсуждение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ponsibleDecision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cision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ринятия решени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uthorityPrescrip</w:t>
            </w:r>
            <w:r w:rsidRPr="00C316CF">
              <w:rPr>
                <w:b/>
                <w:bCs/>
                <w:sz w:val="20"/>
              </w:rPr>
              <w:lastRenderedPageBreak/>
              <w:t>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estrPrescripti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Prescripti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estrPrescription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eckResult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scription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oundati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Typ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ид органа, уполномоче</w:t>
            </w:r>
            <w:r>
              <w:rPr>
                <w:sz w:val="20"/>
              </w:rPr>
              <w:t>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FA - Федеральная антимонопольная служба; </w:t>
            </w:r>
          </w:p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FO - Федеральная служба по оборонному заказу; </w:t>
            </w:r>
          </w:p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S - Орган исполнительной власти субъекта РФ; </w:t>
            </w:r>
          </w:p>
          <w:p w:rsidR="00857A36" w:rsidRPr="00055ECF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scriptionProper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scriptionProperty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5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шение судебного орган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urtDecision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rt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cisionProper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ecisionProperty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5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iscussionResult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1000 </w:t>
            </w:r>
            <w:r w:rsidRPr="00C316CF">
              <w:rPr>
                <w:sz w:val="20"/>
              </w:rPr>
              <w:lastRenderedPageBreak/>
              <w:t>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5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курсная документаци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ation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Ch9St37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метом контракта является поставка товара, необходимого для нормального жизнеобеспечения в случаях, указанных в части 9 статьи 37 Федерального закона 44-ФЗ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abl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озможно изменить предусмотренные контрактом количество товара, объем работ или услуг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a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и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. Э</w:t>
            </w:r>
            <w:r>
              <w:rPr>
                <w:sz w:val="20"/>
              </w:rPr>
              <w:t>лемент игнорируется при приёме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ередаче заполняется ссылкой на печатную форму и электронную подпись размещенного в ЕИС документа</w:t>
            </w:r>
          </w:p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FD449A">
              <w:rPr>
                <w:sz w:val="20"/>
              </w:rPr>
              <w:t>Состав блока см. состав соответствующего блока в документе «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802E99">
              <w:rPr>
                <w:sz w:val="20"/>
              </w:rPr>
              <w:t>Состав блока см. состав соответствующего блока в документе «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802E99">
              <w:rPr>
                <w:sz w:val="20"/>
              </w:rPr>
              <w:t>Состав блока см. состав соответствующего блока в документе «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 к информации и документам для предоставления участникам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к информации и документам для предоставления участникам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Уникальный идентификатор требования в </w:t>
            </w:r>
            <w:r>
              <w:rPr>
                <w:sz w:val="20"/>
              </w:rPr>
              <w:t>ЕИС в рамках закупки. Элемент и</w:t>
            </w:r>
            <w:r w:rsidRPr="00C316CF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идентификатором требовани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требовани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dator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ьность предоставлени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Multi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Provide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 установлено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un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контрактов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C316CF">
              <w:rPr>
                <w:sz w:val="20"/>
              </w:rPr>
              <w:t xml:space="preserve">, содержащее только положительные значения. 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и оцен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a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stCriter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st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DD3DBD" w:rsidRPr="00DD3DBD" w:rsidRDefault="00857A36" w:rsidP="00DD3D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C316CF">
              <w:rPr>
                <w:sz w:val="20"/>
              </w:rPr>
              <w:t xml:space="preserve"> значения: </w:t>
            </w:r>
            <w:r w:rsidRPr="00C316CF">
              <w:rPr>
                <w:sz w:val="20"/>
              </w:rPr>
              <w:br/>
            </w:r>
            <w:r w:rsidR="00DD3DBD" w:rsidRPr="00DD3DBD">
              <w:rPr>
                <w:sz w:val="20"/>
              </w:rPr>
              <w:t>CP - Цена контракта, сумма цен единиц товара, работы, услуги;</w:t>
            </w:r>
          </w:p>
          <w:p w:rsidR="00DD3DBD" w:rsidRPr="00DD3DBD" w:rsidRDefault="00DD3DBD" w:rsidP="00DD3DBD">
            <w:pPr>
              <w:spacing w:before="0" w:after="0"/>
              <w:rPr>
                <w:sz w:val="20"/>
              </w:rPr>
            </w:pPr>
            <w:r w:rsidRPr="00DD3DBD">
              <w:rPr>
                <w:sz w:val="20"/>
              </w:rPr>
              <w:t>MC - Расходы на эксплуатацию и ремонт товаров, использование результатов работ;</w:t>
            </w:r>
          </w:p>
          <w:p w:rsidR="00DD3DBD" w:rsidRPr="00DD3DBD" w:rsidRDefault="00DD3DBD" w:rsidP="00DD3DBD">
            <w:pPr>
              <w:spacing w:before="0" w:after="0"/>
              <w:rPr>
                <w:sz w:val="20"/>
              </w:rPr>
            </w:pPr>
            <w:r w:rsidRPr="00DD3DBD">
              <w:rPr>
                <w:sz w:val="20"/>
              </w:rPr>
              <w:t>TC - Стоимость жизненного цикла товара или созданного в результате выполнения работы объекта;</w:t>
            </w:r>
          </w:p>
          <w:p w:rsidR="00857A36" w:rsidRPr="00C316CF" w:rsidRDefault="00DD3DBD" w:rsidP="00DD3DBD">
            <w:pPr>
              <w:spacing w:before="0" w:after="0"/>
              <w:rPr>
                <w:sz w:val="20"/>
              </w:rPr>
            </w:pPr>
            <w:r w:rsidRPr="00DD3DBD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Значимость критерия в процентах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C47338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дновременно могут быть заполнены блоки </w:t>
            </w:r>
            <w:r>
              <w:rPr>
                <w:sz w:val="20"/>
                <w:lang w:val="en-US"/>
              </w:rPr>
              <w:t>value</w:t>
            </w:r>
            <w:r w:rsidRPr="00C4733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 w:rsidRPr="00C316CF">
              <w:rPr>
                <w:sz w:val="20"/>
              </w:rPr>
              <w:t>valueLess25MaxPrice</w:t>
            </w:r>
            <w:r>
              <w:rPr>
                <w:sz w:val="20"/>
              </w:rPr>
              <w:t xml:space="preserve"> (</w:t>
            </w:r>
            <w:r w:rsidRPr="00C316CF">
              <w:rPr>
                <w:sz w:val="20"/>
              </w:rPr>
              <w:t>valueMore25MaxPrice</w:t>
            </w:r>
            <w:r>
              <w:rPr>
                <w:sz w:val="20"/>
              </w:rPr>
              <w:t>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Less25MaxPric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для случаев, когда предложение участника о цене контракта до 25 процентов ниже НМЦК, в %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More25MaxPric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для случаев, когда предложение участника о цене контракта на 25 и более процентов ниже НМЦК, в %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>QF - Качественные, функциональные и экологические характеристики объекта закупки. 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аш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казатель критерия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342A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идентификатор пока</w:t>
            </w:r>
            <w:r>
              <w:rPr>
                <w:sz w:val="20"/>
              </w:rPr>
              <w:t>зателя в ЕИС в рамках критерия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идентификатором критерия, присвоенным в ЕИС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показател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оказател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имость показател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N (до 20 </w:t>
            </w:r>
            <w:r w:rsidRPr="00C316CF">
              <w:rPr>
                <w:sz w:val="20"/>
              </w:rPr>
              <w:lastRenderedPageBreak/>
              <w:t>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 xml:space="preserve">Предельное значение показателя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C316CF">
              <w:rPr>
                <w:sz w:val="20"/>
              </w:rPr>
              <w:t xml:space="preserve"> значения: </w:t>
            </w:r>
            <w:r w:rsidRPr="00C316CF">
              <w:rPr>
                <w:sz w:val="20"/>
              </w:rPr>
              <w:br/>
              <w:t>F - лучшим условием исполнения контракта является наибольшее значение; L - лучшим условием исполнения контракта является наименьшее значение; O - оценка производится по шкале оценки или другому порядку, указанному в документации</w:t>
            </w:r>
          </w:p>
        </w:tc>
      </w:tr>
      <w:tr w:rsidR="00857A36" w:rsidRPr="00301389" w:rsidTr="00342A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ельное значение критери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F - лучшим условием исполнения контракта является наибольшее значение; L - лучшим условием исполнения контракта является наименьшее значение; O - оценка производится по шкале оценки или другому порядку, указанному в документации</w:t>
            </w:r>
          </w:p>
        </w:tc>
      </w:tr>
    </w:tbl>
    <w:p w:rsidR="00307C8D" w:rsidRDefault="00307C8D" w:rsidP="005479F9">
      <w:pPr>
        <w:spacing w:before="0" w:after="0"/>
        <w:contextualSpacing/>
        <w:rPr>
          <w:sz w:val="20"/>
        </w:rPr>
      </w:pPr>
    </w:p>
    <w:p w:rsidR="00307C8D" w:rsidRPr="00661B47" w:rsidRDefault="003A078D" w:rsidP="00661B47">
      <w:pPr>
        <w:pStyle w:val="20"/>
      </w:pPr>
      <w:r w:rsidRPr="00661B47">
        <w:t>Протокол рассмотрения и оценки первых частей заявок на участие в 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07C8D" w:rsidRPr="00301389" w:rsidRDefault="00661B47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и оценки первых частей заявок на участие в ЭOK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1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A72DBD" w:rsidRPr="00301389" w:rsidRDefault="00A72DBD" w:rsidP="000B445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0B445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Default="00C663D1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</w:t>
            </w:r>
            <w:r w:rsidR="0042771E">
              <w:rPr>
                <w:sz w:val="20"/>
              </w:rPr>
              <w:t>мы только неотрицательные числа.</w:t>
            </w:r>
          </w:p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 xml:space="preserve">) </w:t>
            </w:r>
            <w:r>
              <w:rPr>
                <w:sz w:val="20"/>
              </w:rPr>
              <w:lastRenderedPageBreak/>
              <w:t>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951E3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Default="00951E3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51E3B" w:rsidRPr="00C316CF" w:rsidRDefault="00951E3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951E3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</w:t>
            </w:r>
            <w:r w:rsidR="00951E3B">
              <w:rPr>
                <w:sz w:val="20"/>
              </w:rPr>
              <w:t>й конкурс в электронной форм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951E3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479F9" w:rsidRPr="00301389" w:rsidRDefault="0034795A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34795A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9}</w:t>
            </w:r>
          </w:p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ёме контролируется наличие не отменённой закупки с указанным номером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и</w:t>
            </w:r>
            <w:r w:rsidRPr="00C316CF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номеро</w:t>
            </w:r>
            <w:r>
              <w:rPr>
                <w:sz w:val="20"/>
              </w:rPr>
              <w:t>м</w:t>
            </w:r>
            <w:r w:rsidRPr="00C316CF">
              <w:rPr>
                <w:sz w:val="20"/>
              </w:rPr>
              <w:t xml:space="preserve"> документа присвоенным в ЕИС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змещения документа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24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Гиперссылк</w:t>
            </w:r>
            <w:r>
              <w:rPr>
                <w:sz w:val="20"/>
              </w:rPr>
              <w:t>а на размещённый в ЕИС документ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При передаче заполняется ссылкой на карточку размещенного документа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External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сформированный во внешней системе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blishDTInETP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проведения процедур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DT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роведения пр</w:t>
            </w:r>
            <w:r w:rsidRPr="00C316CF">
              <w:rPr>
                <w:sz w:val="20"/>
              </w:rPr>
              <w:t>оцедур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gnDT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одписания документа на ЭТ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hrefExternal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1024</w:t>
            </w:r>
            <w:r w:rsidR="0034795A"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4795A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комиссии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Info</w:t>
            </w: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Name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звание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162C8B" w:rsidRDefault="0097770D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s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и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162C8B" w:rsidRDefault="0097770D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частник комиссии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Member</w:t>
            </w: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mberNumber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ole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</w:t>
            </w: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C663D1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оль члена комиссии.</w:t>
            </w: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ole</w:t>
            </w: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роли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аименование роли.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Игнорируется при приеме, автоматически заполняется при передаче по коду роли комиссии из справочника </w:t>
            </w:r>
            <w:r>
              <w:rPr>
                <w:sz w:val="20"/>
              </w:rPr>
              <w:t>«Роли членов комиссий»</w:t>
            </w:r>
            <w:r w:rsidRPr="00C316CF">
              <w:rPr>
                <w:sz w:val="20"/>
              </w:rPr>
              <w:t xml:space="preserve"> (nsiCommissionRole)</w:t>
            </w: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ightVote</w:t>
            </w: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роли ком</w:t>
            </w:r>
            <w:r>
              <w:rPr>
                <w:sz w:val="20"/>
              </w:rPr>
              <w:t>иссии из справочника «</w:t>
            </w:r>
            <w:r w:rsidRPr="00C316CF">
              <w:rPr>
                <w:sz w:val="20"/>
              </w:rPr>
              <w:t>Роли членов комиссий" (nsiCommissionRole)</w:t>
            </w: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687656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687656" w:rsidRPr="00301389" w:rsidRDefault="00687656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687656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40F2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ddI</w:t>
            </w:r>
            <w:r w:rsidRPr="00162C8B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40F26" w:rsidRPr="00C316CF" w:rsidRDefault="00D40F26" w:rsidP="00D40F26">
            <w:pPr>
              <w:spacing w:before="0" w:after="0"/>
              <w:rPr>
                <w:sz w:val="20"/>
              </w:rPr>
            </w:pPr>
            <w:r w:rsidRPr="0033045D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40F26" w:rsidRPr="00162C8B" w:rsidRDefault="00D40F26" w:rsidP="00D40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687656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687656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</w:t>
            </w:r>
          </w:p>
        </w:tc>
      </w:tr>
      <w:tr w:rsidR="00687656" w:rsidRPr="00301389" w:rsidTr="0068765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87656" w:rsidRPr="00162C8B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687656" w:rsidRPr="00301389" w:rsidRDefault="00687656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responsibleDecision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87656" w:rsidRPr="00301389" w:rsidRDefault="00687656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687656" w:rsidP="000B44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Предписание органа, уполномоченного на осуществление контрол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authorityPrescription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87656" w:rsidRPr="00301389" w:rsidRDefault="00687656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7535BB" w:rsidP="000B44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Решение судебного органа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urtDecision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.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ектронной форме несостоявшим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5E3CC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C316CF">
              <w:rPr>
                <w:sz w:val="20"/>
              </w:rPr>
              <w:t>rotocolEOK1" в поле objectName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DT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подачи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ssionResults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ssionResults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ssionResult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зультат допуска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зультат допуска заявк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ssionResult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лаг допус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частник комисси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Memb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mberNumber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ole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оль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</w:t>
            </w:r>
            <w:r>
              <w:rPr>
                <w:sz w:val="20"/>
              </w:rPr>
              <w:t>тствие в справочнике "</w:t>
            </w:r>
            <w:r w:rsidRPr="00C316CF">
              <w:rPr>
                <w:sz w:val="20"/>
              </w:rPr>
              <w:t>Роли членов комиссий" (nsiCommissionRole)</w:t>
            </w:r>
          </w:p>
          <w:p w:rsidR="001F3278" w:rsidRPr="00C316CF" w:rsidRDefault="001F3278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6A44" w:rsidRPr="00301389" w:rsidTr="001F3278">
        <w:trPr>
          <w:trHeight w:val="81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CC10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D10D43" w:rsidRPr="00301389" w:rsidTr="00342A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10D43" w:rsidRPr="00301389" w:rsidRDefault="00D10D43" w:rsidP="00D10D4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 xml:space="preserve">Допустимо указание только </w:t>
            </w:r>
            <w:r w:rsidRPr="00C316CF"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2F7E33">
              <w:rPr>
                <w:sz w:val="20"/>
              </w:rPr>
              <w:lastRenderedPageBreak/>
              <w:t>singleAppAdmittedInfo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 xml:space="preserve">Информация о допущенной заявке (В случае если допущена </w:t>
            </w:r>
            <w:r w:rsidRPr="00116843">
              <w:rPr>
                <w:sz w:val="20"/>
              </w:rPr>
              <w:lastRenderedPageBreak/>
              <w:t>одна заявка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10D43" w:rsidRPr="00301389" w:rsidRDefault="00D10D43" w:rsidP="00D10D4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D10D43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10D43" w:rsidRPr="00301389" w:rsidRDefault="00D10D43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D10D43" w:rsidRPr="00116843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116843" w:rsidRDefault="00D10D43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shd w:val="clear" w:color="auto" w:fill="auto"/>
          </w:tcPr>
          <w:p w:rsidR="00D10D43" w:rsidRPr="00C316CF" w:rsidRDefault="00D10D43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D10D43" w:rsidRPr="00C316CF" w:rsidRDefault="00852C00" w:rsidP="003B56E4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ых заявках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 допущен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162C8B" w:rsidRDefault="00852C00" w:rsidP="000B44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162C8B" w:rsidRDefault="007D3C23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ачественный (нестоимостной) критерий оценк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162C8B" w:rsidRDefault="007D3C23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QF - Качественные, функциональные и экологические характеристики объекта закупки.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аше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Scoring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7D3C2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казатель критерия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идентификатор показателя в ЕИС в рамках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показателя. Игорируется при приёме, заполняется при передаче при налич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оказате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имость показате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 xml:space="preserve">F - лучшим условием исполнения контракта является наибольшее значение; L - лучшим условием исполнения контракта является наименьшее значение; O - оценка производится по шкале оценки </w:t>
            </w:r>
            <w:r w:rsidRPr="00C316CF">
              <w:rPr>
                <w:sz w:val="20"/>
              </w:rPr>
              <w:lastRenderedPageBreak/>
              <w:t>или другому порядку, указанному в документации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ложение участника по показателю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Text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ScoringInfo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и членов комиссии по показателю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342AAB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и членов комиссии по показателю критерия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ScoringInfo</w:t>
            </w: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coringInfo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ценка чле</w:t>
            </w:r>
            <w:r w:rsidRPr="00C316CF">
              <w:rPr>
                <w:sz w:val="20"/>
              </w:rPr>
              <w:t>на комиссии по показателю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а чле</w:t>
            </w:r>
            <w:r w:rsidRPr="00C316CF">
              <w:rPr>
                <w:b/>
                <w:bCs/>
                <w:sz w:val="20"/>
              </w:rPr>
              <w:t>на комиссии по показателю критерия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 комиссии, осуществляющий оценку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on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ельное значение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F - лучшим условием исполнения контракта является наибольшее значение, L - лучшим условием исполнения контракта является наименьшее значение, O - оценка производится по шкале оценки или другому порядку, указанному в документации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N (до 20 всего, до 4 </w:t>
            </w:r>
            <w:r w:rsidRPr="00C316CF">
              <w:rPr>
                <w:sz w:val="20"/>
              </w:rPr>
              <w:lastRenderedPageBreak/>
              <w:t>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Предложение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Text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FD3022" w:rsidP="000B4452">
            <w:pPr>
              <w:spacing w:before="0" w:after="0"/>
              <w:rPr>
                <w:sz w:val="20"/>
              </w:rPr>
            </w:pPr>
            <w:r w:rsidRPr="00FD3022">
              <w:rPr>
                <w:sz w:val="20"/>
              </w:rPr>
              <w:t>commissionMembersScoringInfo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FD3022" w:rsidP="000B4452">
            <w:pPr>
              <w:spacing w:before="0" w:after="0"/>
              <w:rPr>
                <w:sz w:val="20"/>
              </w:rPr>
            </w:pPr>
            <w:r w:rsidRPr="00FD3022">
              <w:rPr>
                <w:sz w:val="20"/>
              </w:rPr>
              <w:t>Оценки членов комиссии по критерию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FD3022" w:rsidRPr="00301389" w:rsidTr="002129D1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D3022" w:rsidRPr="00301389" w:rsidRDefault="00FD3022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D3022">
              <w:rPr>
                <w:b/>
                <w:bCs/>
                <w:sz w:val="20"/>
              </w:rPr>
              <w:t>Оценки членов комиссии по критерию</w:t>
            </w:r>
          </w:p>
        </w:tc>
      </w:tr>
      <w:tr w:rsidR="00FD3022" w:rsidRPr="00301389" w:rsidTr="002129D1">
        <w:trPr>
          <w:jc w:val="center"/>
        </w:trPr>
        <w:tc>
          <w:tcPr>
            <w:tcW w:w="743" w:type="pct"/>
            <w:shd w:val="clear" w:color="auto" w:fill="auto"/>
          </w:tcPr>
          <w:p w:rsidR="00FD3022" w:rsidRPr="00162C8B" w:rsidRDefault="00FD3022" w:rsidP="002129D1">
            <w:pPr>
              <w:spacing w:before="0" w:after="0"/>
              <w:jc w:val="both"/>
              <w:rPr>
                <w:sz w:val="20"/>
              </w:rPr>
            </w:pPr>
            <w:r w:rsidRPr="00FD3022">
              <w:rPr>
                <w:b/>
                <w:bCs/>
                <w:sz w:val="20"/>
              </w:rPr>
              <w:t>commissionMembers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D3022" w:rsidRPr="00301389" w:rsidRDefault="00FD3022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D302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D3022" w:rsidRPr="00301389" w:rsidRDefault="00FD3022" w:rsidP="00FD302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both"/>
              <w:rPr>
                <w:sz w:val="20"/>
              </w:rPr>
            </w:pPr>
            <w:r w:rsidRPr="00FD3022">
              <w:rPr>
                <w:sz w:val="20"/>
              </w:rPr>
              <w:t>commissionMemberScoringInfo</w:t>
            </w:r>
          </w:p>
        </w:tc>
        <w:tc>
          <w:tcPr>
            <w:tcW w:w="198" w:type="pct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both"/>
              <w:rPr>
                <w:sz w:val="20"/>
              </w:rPr>
            </w:pPr>
            <w:r w:rsidRPr="00FD3022">
              <w:rPr>
                <w:sz w:val="20"/>
              </w:rPr>
              <w:t>Оценка члена комиссии по критерию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D3022" w:rsidRPr="00FD3022" w:rsidRDefault="00FD3022" w:rsidP="00FD302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а члена комиссии по критерию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162C8B" w:rsidRDefault="00C8017E" w:rsidP="000B4452">
            <w:pPr>
              <w:spacing w:before="0" w:after="0"/>
              <w:jc w:val="both"/>
              <w:rPr>
                <w:sz w:val="20"/>
              </w:rPr>
            </w:pPr>
            <w:r w:rsidRPr="00C8017E">
              <w:rPr>
                <w:b/>
                <w:sz w:val="20"/>
              </w:rPr>
              <w:t>commissionMember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 комиссии, осуществляющий оценку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частник комиссии, осуществляющий оценку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MemberInfo</w:t>
            </w: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mberNumber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ol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</w:t>
            </w:r>
            <w:r>
              <w:rPr>
                <w:sz w:val="20"/>
              </w:rPr>
              <w:t>«Роли членов комиссий»</w:t>
            </w:r>
            <w:r w:rsidRPr="00C316CF">
              <w:rPr>
                <w:sz w:val="20"/>
              </w:rPr>
              <w:t xml:space="preserve"> (nsiCommissionRole)</w:t>
            </w:r>
          </w:p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Информация о недопущенной заявке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Not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10D43" w:rsidRPr="00301389" w:rsidRDefault="00D10D43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sInfo</w:t>
            </w:r>
          </w:p>
        </w:tc>
        <w:tc>
          <w:tcPr>
            <w:tcW w:w="198" w:type="pct"/>
            <w:shd w:val="clear" w:color="auto" w:fill="auto"/>
          </w:tcPr>
          <w:p w:rsidR="00D10D43" w:rsidRPr="009E0178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9E0178" w:rsidRDefault="00D10D43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ы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Default="00D10D43" w:rsidP="003B56E4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RejectedReas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10D43" w:rsidRPr="00301389" w:rsidRDefault="00D10D43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Info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а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9E0178" w:rsidRDefault="00D10D43" w:rsidP="003B5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D10D43" w:rsidRDefault="002551D2" w:rsidP="000B4452">
            <w:pPr>
              <w:spacing w:before="0" w:after="0"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appRejectedReason</w:t>
            </w:r>
            <w:r w:rsidR="00D10D43">
              <w:rPr>
                <w:b/>
                <w:bCs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jectReason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указанным в извещении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planation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а отказа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jectReason</w:t>
            </w: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2551D2" w:rsidRPr="00301389" w:rsidRDefault="002551D2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ричи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ичи</w:t>
            </w:r>
            <w:r>
              <w:rPr>
                <w:sz w:val="20"/>
              </w:rPr>
              <w:t>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DD325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знание открытого конкурса в электронной форме несостоявшимся</w:t>
            </w:r>
          </w:p>
        </w:tc>
      </w:tr>
      <w:tr w:rsidR="00DD325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bandonedReason</w:t>
            </w:r>
          </w:p>
        </w:tc>
        <w:tc>
          <w:tcPr>
            <w:tcW w:w="790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DD3252" w:rsidRPr="00301389" w:rsidRDefault="00DD3252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D325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162C8B" w:rsidRDefault="00DD3252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325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снования пр</w:t>
            </w:r>
            <w:r>
              <w:rPr>
                <w:sz w:val="20"/>
              </w:rPr>
              <w:t>изнания торгов несостоявшими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162C8B" w:rsidRDefault="00DD325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DD3252" w:rsidRPr="00DD3252" w:rsidRDefault="00DD3252" w:rsidP="00DD3252"/>
    <w:p w:rsidR="00307C8D" w:rsidRPr="0096595B" w:rsidRDefault="0096595B" w:rsidP="0096595B">
      <w:pPr>
        <w:pStyle w:val="20"/>
      </w:pPr>
      <w:r w:rsidRPr="0096595B">
        <w:t>Протокол рассмотрения и оценки вторых частей заявок на участие в ЭOK</w:t>
      </w:r>
    </w:p>
    <w:p w:rsidR="00307C8D" w:rsidRDefault="00307C8D" w:rsidP="00307C8D">
      <w:pPr>
        <w:spacing w:before="0" w:after="0"/>
        <w:contextualSpacing/>
        <w:rPr>
          <w:sz w:val="20"/>
        </w:rPr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361222" w:rsidRPr="00301389" w:rsidTr="009E017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61222" w:rsidRPr="0096595B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61222" w:rsidRPr="0096595B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96595B">
              <w:rPr>
                <w:b/>
                <w:bCs/>
                <w:sz w:val="20"/>
              </w:rPr>
              <w:t>Протокол рассмотрения и оценки вторых частей заявок на участие в ЭOK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2</w:t>
            </w:r>
          </w:p>
        </w:tc>
        <w:tc>
          <w:tcPr>
            <w:tcW w:w="790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61222" w:rsidRPr="00301389" w:rsidRDefault="003B6457" w:rsidP="00FF0DF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FF0DF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0DF8" w:rsidRPr="00301389" w:rsidRDefault="00FF0DF8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0DF8" w:rsidRPr="00C316CF" w:rsidRDefault="00FF0DF8" w:rsidP="00FF0DF8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FF0DF8" w:rsidRPr="00C316CF" w:rsidRDefault="00FF0DF8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F0DF8" w:rsidRPr="00C316CF" w:rsidRDefault="00FF0DF8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F0DF8" w:rsidRPr="00C316CF" w:rsidRDefault="00FF0DF8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Default="00A81D56" w:rsidP="00FF0DF8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й конкурс в электронной форм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знание открытого конкурса в электронной форме </w:t>
            </w:r>
            <w:r>
              <w:rPr>
                <w:sz w:val="20"/>
              </w:rPr>
              <w:t>несостоявшим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</w:t>
            </w:r>
            <w:r>
              <w:rPr>
                <w:sz w:val="20"/>
              </w:rPr>
              <w:t>. Запись должна иметь значение «</w:t>
            </w:r>
            <w:r>
              <w:rPr>
                <w:sz w:val="20"/>
                <w:lang w:val="en-US"/>
              </w:rPr>
              <w:t>epP</w:t>
            </w:r>
            <w:r>
              <w:rPr>
                <w:sz w:val="20"/>
              </w:rPr>
              <w:t>rotocolEOK2»</w:t>
            </w:r>
            <w:r w:rsidRPr="00C316CF">
              <w:rPr>
                <w:sz w:val="20"/>
              </w:rPr>
              <w:t xml:space="preserve"> в поле objectName</w:t>
            </w:r>
          </w:p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911561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0B4452">
              <w:rPr>
                <w:sz w:val="20"/>
              </w:rPr>
              <w:t>protocolInfo\</w:t>
            </w:r>
            <w:r w:rsidRPr="00911561">
              <w:rPr>
                <w:sz w:val="20"/>
              </w:rPr>
              <w:t>applicationsInfo</w:t>
            </w:r>
            <w:r>
              <w:rPr>
                <w:sz w:val="20"/>
              </w:rPr>
              <w:t>\</w:t>
            </w:r>
            <w:r>
              <w:t xml:space="preserve"> </w:t>
            </w:r>
            <w:r w:rsidRPr="00911561">
              <w:rPr>
                <w:sz w:val="20"/>
              </w:rPr>
              <w:t>common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 / требованиям / ограничениям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участник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Participa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Entity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vidualPerson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vidualPersonForeignStat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legalEntity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4D6A92" w:rsidRDefault="00361222" w:rsidP="00FF0DF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D6A92">
              <w:rPr>
                <w:sz w:val="20"/>
                <w:lang w:val="en-US"/>
              </w:rPr>
              <w:t>(9)_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остав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647DE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</w:t>
            </w:r>
            <w:r>
              <w:rPr>
                <w:sz w:val="20"/>
              </w:rPr>
              <w:t>овая форма организации в ОКОП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рганизационно-правовая форма организации в ОКОП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legal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ngular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</w:t>
            </w:r>
            <w:r>
              <w:rPr>
                <w:sz w:val="20"/>
              </w:rPr>
              <w:t>менование в единственном числ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организационно-правовых форм (ОКОПФ)" (nsiOKOPF)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ое лицо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actPer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legalEntityForeignStat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Lat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(латинскими буквами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647DE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647DE5" w:rsidP="00FF0DF8">
            <w:pPr>
              <w:spacing w:before="0" w:after="0"/>
              <w:rPr>
                <w:sz w:val="20"/>
              </w:rPr>
            </w:pPr>
            <w:r w:rsidRPr="00647DE5">
              <w:rPr>
                <w:sz w:val="20"/>
              </w:rPr>
              <w:t>При приеме контролируется заполнение данного поля или/и блока  "Поставщик состоит на учете в налоговых органах на территории РФ" (legalEntityForeignStateInfo/registerInRFTaxBodiesInfo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647DE5" w:rsidP="00FF0DF8">
            <w:pPr>
              <w:spacing w:before="0" w:after="0"/>
              <w:rPr>
                <w:sz w:val="20"/>
              </w:rPr>
            </w:pPr>
            <w:r w:rsidRPr="00647DE5">
              <w:rPr>
                <w:sz w:val="20"/>
              </w:rPr>
              <w:t>При приеме контролируется заполнение данного блока или/и поля "Код налогоплательщика в стране регистрации или его аналог" (legalEntityForeignStateInfo/taxPayerCode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нахождления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4D6A92" w:rsidRDefault="00361222" w:rsidP="00FF0DF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D6A92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сто нахождения в стране регистраци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egCountry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198" w:type="pct"/>
            <w:shd w:val="clear" w:color="auto" w:fill="auto"/>
          </w:tcPr>
          <w:p w:rsidR="00361222" w:rsidRPr="00647DE5" w:rsidRDefault="00647DE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361222" w:rsidRPr="00274F75" w:rsidRDefault="00274F7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274F7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3D16DA">
              <w:rPr>
                <w:b/>
                <w:bCs/>
                <w:sz w:val="20"/>
              </w:rPr>
              <w:t>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country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  <w:lang w:val="en-US"/>
              </w:rPr>
              <w:t>3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countryFull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1C59DB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очтовый адрес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Адрес местонахождения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sI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О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ame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AA57C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AA57CD">
              <w:rPr>
                <w:sz w:val="20"/>
                <w:lang w:val="en-US"/>
              </w:rPr>
              <w:t>6</w:t>
            </w:r>
            <w:r w:rsidR="00AA57CD" w:rsidRPr="00C316CF">
              <w:rPr>
                <w:sz w:val="20"/>
              </w:rPr>
              <w:t xml:space="preserve">0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AA57C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AA57CD">
              <w:rPr>
                <w:sz w:val="20"/>
                <w:lang w:val="en-US"/>
              </w:rPr>
              <w:t>6</w:t>
            </w:r>
            <w:r w:rsidR="00AA57CD" w:rsidRPr="00C316CF">
              <w:rPr>
                <w:sz w:val="20"/>
              </w:rPr>
              <w:t xml:space="preserve">0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AA57C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AA57CD">
              <w:rPr>
                <w:sz w:val="20"/>
                <w:lang w:val="en-US"/>
              </w:rPr>
              <w:t>6</w:t>
            </w:r>
            <w:r w:rsidR="00AA57CD" w:rsidRPr="00C316CF">
              <w:rPr>
                <w:sz w:val="20"/>
              </w:rPr>
              <w:t xml:space="preserve">0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ForeignState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4D2E60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La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 (латинскими буквами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ФИО»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</w:t>
            </w:r>
            <w:r w:rsidRPr="00C316CF">
              <w:rPr>
                <w:sz w:val="20"/>
              </w:rPr>
              <w:t>ения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 к информации и документам для предоставления участникам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s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к информации и документам для предоставления участника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к информации и документам для предоставления участникам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идентификатор требования в ЕИС в рамках закуп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дентификатор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, заполняется при передаче при наличи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C316CF">
              <w:rPr>
                <w:sz w:val="20"/>
              </w:rPr>
              <w:t xml:space="preserve">, содержащее только положительные значения. 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datory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ьность предостав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senceInAp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аличие в заявке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заполнение блока </w:t>
            </w:r>
            <w:r w:rsidRPr="00C316CF">
              <w:rPr>
                <w:sz w:val="20"/>
              </w:rPr>
              <w:t>presenceInApp</w:t>
            </w:r>
            <w:r>
              <w:rPr>
                <w:sz w:val="20"/>
              </w:rPr>
              <w:t xml:space="preserve"> или </w:t>
            </w:r>
            <w:r w:rsidRPr="00C316CF">
              <w:rPr>
                <w:sz w:val="20"/>
              </w:rPr>
              <w:t>otherPresence</w:t>
            </w:r>
            <w:r>
              <w:rPr>
                <w:sz w:val="20"/>
              </w:rPr>
              <w:t xml:space="preserve"> (и</w:t>
            </w:r>
            <w:r w:rsidRPr="00B24624">
              <w:rPr>
                <w:sz w:val="20"/>
              </w:rPr>
              <w:t>/</w:t>
            </w:r>
            <w:r>
              <w:rPr>
                <w:sz w:val="20"/>
              </w:rPr>
              <w:t xml:space="preserve">или </w:t>
            </w:r>
            <w:r w:rsidRPr="00C316CF">
              <w:rPr>
                <w:sz w:val="20"/>
              </w:rPr>
              <w:t>addInfo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therPresenc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ое наличие в заяв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мментар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оответствие участника преимуществам / требованиям / ограничениям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rrespondencies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rrespondenc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оответствие участника отдельному преимуществу/требованию/ограничению к участникам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verallValu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величина преимущества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оответствие участника отдельному преимуществу/требованию/ограничению к участникам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rrespondence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patibl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лаг соответств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имущество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о (требование, ограничени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Valu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еличина преимуществ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имущество (требование, ограничение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а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C316CF">
              <w:rPr>
                <w:sz w:val="20"/>
              </w:rPr>
              <w:t>ник "Преимущества (требования, ограничения) к участникам закупки" (nsiPurchasePreferences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ства (требовани</w:t>
            </w:r>
            <w:r>
              <w:rPr>
                <w:sz w:val="20"/>
              </w:rPr>
              <w:t>я, 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4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граничени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triction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</w:t>
            </w:r>
            <w:r w:rsidRPr="00C316CF">
              <w:rPr>
                <w:sz w:val="20"/>
              </w:rPr>
              <w:t>1 - 40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E0178" w:rsidRPr="00301389" w:rsidRDefault="009E0178" w:rsidP="009E017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2F7E33">
              <w:rPr>
                <w:sz w:val="20"/>
              </w:rPr>
              <w:t>singleAppAdmittedInfo</w:t>
            </w:r>
          </w:p>
        </w:tc>
        <w:tc>
          <w:tcPr>
            <w:tcW w:w="198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допущенной заявке (В случае если допущена одна заявка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E0178" w:rsidRPr="00301389" w:rsidRDefault="009E0178" w:rsidP="009E01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Default="009E0178" w:rsidP="009E0178">
            <w:pPr>
              <w:spacing w:before="0" w:after="0"/>
              <w:rPr>
                <w:sz w:val="20"/>
              </w:rPr>
            </w:pPr>
          </w:p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="00D10D43"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 w:rsidR="00D10D43">
              <w:t xml:space="preserve"> </w:t>
            </w:r>
            <w:r w:rsidR="00D10D43"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9E0178" w:rsidRPr="00301389" w:rsidTr="009E0178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9E0178" w:rsidRPr="00301389" w:rsidTr="009E0178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</w:tcPr>
          <w:p w:rsidR="009E0178" w:rsidRPr="00162C8B" w:rsidRDefault="009E0178" w:rsidP="003B56E4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0178" w:rsidRPr="00301389" w:rsidRDefault="009E0178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9E0178" w:rsidRPr="00116843" w:rsidRDefault="009E0178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116843" w:rsidRDefault="009E0178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shd w:val="clear" w:color="auto" w:fill="auto"/>
          </w:tcPr>
          <w:p w:rsidR="009E0178" w:rsidRPr="00C316CF" w:rsidRDefault="009E0178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E0178" w:rsidRPr="00C316CF" w:rsidRDefault="00852C00" w:rsidP="003B56E4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ых заявках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 допущен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852C00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ачественный (нестоимостной) критерий оценк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Критерий оценки с показателями</w:t>
            </w:r>
            <w:r>
              <w:rPr>
                <w:sz w:val="20"/>
              </w:rPr>
              <w:t>» (</w:t>
            </w:r>
            <w:r w:rsidRPr="001B1AFC">
              <w:rPr>
                <w:sz w:val="20"/>
              </w:rPr>
              <w:t>protocolInfo/applicationsInfo/applicationInfo/admittedInfo/appAdmittedInfo/qualitativeCriterionInfo/indicators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Scoring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Критерий оценки без показателей» (</w:t>
            </w:r>
            <w:r w:rsidRPr="001B1AFC">
              <w:rPr>
                <w:sz w:val="20"/>
              </w:rPr>
              <w:t>protocolInfo/applicationsInfo/applicationInfo/admittedInfo/appAdmittedInfo/qualitativeCriterionInfo/</w:t>
            </w:r>
            <w:r>
              <w:t xml:space="preserve"> </w:t>
            </w:r>
            <w:r w:rsidRPr="001B1AFC">
              <w:rPr>
                <w:sz w:val="20"/>
              </w:rPr>
              <w:t>criterionsScoringInfo</w:t>
            </w:r>
            <w:r>
              <w:rPr>
                <w:sz w:val="20"/>
              </w:rPr>
              <w:t>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9E0178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Информация о недопущенной заявке</w:t>
            </w:r>
          </w:p>
        </w:tc>
      </w:tr>
      <w:tr w:rsidR="009E0178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9E0178" w:rsidRPr="00162C8B" w:rsidRDefault="009E0178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Not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0178" w:rsidRPr="00301389" w:rsidRDefault="009E0178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FF0DF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sInfo</w:t>
            </w:r>
          </w:p>
        </w:tc>
        <w:tc>
          <w:tcPr>
            <w:tcW w:w="198" w:type="pct"/>
            <w:shd w:val="clear" w:color="auto" w:fill="auto"/>
          </w:tcPr>
          <w:p w:rsidR="009E0178" w:rsidRPr="009E0178" w:rsidRDefault="009E0178" w:rsidP="009E0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9E0178" w:rsidRDefault="009E0178" w:rsidP="009E01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FF0DF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ы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Default="009E0178" w:rsidP="00FF0DF8">
            <w:pPr>
              <w:spacing w:before="0" w:after="0"/>
              <w:rPr>
                <w:sz w:val="20"/>
              </w:rPr>
            </w:pPr>
          </w:p>
        </w:tc>
      </w:tr>
      <w:tr w:rsidR="009E0178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9E0178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9E0178" w:rsidRPr="00162C8B" w:rsidRDefault="009E0178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RejectedReas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0178" w:rsidRPr="00301389" w:rsidRDefault="009E0178" w:rsidP="009E01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Info</w:t>
            </w:r>
          </w:p>
        </w:tc>
        <w:tc>
          <w:tcPr>
            <w:tcW w:w="198" w:type="pct"/>
            <w:shd w:val="clear" w:color="auto" w:fill="auto"/>
          </w:tcPr>
          <w:p w:rsidR="009E0178" w:rsidRPr="00C316CF" w:rsidRDefault="009E0178" w:rsidP="009E0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C316CF" w:rsidRDefault="009E0178" w:rsidP="009E017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а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9E0178" w:rsidRDefault="009E0178" w:rsidP="009E01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RejectedReason</w:t>
            </w: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jectReason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указанным в извещении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planation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а отказа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jectReason</w:t>
            </w: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ричи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ичи</w:t>
            </w:r>
            <w:r>
              <w:rPr>
                <w:sz w:val="20"/>
              </w:rPr>
              <w:t>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</w:tbl>
    <w:p w:rsidR="00361222" w:rsidRDefault="00361222" w:rsidP="00307C8D">
      <w:pPr>
        <w:spacing w:before="0" w:after="0"/>
        <w:contextualSpacing/>
        <w:rPr>
          <w:sz w:val="20"/>
        </w:rPr>
      </w:pPr>
    </w:p>
    <w:p w:rsidR="00361222" w:rsidRDefault="00361222" w:rsidP="00307C8D">
      <w:pPr>
        <w:spacing w:before="0" w:after="0"/>
        <w:contextualSpacing/>
        <w:rPr>
          <w:sz w:val="20"/>
        </w:rPr>
      </w:pPr>
    </w:p>
    <w:p w:rsidR="00307C8D" w:rsidRPr="00901906" w:rsidRDefault="00901906" w:rsidP="00901906">
      <w:pPr>
        <w:pStyle w:val="20"/>
      </w:pPr>
      <w:r w:rsidRPr="00901906">
        <w:t>Протокол подведения итогов ЭOK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307C8D" w:rsidRPr="00301389" w:rsidTr="009E017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901906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подведения итогов ЭOK</w:t>
            </w:r>
          </w:p>
        </w:tc>
      </w:tr>
      <w:tr w:rsidR="00307C8D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901906" w:rsidP="00CA31D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3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162C8B" w:rsidRDefault="00901906" w:rsidP="00901906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01906" w:rsidRPr="00162C8B" w:rsidRDefault="00901906" w:rsidP="006667B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162C8B" w:rsidRDefault="00901906" w:rsidP="006667B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01906" w:rsidRPr="00162C8B" w:rsidRDefault="00901906" w:rsidP="00901906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01906" w:rsidRPr="00301389" w:rsidRDefault="003B6457" w:rsidP="0090190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01906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01906" w:rsidRDefault="00901906" w:rsidP="0090190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6667B4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</w:t>
            </w:r>
          </w:p>
        </w:tc>
      </w:tr>
      <w:tr w:rsidR="00307C8D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6667B4" w:rsidP="00CA31D3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6667B4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6667B4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350484" w:rsidP="0035048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</w:t>
            </w:r>
            <w:r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информация</w:t>
            </w:r>
            <w:r>
              <w:rPr>
                <w:sz w:val="20"/>
              </w:rPr>
              <w:t>» (</w:t>
            </w:r>
            <w:r w:rsidRPr="00350484">
              <w:rPr>
                <w:sz w:val="20"/>
              </w:rPr>
              <w:t>protocolInfo/applicationsInfo/applicationInfo/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350484" w:rsidP="0035048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 xml:space="preserve">» </w:t>
            </w:r>
            <w:r w:rsidRPr="00350484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1E55D2" w:rsidP="001E55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Требования к информации и документам для предоставления участниками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documentRequirement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1E55D2" w:rsidP="006667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Соответствие участника преимуществам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</w:t>
            </w:r>
            <w:r w:rsidRPr="00C316CF">
              <w:rPr>
                <w:sz w:val="20"/>
              </w:rPr>
              <w:t xml:space="preserve"> correspondencie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667B4" w:rsidRPr="00301389" w:rsidRDefault="001E55D2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162C8B" w:rsidRDefault="001E55D2" w:rsidP="006667B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116843" w:rsidRPr="00301389" w:rsidRDefault="00116843" w:rsidP="0011684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2F7E33">
              <w:rPr>
                <w:sz w:val="20"/>
              </w:rPr>
              <w:t>singleAppAdmitted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116843">
              <w:rPr>
                <w:sz w:val="20"/>
              </w:rPr>
              <w:t>Информация о допущенной заявке (В случае если допущена одна заявка)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116843" w:rsidRPr="00301389" w:rsidRDefault="00116843" w:rsidP="001E55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1E55D2">
            <w:pPr>
              <w:rPr>
                <w:sz w:val="20"/>
              </w:rPr>
            </w:pPr>
            <w:r w:rsidRPr="00C316CF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1E55D2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1E55D2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E55D2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E55D2">
            <w:pPr>
              <w:rPr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116843" w:rsidRPr="00301389" w:rsidRDefault="00116843" w:rsidP="0011684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7B4910" w:rsidP="00116843">
            <w:pPr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</w:t>
            </w:r>
            <w:r w:rsidRPr="007B4910">
              <w:rPr>
                <w:sz w:val="20"/>
              </w:rPr>
              <w:t>блок</w:t>
            </w:r>
            <w:r>
              <w:rPr>
                <w:sz w:val="20"/>
              </w:rPr>
              <w:t>а</w:t>
            </w:r>
            <w:r w:rsidRPr="007B4910">
              <w:rPr>
                <w:sz w:val="20"/>
              </w:rPr>
              <w:t xml:space="preserve"> "Информация о недопущенной заявке"(appNotAdmittedInfo) "Протокол рассмотрения и оценки вторых частей заявок на участие в ЭOK" (epProtocolEOK2)</w:t>
            </w:r>
          </w:p>
        </w:tc>
      </w:tr>
      <w:tr w:rsidR="009E0178" w:rsidRPr="00301389" w:rsidTr="003B56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116843" w:rsidRPr="00162C8B" w:rsidRDefault="00116843" w:rsidP="00072CA1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16843" w:rsidRPr="00301389" w:rsidRDefault="00116843" w:rsidP="00072C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 w:rsidR="007B4910">
              <w:rPr>
                <w:sz w:val="20"/>
              </w:rPr>
              <w:t>а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852C00" w:rsidP="00072CA1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finalPrice</w:t>
            </w:r>
          </w:p>
        </w:tc>
        <w:tc>
          <w:tcPr>
            <w:tcW w:w="198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072CA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Сумма предложения участника</w:t>
            </w:r>
          </w:p>
        </w:tc>
        <w:tc>
          <w:tcPr>
            <w:tcW w:w="1387" w:type="pct"/>
            <w:shd w:val="clear" w:color="auto" w:fill="auto"/>
          </w:tcPr>
          <w:p w:rsidR="00116843" w:rsidRPr="00AC1D6B" w:rsidRDefault="00AC1D6B" w:rsidP="00072CA1">
            <w:pPr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  <w:r w:rsidR="004978B0">
              <w:rPr>
                <w:sz w:val="20"/>
              </w:rPr>
              <w:t>(-)\d+(\.\d{1,2})?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16843" w:rsidRPr="00AC1D6B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116843">
              <w:rPr>
                <w:sz w:val="20"/>
              </w:rPr>
              <w:t>«Протокол рассмотрения и оценки первых частей заявок на участие в ЭOK» (</w:t>
            </w:r>
            <w:r w:rsidRPr="00116843">
              <w:rPr>
                <w:sz w:val="20"/>
                <w:lang w:val="en-US"/>
              </w:rPr>
              <w:t>epProtocol</w:t>
            </w:r>
            <w:r w:rsidRPr="00116843">
              <w:rPr>
                <w:sz w:val="20"/>
              </w:rPr>
              <w:t>1)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finalDT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667B4" w:rsidRPr="00301389" w:rsidRDefault="002F705F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162C8B" w:rsidRDefault="002F705F" w:rsidP="006667B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заявк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appRating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Порядковый номер заявки по результатам оценки заявки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16-битное целое число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nditionsScoring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finalDT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а предложения участника по критериям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2F705F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ditions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nditionScoring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br/>
              <w:t>Множественный элемент.</w:t>
            </w: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а предложения участника по отдельному критерию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2F705F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dition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stCriterion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162C8B" w:rsidRDefault="002F705F" w:rsidP="002F705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Не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162C8B" w:rsidRDefault="002F705F" w:rsidP="002F705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2F705F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st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DD3DBD" w:rsidRPr="00DD3DBD" w:rsidRDefault="002F705F" w:rsidP="00DD3DBD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</w:r>
            <w:r w:rsidR="00DD3DBD" w:rsidRPr="00DD3DBD">
              <w:rPr>
                <w:sz w:val="20"/>
              </w:rPr>
              <w:t>CP - Цена контракта, сумма цен единиц товара, работы, услуги;</w:t>
            </w:r>
          </w:p>
          <w:p w:rsidR="00DD3DBD" w:rsidRPr="00DD3DBD" w:rsidRDefault="00DD3DBD" w:rsidP="00DD3DBD">
            <w:pPr>
              <w:rPr>
                <w:sz w:val="20"/>
              </w:rPr>
            </w:pPr>
            <w:r w:rsidRPr="00DD3DBD">
              <w:rPr>
                <w:sz w:val="20"/>
              </w:rPr>
              <w:t>MC - Расходы на эксплуатацию и ремонт товаров, использование результатов работ;</w:t>
            </w:r>
          </w:p>
          <w:p w:rsidR="00DD3DBD" w:rsidRPr="00DD3DBD" w:rsidRDefault="00DD3DBD" w:rsidP="00DD3DBD">
            <w:pPr>
              <w:rPr>
                <w:sz w:val="20"/>
              </w:rPr>
            </w:pPr>
            <w:r w:rsidRPr="00DD3DBD">
              <w:rPr>
                <w:sz w:val="20"/>
              </w:rPr>
              <w:t>TC - Стоимость жизненного цикла товара или созданного в результате выполнения работы объекта;</w:t>
            </w:r>
          </w:p>
          <w:p w:rsidR="002F705F" w:rsidRPr="00C316CF" w:rsidRDefault="00DD3DBD" w:rsidP="00DD3DBD">
            <w:pPr>
              <w:rPr>
                <w:sz w:val="20"/>
              </w:rPr>
            </w:pPr>
            <w:r w:rsidRPr="00DD3DBD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984F51" w:rsidP="002F705F">
            <w:pPr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Оценка с учётом значимости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offer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Предложение участника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A8577C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?</w:t>
            </w:r>
            <w:r w:rsidR="004978B0">
              <w:rPr>
                <w:sz w:val="20"/>
              </w:rPr>
              <w:t>(-)\d+(\.\d{1,2})?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offerText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A07418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A07418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QF - Качественные, функциональные и экологические характеристики объекта закупки. 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07418">
              <w:rPr>
                <w:sz w:val="20"/>
              </w:rPr>
              <w:t>Критерий оценки с  показателями</w:t>
            </w:r>
            <w:r>
              <w:rPr>
                <w:sz w:val="20"/>
              </w:rPr>
              <w:t>» (</w:t>
            </w:r>
            <w:r w:rsidRPr="00A07418">
              <w:rPr>
                <w:sz w:val="20"/>
              </w:rPr>
              <w:t>protocolInfo/applicationsInfo/applicationInfo/admittedInfo/appAdmittedInfo/qualitativeCriterionInfo/indicators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criterionScoring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07418">
              <w:rPr>
                <w:sz w:val="20"/>
              </w:rPr>
              <w:t>criterionsScoringInfo</w:t>
            </w:r>
            <w:r>
              <w:rPr>
                <w:sz w:val="20"/>
              </w:rPr>
              <w:t>» (</w:t>
            </w:r>
            <w:r w:rsidRPr="00A07418">
              <w:rPr>
                <w:sz w:val="20"/>
              </w:rPr>
              <w:t>protocolInfo/applicationsInfo/applicationInfo/admittedInfo/appAdmittedInfo/qualitativeCriterionInfo/criterionsScoring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307C8D" w:rsidRPr="00C86B57" w:rsidRDefault="00C86B57" w:rsidP="00C86B57">
      <w:pPr>
        <w:pStyle w:val="20"/>
      </w:pPr>
      <w:r w:rsidRPr="00C86B57">
        <w:t>Протокол рассмотрения единственной заявки на участие 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C86B57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единственной заявки на участие ЭOK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C86B57" w:rsidP="00CA31D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SingleApp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C86B57" w:rsidRPr="00301389" w:rsidRDefault="003B6457" w:rsidP="00C86B57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86B57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062B35" w:rsidP="00C86B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86B57" w:rsidRDefault="00C86B57" w:rsidP="00C86B5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C86B57" w:rsidRPr="00301389" w:rsidTr="00062B35">
        <w:trPr>
          <w:jc w:val="center"/>
        </w:trPr>
        <w:tc>
          <w:tcPr>
            <w:tcW w:w="743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86B57">
              <w:rPr>
                <w:sz w:val="20"/>
              </w:rPr>
              <w:t>Информация в протоколе  о рассмотрении единственной заявки ЭOK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C86B57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в протоколе о рассмотрении единственной заявки ЭOK (открытый конкурс в электронной форме)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C86B57" w:rsidP="00CA31D3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F2883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2883" w:rsidRPr="00301389" w:rsidRDefault="00EF2883" w:rsidP="00EF288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EF2883" w:rsidRPr="00162C8B" w:rsidRDefault="00EF2883" w:rsidP="00EF288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2883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2883" w:rsidRPr="00301389" w:rsidRDefault="00EF2883" w:rsidP="00EF288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EF2883" w:rsidRDefault="00EF2883" w:rsidP="00EF2883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C316CF">
              <w:rPr>
                <w:sz w:val="20"/>
              </w:rPr>
              <w:t>rotocolEPSingleApp" в поле objectName</w:t>
            </w:r>
          </w:p>
          <w:p w:rsidR="00EF2883" w:rsidRPr="00162C8B" w:rsidRDefault="00EF2883" w:rsidP="00EF288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ED4B3C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pplication</w:t>
            </w:r>
            <w:r w:rsidRPr="00C316CF">
              <w:rPr>
                <w:b/>
                <w:bCs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D4B3C" w:rsidRPr="00301389" w:rsidRDefault="00ED4B3C" w:rsidP="00ED4B3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062B35" w:rsidP="00ED4B3C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911561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0B4452">
              <w:rPr>
                <w:sz w:val="20"/>
              </w:rPr>
              <w:t>protocolInfo\</w:t>
            </w:r>
            <w:r w:rsidRPr="00911561">
              <w:rPr>
                <w:sz w:val="20"/>
              </w:rPr>
              <w:t>applicationsInfo</w:t>
            </w:r>
            <w:r>
              <w:rPr>
                <w:sz w:val="20"/>
              </w:rPr>
              <w:t>\</w:t>
            </w:r>
            <w:r>
              <w:t xml:space="preserve"> </w:t>
            </w:r>
            <w:r w:rsidRPr="00911561">
              <w:rPr>
                <w:sz w:val="20"/>
              </w:rPr>
              <w:t>common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062B35" w:rsidP="00ED4B3C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 xml:space="preserve">» </w:t>
            </w:r>
            <w:r w:rsidRPr="00350484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062B35" w:rsidP="0085589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="0085589B" w:rsidRPr="0085589B">
              <w:rPr>
                <w:sz w:val="20"/>
              </w:rPr>
              <w:t>Требование к информации и документам для предоставления участниками</w:t>
            </w:r>
            <w:r>
              <w:rPr>
                <w:sz w:val="20"/>
              </w:rPr>
              <w:t xml:space="preserve">» </w:t>
            </w:r>
            <w:r w:rsidR="0085589B" w:rsidRPr="0085589B">
              <w:rPr>
                <w:sz w:val="20"/>
              </w:rPr>
              <w:t>(protocolInfo/applicationsInfo/applicationInfo/documentRequirementsInfo/documentRequireme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85589B" w:rsidP="00ED4B3C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Соответствие участника преимуществам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</w:t>
            </w:r>
            <w:r w:rsidRPr="00C316CF">
              <w:rPr>
                <w:sz w:val="20"/>
              </w:rPr>
              <w:t xml:space="preserve"> correspondencie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offerPrice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Сумма предложения участника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A8577C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?</w:t>
            </w:r>
            <w:r w:rsidR="004978B0">
              <w:rPr>
                <w:sz w:val="20"/>
              </w:rPr>
              <w:t>(-)\d+(\.\d{1,2})?</w:t>
            </w: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B098A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7656C4">
              <w:rPr>
                <w:sz w:val="20"/>
              </w:rPr>
              <w:t>Информация о допущенной заявке (В случае если допущена одна заявка)</w:t>
            </w:r>
            <w:r w:rsidRPr="00D10D43">
              <w:rPr>
                <w:sz w:val="20"/>
              </w:rPr>
              <w:t>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7656C4">
              <w:rPr>
                <w:sz w:val="20"/>
              </w:rPr>
              <w:t>singleApp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656C4" w:rsidRPr="00116843" w:rsidRDefault="007656C4" w:rsidP="007656C4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656C4" w:rsidRPr="00116843" w:rsidRDefault="007656C4" w:rsidP="007656C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656C4" w:rsidRDefault="007656C4" w:rsidP="007656C4">
            <w:pPr>
              <w:spacing w:before="0" w:after="0"/>
              <w:rPr>
                <w:sz w:val="20"/>
              </w:rPr>
            </w:pP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85589B" w:rsidRPr="00C86B57" w:rsidRDefault="0085589B" w:rsidP="0085589B">
      <w:pPr>
        <w:pStyle w:val="20"/>
      </w:pPr>
      <w:r w:rsidRPr="00C86B57">
        <w:t xml:space="preserve">Протокол рассмотрения </w:t>
      </w:r>
      <w:r w:rsidRPr="0085589B">
        <w:t>заявки единственного участника</w:t>
      </w:r>
      <w:r>
        <w:t xml:space="preserve"> </w:t>
      </w:r>
      <w:r w:rsidRPr="00C86B57">
        <w:t>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5589B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589B" w:rsidRPr="00301389" w:rsidRDefault="0085589B" w:rsidP="0085589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</w:t>
            </w:r>
            <w:r w:rsidRPr="0085589B">
              <w:rPr>
                <w:b/>
                <w:bCs/>
                <w:sz w:val="20"/>
              </w:rPr>
              <w:t>заявки единственного участника</w:t>
            </w:r>
            <w:r>
              <w:rPr>
                <w:b/>
                <w:bCs/>
                <w:sz w:val="20"/>
              </w:rPr>
              <w:t xml:space="preserve"> </w:t>
            </w:r>
            <w:r w:rsidRPr="00C316CF">
              <w:rPr>
                <w:b/>
                <w:bCs/>
                <w:sz w:val="20"/>
              </w:rPr>
              <w:t>на участие ЭOK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CC2528" w:rsidP="00CC2528">
            <w:pPr>
              <w:spacing w:before="0" w:after="0"/>
              <w:contextualSpacing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85589B" w:rsidRPr="0085589B">
              <w:rPr>
                <w:b/>
                <w:bCs/>
                <w:sz w:val="20"/>
              </w:rPr>
              <w:t>rotocolEOKSinglePart</w:t>
            </w:r>
          </w:p>
        </w:tc>
        <w:tc>
          <w:tcPr>
            <w:tcW w:w="790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589B" w:rsidRDefault="0085589B" w:rsidP="0085589B"/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5589B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85589B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85589B" w:rsidRDefault="0085589B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9C5FE4" w:rsidP="009C5FE4">
            <w:pPr>
              <w:rPr>
                <w:sz w:val="20"/>
              </w:rPr>
            </w:pPr>
            <w:r w:rsidRPr="009C5FE4">
              <w:rPr>
                <w:sz w:val="20"/>
              </w:rPr>
              <w:t xml:space="preserve">Информация протокола  рассмотрения заявки единственного участника ЭOK 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в протоколе о рассмотрении единственной заявки ЭOK (открытый конкурс в электронной форме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85589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C316CF">
              <w:rPr>
                <w:sz w:val="20"/>
              </w:rPr>
              <w:t>rotocolEPSingle</w:t>
            </w:r>
            <w:r w:rsidR="005E3CCA">
              <w:rPr>
                <w:sz w:val="20"/>
                <w:lang w:val="en-US"/>
              </w:rPr>
              <w:t>Part</w:t>
            </w:r>
            <w:r w:rsidRPr="00C316CF">
              <w:rPr>
                <w:sz w:val="20"/>
              </w:rPr>
              <w:t>" в поле objectName</w:t>
            </w:r>
          </w:p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pplication</w:t>
            </w:r>
            <w:r w:rsidRPr="00C316CF">
              <w:rPr>
                <w:b/>
                <w:bCs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911561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0B4452">
              <w:rPr>
                <w:sz w:val="20"/>
              </w:rPr>
              <w:t>protocolInfo\</w:t>
            </w:r>
            <w:r w:rsidRPr="00911561">
              <w:rPr>
                <w:sz w:val="20"/>
              </w:rPr>
              <w:t>applicationsInfo</w:t>
            </w:r>
            <w:r>
              <w:rPr>
                <w:sz w:val="20"/>
              </w:rPr>
              <w:t>\</w:t>
            </w:r>
            <w:r>
              <w:t xml:space="preserve"> </w:t>
            </w:r>
            <w:r w:rsidRPr="00911561">
              <w:rPr>
                <w:sz w:val="20"/>
              </w:rPr>
              <w:t>common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 xml:space="preserve">» </w:t>
            </w:r>
            <w:r w:rsidRPr="00350484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85589B">
              <w:rPr>
                <w:sz w:val="20"/>
              </w:rPr>
              <w:t>Требование к информации и документам для предоставления участниками</w:t>
            </w:r>
            <w:r>
              <w:rPr>
                <w:sz w:val="20"/>
              </w:rPr>
              <w:t xml:space="preserve">» </w:t>
            </w:r>
            <w:r w:rsidRPr="0085589B">
              <w:rPr>
                <w:sz w:val="20"/>
              </w:rPr>
              <w:t>(protocolInfo/applicationsInfo/applicationInfo/documentRequirementsInfo/documentRequireme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Соответствие участника преимуществам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</w:t>
            </w:r>
            <w:r w:rsidRPr="00C316CF">
              <w:rPr>
                <w:sz w:val="20"/>
              </w:rPr>
              <w:t xml:space="preserve"> correspondencie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7656C4">
              <w:rPr>
                <w:sz w:val="20"/>
              </w:rPr>
              <w:t>Информация о допущенной заявке (В случае если допущена одна заявка)</w:t>
            </w:r>
            <w:r w:rsidRPr="00D10D43">
              <w:rPr>
                <w:sz w:val="20"/>
              </w:rPr>
              <w:t>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7656C4">
              <w:rPr>
                <w:sz w:val="20"/>
              </w:rPr>
              <w:t>singleApp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</w:tbl>
    <w:p w:rsidR="0085589B" w:rsidRDefault="0085589B" w:rsidP="00307C8D">
      <w:pPr>
        <w:spacing w:before="0" w:after="0"/>
        <w:contextualSpacing/>
        <w:rPr>
          <w:sz w:val="20"/>
        </w:rPr>
      </w:pPr>
    </w:p>
    <w:p w:rsidR="003A472F" w:rsidRPr="003A472F" w:rsidRDefault="003A472F" w:rsidP="003A472F">
      <w:pPr>
        <w:pStyle w:val="20"/>
      </w:pPr>
      <w:r w:rsidRPr="003A472F">
        <w:t>Извещение о продлении срока подачи заявок на участие в 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A472F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длении срока подачи заявок на участие в ЭOK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epProlongationEO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A472F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BF551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BF551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BF551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3A472F" w:rsidRDefault="003A472F" w:rsidP="001B70AB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1B70AB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о продлении срока подачи заявок ЭОК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естровый номер закупки. При п</w:t>
            </w:r>
            <w:r>
              <w:rPr>
                <w:sz w:val="20"/>
              </w:rPr>
              <w:t>риёме контролируется наличие не</w:t>
            </w:r>
            <w:r w:rsidRPr="00162C8B">
              <w:rPr>
                <w:sz w:val="20"/>
              </w:rPr>
              <w:t>отменённой закупки с указанным номером</w:t>
            </w:r>
          </w:p>
        </w:tc>
        <w:tc>
          <w:tcPr>
            <w:tcW w:w="1387" w:type="pct"/>
            <w:shd w:val="clear" w:color="auto" w:fill="auto"/>
          </w:tcPr>
          <w:p w:rsidR="003A472F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е наполнение</w:t>
            </w:r>
            <w:r w:rsidRPr="00162C8B">
              <w:rPr>
                <w:sz w:val="20"/>
              </w:rPr>
              <w:t>: \d{19}</w:t>
            </w:r>
          </w:p>
          <w:p w:rsidR="003A472F" w:rsidRPr="00ED33B6" w:rsidRDefault="003A472F" w:rsidP="001B70AB">
            <w:pPr>
              <w:spacing w:before="0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размещения документа в ЕИС. Элемент игнорируется при приёме. При передаче заполняется датой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</w:t>
            </w:r>
            <w:r>
              <w:rPr>
                <w:b/>
                <w:bCs/>
                <w:sz w:val="20"/>
              </w:rPr>
              <w:t xml:space="preserve"> </w:t>
            </w:r>
            <w:r w:rsidRPr="00C316CF">
              <w:rPr>
                <w:b/>
                <w:bCs/>
                <w:sz w:val="20"/>
              </w:rPr>
              <w:t>о продлении срока подачи заявок ЭОК (открытый конкурс в электронной форме)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collectingEnd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до продлен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newCollectingEnd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после продлен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ы после продлен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Даты после продления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5589B" w:rsidRDefault="0085589B" w:rsidP="00307C8D">
      <w:pPr>
        <w:spacing w:before="0" w:after="0"/>
        <w:contextualSpacing/>
        <w:rPr>
          <w:sz w:val="20"/>
        </w:rPr>
      </w:pPr>
    </w:p>
    <w:p w:rsidR="003A472F" w:rsidRDefault="003A472F" w:rsidP="00307C8D">
      <w:pPr>
        <w:spacing w:before="0" w:after="0"/>
        <w:contextualSpacing/>
        <w:rPr>
          <w:sz w:val="20"/>
        </w:rPr>
      </w:pPr>
    </w:p>
    <w:p w:rsidR="006B1628" w:rsidRPr="006B1628" w:rsidRDefault="006B1628" w:rsidP="006B1628">
      <w:pPr>
        <w:pStyle w:val="20"/>
      </w:pPr>
      <w:r w:rsidRPr="006B1628">
        <w:t>Извещение о проведении ЭOK-ОУ</w:t>
      </w:r>
      <w:r w:rsidR="00966A0B">
        <w:t xml:space="preserve"> (открытый конкурс с ограниченным участием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B1628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B1628" w:rsidRPr="006B1628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1628" w:rsidRPr="006B1628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>Извещение о проведении ЭOK-ОУ</w:t>
            </w:r>
          </w:p>
        </w:tc>
      </w:tr>
      <w:tr w:rsidR="006B1628" w:rsidRPr="006B1628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6B1628" w:rsidRDefault="006B1628" w:rsidP="001B70AB">
            <w:pPr>
              <w:spacing w:before="0" w:after="0"/>
              <w:contextualSpacing/>
              <w:rPr>
                <w:sz w:val="20"/>
              </w:rPr>
            </w:pPr>
            <w:r w:rsidRPr="006B1628">
              <w:rPr>
                <w:b/>
                <w:bCs/>
                <w:sz w:val="20"/>
              </w:rPr>
              <w:t>epNotificationEOKOU</w:t>
            </w:r>
          </w:p>
        </w:tc>
        <w:tc>
          <w:tcPr>
            <w:tcW w:w="790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B1628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42771E" w:rsidRPr="00C316CF" w:rsidRDefault="0042771E" w:rsidP="004277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6B162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C316CF" w:rsidRDefault="00E847A7" w:rsidP="001B70AB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6B1628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AC0F8B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6B1628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1628" w:rsidRPr="006B1628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A052C6" w:rsidRPr="00301389" w:rsidTr="00962D7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</w:t>
            </w: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sInfo</w:t>
            </w: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Info</w:t>
            </w: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</w:t>
            </w: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A052C6" w:rsidRPr="00301389" w:rsidTr="00962D7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</w:t>
            </w: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</w:tcPr>
          <w:p w:rsidR="00A052C6" w:rsidRPr="00162C8B" w:rsidRDefault="00A052C6" w:rsidP="00962D7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52C6" w:rsidRPr="00301389" w:rsidRDefault="00A052C6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shd w:val="clear" w:color="auto" w:fill="auto"/>
          </w:tcPr>
          <w:p w:rsidR="00A052C6" w:rsidRPr="00162C8B" w:rsidRDefault="00A052C6" w:rsidP="00962D7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52C6" w:rsidRPr="00301389" w:rsidRDefault="00A052C6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shd w:val="clear" w:color="auto" w:fill="auto"/>
          </w:tcPr>
          <w:p w:rsidR="00A052C6" w:rsidRPr="00162C8B" w:rsidRDefault="00A052C6" w:rsidP="00962D7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52C6" w:rsidRPr="00301389" w:rsidRDefault="00A052C6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A052C6">
              <w:rPr>
                <w:sz w:val="20"/>
              </w:rPr>
              <w:t>addRequirements</w:t>
            </w: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A052C6">
              <w:rPr>
                <w:sz w:val="20"/>
              </w:rPr>
              <w:t>Дополнительные требования</w:t>
            </w:r>
          </w:p>
        </w:tc>
        <w:tc>
          <w:tcPr>
            <w:tcW w:w="1387" w:type="pct"/>
            <w:shd w:val="clear" w:color="auto" w:fill="auto"/>
          </w:tcPr>
          <w:p w:rsidR="00A052C6" w:rsidRDefault="00A052C6" w:rsidP="00962D75">
            <w:pPr>
              <w:spacing w:before="0" w:after="0"/>
              <w:jc w:val="both"/>
              <w:rPr>
                <w:sz w:val="20"/>
              </w:rPr>
            </w:pPr>
            <w:r w:rsidRPr="00A052C6">
              <w:rPr>
                <w:sz w:val="20"/>
              </w:rPr>
              <w:t>При приеме бизнес-контролем контролируется обязательность заполнения блока при заполнения в блоке requirement значений «Требования к участникам закупок в соответствии с частью 2 статьи 31 Федерального закона № 44-ФЗ (TU44)» или "Требования к участникам закупок в соответствии с частью 2.1 статьи 31 Федерального закона № 44-ФЗ (ET44312)"</w:t>
            </w:r>
          </w:p>
          <w:p w:rsidR="00A052C6" w:rsidRDefault="00A052C6" w:rsidP="00962D75">
            <w:pPr>
              <w:spacing w:before="0" w:after="0"/>
              <w:jc w:val="both"/>
              <w:rPr>
                <w:sz w:val="20"/>
              </w:rPr>
            </w:pPr>
          </w:p>
          <w:p w:rsidR="00A052C6" w:rsidRPr="00162C8B" w:rsidRDefault="00A052C6" w:rsidP="00962D7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>Извещение о проведении ЭА (электронный аукцион), внесение изменений» (notificationEF) в Приложении 3</w:t>
            </w:r>
          </w:p>
        </w:tc>
      </w:tr>
    </w:tbl>
    <w:p w:rsidR="006B1628" w:rsidRDefault="006B1628" w:rsidP="006B1628"/>
    <w:p w:rsidR="00944B6D" w:rsidRPr="00661B47" w:rsidRDefault="00944B6D" w:rsidP="00966A0B">
      <w:pPr>
        <w:pStyle w:val="20"/>
      </w:pPr>
      <w:r w:rsidRPr="00661B47">
        <w:t xml:space="preserve">Протокол рассмотрения и оценки первых частей заявок на участие 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944B6D" w:rsidRDefault="00944B6D" w:rsidP="001B70A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944B6D">
              <w:rPr>
                <w:sz w:val="20"/>
              </w:rPr>
              <w:t>Информация о проведении ЭОК-ОУ (открытый конкурс с ограниченным участием в электронной форме).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44B6D">
              <w:rPr>
                <w:b/>
                <w:bCs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944B6D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944B6D">
              <w:rPr>
                <w:sz w:val="20"/>
              </w:rPr>
              <w:t>rotocolEOKOU1" в поле objectName</w:t>
            </w:r>
          </w:p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44B6D" w:rsidRPr="00DD3252" w:rsidRDefault="00944B6D" w:rsidP="00944B6D"/>
    <w:p w:rsidR="00944B6D" w:rsidRPr="0096595B" w:rsidRDefault="00944B6D" w:rsidP="00944B6D">
      <w:pPr>
        <w:pStyle w:val="20"/>
      </w:pPr>
      <w:r w:rsidRPr="0096595B">
        <w:t xml:space="preserve">Протокол рассмотрения и оценки вторых частей заявок на участие 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96595B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96595B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96595B">
              <w:rPr>
                <w:b/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824287" w:rsidP="001B70AB">
            <w:pPr>
              <w:spacing w:before="0" w:after="0"/>
              <w:rPr>
                <w:sz w:val="20"/>
              </w:rPr>
            </w:pPr>
            <w:r w:rsidRPr="00824287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</w:tr>
      <w:tr w:rsidR="00944B6D" w:rsidRPr="00824287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824287" w:rsidRDefault="00824287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87">
              <w:rPr>
                <w:b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944B6D" w:rsidRPr="00435996" w:rsidRDefault="00435996" w:rsidP="004359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П</w:t>
            </w:r>
            <w:r w:rsidRPr="00435996">
              <w:rPr>
                <w:sz w:val="20"/>
              </w:rPr>
              <w:t>ротокол рассмотрения и оценки вторых частей заявок на участие в ЭOK" (epProtocolEOK2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знание открытого конкурса в электронной форме </w:t>
            </w:r>
            <w:r>
              <w:rPr>
                <w:sz w:val="20"/>
              </w:rPr>
              <w:t>несостоявшимся</w:t>
            </w:r>
          </w:p>
        </w:tc>
        <w:tc>
          <w:tcPr>
            <w:tcW w:w="1387" w:type="pct"/>
            <w:shd w:val="clear" w:color="auto" w:fill="auto"/>
          </w:tcPr>
          <w:p w:rsidR="007A436D" w:rsidRDefault="00824287" w:rsidP="001B70AB">
            <w:pPr>
              <w:spacing w:before="0" w:after="0"/>
              <w:rPr>
                <w:sz w:val="20"/>
              </w:rPr>
            </w:pPr>
            <w:r w:rsidRPr="00824287">
              <w:rPr>
                <w:sz w:val="20"/>
              </w:rPr>
              <w:t>Признание открытого конкурса в электронной форме несостоявшимся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OU2</w:t>
            </w:r>
            <w:r w:rsidRPr="00824287">
              <w:rPr>
                <w:sz w:val="20"/>
              </w:rPr>
              <w:t>" в поле objectName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901906" w:rsidRDefault="00944B6D" w:rsidP="00944B6D">
      <w:pPr>
        <w:pStyle w:val="20"/>
      </w:pPr>
      <w:r w:rsidRPr="00901906">
        <w:t xml:space="preserve">Протокол подведения итого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670"/>
        <w:gridCol w:w="6"/>
        <w:gridCol w:w="412"/>
        <w:gridCol w:w="6"/>
        <w:gridCol w:w="1042"/>
        <w:gridCol w:w="6"/>
        <w:gridCol w:w="2925"/>
        <w:gridCol w:w="15"/>
        <w:gridCol w:w="2922"/>
        <w:gridCol w:w="30"/>
      </w:tblGrid>
      <w:tr w:rsidR="00944B6D" w:rsidRPr="00301389" w:rsidTr="00256A51">
        <w:trPr>
          <w:gridAfter w:val="1"/>
          <w:wAfter w:w="14" w:type="pct"/>
          <w:tblHeader/>
          <w:jc w:val="center"/>
        </w:trPr>
        <w:tc>
          <w:tcPr>
            <w:tcW w:w="74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7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4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2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4579C0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подведения итого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3</w:t>
            </w:r>
          </w:p>
        </w:tc>
        <w:tc>
          <w:tcPr>
            <w:tcW w:w="78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256A51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91" w:type="pct"/>
            <w:gridSpan w:val="2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824287" w:rsidP="001B70AB">
            <w:pPr>
              <w:rPr>
                <w:sz w:val="20"/>
              </w:rPr>
            </w:pPr>
            <w:r w:rsidRPr="00824287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</w:p>
        </w:tc>
      </w:tr>
      <w:tr w:rsidR="00104199" w:rsidRPr="00301389" w:rsidTr="00072CA1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104199" w:rsidRPr="00301389" w:rsidRDefault="00104199" w:rsidP="00072C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04199">
              <w:rPr>
                <w:b/>
                <w:bCs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824287" w:rsidP="0010419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</w:t>
            </w:r>
            <w:r w:rsidR="00065694">
              <w:rPr>
                <w:sz w:val="20"/>
              </w:rPr>
              <w:t>блока</w:t>
            </w:r>
            <w:r w:rsidR="00065694" w:rsidRPr="00BF4B2A">
              <w:rPr>
                <w:sz w:val="20"/>
              </w:rPr>
              <w:t xml:space="preserve"> </w:t>
            </w:r>
            <w:r w:rsidR="00065694">
              <w:rPr>
                <w:sz w:val="20"/>
              </w:rPr>
              <w:t>«</w:t>
            </w:r>
            <w:r w:rsidR="00065694" w:rsidRPr="00BF4B2A">
              <w:rPr>
                <w:sz w:val="20"/>
              </w:rPr>
              <w:t>Заявки</w:t>
            </w:r>
            <w:r w:rsidR="00065694">
              <w:rPr>
                <w:sz w:val="20"/>
              </w:rPr>
              <w:t>» (</w:t>
            </w:r>
            <w:r w:rsidR="00065694" w:rsidRPr="00BF4B2A">
              <w:rPr>
                <w:sz w:val="20"/>
              </w:rPr>
              <w:t>protocolInfo/applicationsInfo</w:t>
            </w:r>
            <w:r w:rsidR="00065694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="00104199">
              <w:rPr>
                <w:sz w:val="20"/>
              </w:rPr>
              <w:t>«</w:t>
            </w:r>
            <w:r w:rsidR="00104199" w:rsidRPr="00104199">
              <w:rPr>
                <w:sz w:val="20"/>
              </w:rPr>
              <w:t>Протокол подведения итогов ЭOK</w:t>
            </w:r>
            <w:r w:rsidR="00104199">
              <w:rPr>
                <w:sz w:val="20"/>
              </w:rPr>
              <w:t>»</w:t>
            </w:r>
            <w:r w:rsidR="00104199" w:rsidRPr="00104199">
              <w:rPr>
                <w:sz w:val="20"/>
              </w:rPr>
              <w:t xml:space="preserve"> (epProtocolEOK3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824287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C86B57" w:rsidRDefault="00944B6D" w:rsidP="00944B6D">
      <w:pPr>
        <w:pStyle w:val="20"/>
      </w:pPr>
      <w:r w:rsidRPr="00C86B57">
        <w:t xml:space="preserve">Протокол рассмотрения единственной заявки на участие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единственной заявки на участие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SingleApp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1B70AB" w:rsidP="001B70AB">
            <w:pPr>
              <w:rPr>
                <w:sz w:val="20"/>
              </w:rPr>
            </w:pPr>
            <w:r w:rsidRPr="001B70AB">
              <w:rPr>
                <w:sz w:val="20"/>
              </w:rPr>
              <w:t>Информация в протоколе  о рассмотрении единственной заявки ЭOK-ОУ (открытый конкурс с ограниченным участием 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</w:p>
        </w:tc>
      </w:tr>
      <w:tr w:rsidR="00944B6D" w:rsidRPr="001B70AB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1B70AB" w:rsidRDefault="001B70A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B70AB">
              <w:rPr>
                <w:b/>
                <w:sz w:val="20"/>
              </w:rPr>
              <w:t>Информация в протоколе  о рассмотрении единственной заявки ЭOK-ОУ (открытый конкурс с ограниченным участием 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1B70AB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1B70AB" w:rsidP="001B70AB">
            <w:pPr>
              <w:spacing w:before="0" w:after="0"/>
              <w:jc w:val="both"/>
              <w:rPr>
                <w:sz w:val="20"/>
              </w:rPr>
            </w:pPr>
            <w:r w:rsidRPr="001B70AB">
              <w:rPr>
                <w:sz w:val="20"/>
              </w:rPr>
              <w:t>Признание открытого конкурса в электронной форме несостоявшимся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5E3CCA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OUSingleApp</w:t>
            </w:r>
            <w:r w:rsidRPr="001B70AB">
              <w:rPr>
                <w:sz w:val="20"/>
              </w:rPr>
              <w:t>" в поле objectName</w:t>
            </w:r>
            <w:r w:rsidR="00944B6D">
              <w:rPr>
                <w:sz w:val="20"/>
              </w:rPr>
              <w:t>Состав блока см. состав блока «</w:t>
            </w:r>
            <w:r w:rsidR="00944B6D"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 w:rsidR="00944B6D">
              <w:rPr>
                <w:sz w:val="20"/>
              </w:rPr>
              <w:t>я» (</w:t>
            </w:r>
            <w:r w:rsidR="00944B6D" w:rsidRPr="000B4452">
              <w:rPr>
                <w:sz w:val="20"/>
              </w:rPr>
              <w:t>protocolInfo\</w:t>
            </w:r>
            <w:r w:rsidR="00944B6D">
              <w:t xml:space="preserve"> </w:t>
            </w:r>
            <w:r w:rsidR="00944B6D" w:rsidRPr="000B4452">
              <w:rPr>
                <w:sz w:val="20"/>
              </w:rPr>
              <w:t>abandonedReason</w:t>
            </w:r>
            <w:r w:rsidR="00944B6D">
              <w:rPr>
                <w:sz w:val="20"/>
              </w:rPr>
              <w:t>) документа «</w:t>
            </w:r>
            <w:r w:rsidR="00944B6D"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="00944B6D" w:rsidRPr="0096595B">
              <w:rPr>
                <w:sz w:val="20"/>
              </w:rPr>
              <w:t>» (</w:t>
            </w:r>
            <w:r w:rsidR="00944B6D" w:rsidRPr="0096595B">
              <w:rPr>
                <w:sz w:val="20"/>
                <w:lang w:val="en-US"/>
              </w:rPr>
              <w:t>ptotocol</w:t>
            </w:r>
            <w:r w:rsidR="00944B6D" w:rsidRPr="0096595B">
              <w:rPr>
                <w:sz w:val="20"/>
              </w:rPr>
              <w:t>EOK1)</w:t>
            </w: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C86B57" w:rsidRDefault="00944B6D" w:rsidP="00944B6D">
      <w:pPr>
        <w:pStyle w:val="20"/>
      </w:pPr>
      <w:r w:rsidRPr="00C86B57">
        <w:t xml:space="preserve">Протокол рассмотрения </w:t>
      </w:r>
      <w:r w:rsidRPr="0085589B">
        <w:t>заявки единственного участника</w:t>
      </w:r>
      <w:r>
        <w:t xml:space="preserve">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</w:t>
            </w:r>
            <w:r w:rsidRPr="0085589B">
              <w:rPr>
                <w:b/>
                <w:bCs/>
                <w:sz w:val="20"/>
              </w:rPr>
              <w:t>заявки единственного участника</w:t>
            </w:r>
            <w:r>
              <w:rPr>
                <w:b/>
                <w:bCs/>
                <w:sz w:val="20"/>
              </w:rPr>
              <w:t xml:space="preserve"> </w:t>
            </w:r>
            <w:r w:rsidRPr="00C316CF">
              <w:rPr>
                <w:b/>
                <w:bCs/>
                <w:sz w:val="20"/>
              </w:rPr>
              <w:t>на участие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85589B">
              <w:rPr>
                <w:b/>
                <w:bCs/>
                <w:sz w:val="20"/>
              </w:rPr>
              <w:t>protocol</w:t>
            </w:r>
            <w:r w:rsidRPr="00C316CF">
              <w:rPr>
                <w:b/>
                <w:bCs/>
                <w:sz w:val="20"/>
              </w:rPr>
              <w:t>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85589B">
              <w:rPr>
                <w:b/>
                <w:bCs/>
                <w:sz w:val="20"/>
              </w:rPr>
              <w:t>SinglePart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Default="00944B6D" w:rsidP="001B70AB"/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1B70AB" w:rsidP="001B70AB">
            <w:pPr>
              <w:rPr>
                <w:sz w:val="20"/>
              </w:rPr>
            </w:pPr>
            <w:r w:rsidRPr="001B70AB">
              <w:rPr>
                <w:sz w:val="20"/>
              </w:rPr>
              <w:t>Информация протокола  рассмотрения заявки единственного участника ЭOK-ОУ (открытый конкурс с ограниченным участием 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301389" w:rsidRDefault="001B70A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B70AB">
              <w:rPr>
                <w:b/>
                <w:bCs/>
                <w:sz w:val="20"/>
              </w:rPr>
              <w:t>Информация протокола  рассмотрения заявки единственного участника ЭOK-ОУ (открытый конкурс с ограниченным участием 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824287" w:rsidP="0082428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1B70AB" w:rsidRDefault="001B70AB" w:rsidP="001B70AB">
            <w:pPr>
              <w:spacing w:before="0" w:after="0"/>
              <w:jc w:val="both"/>
              <w:rPr>
                <w:sz w:val="20"/>
              </w:rPr>
            </w:pPr>
            <w:r w:rsidRPr="001B70AB">
              <w:rPr>
                <w:sz w:val="20"/>
              </w:rPr>
              <w:t>Признание открытого конкурса в электронной форме несостоявшимся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OUSinglePart</w:t>
            </w:r>
            <w:r w:rsidRPr="001B70AB">
              <w:rPr>
                <w:sz w:val="20"/>
              </w:rPr>
              <w:t>" в поле objectName</w:t>
            </w:r>
          </w:p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3A472F" w:rsidRDefault="00944B6D" w:rsidP="00944B6D">
      <w:pPr>
        <w:pStyle w:val="20"/>
      </w:pPr>
      <w:r w:rsidRPr="003A472F">
        <w:t xml:space="preserve">Извещение о продлении срока подачи заявок на участие 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944B6D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длении срока подачи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epProlongationEOK</w:t>
            </w:r>
            <w:r>
              <w:rPr>
                <w:b/>
                <w:bCs/>
                <w:sz w:val="20"/>
                <w:lang w:val="en-US"/>
              </w:rPr>
              <w:t>O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1B70AB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1B70AB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1B70AB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BF551D" w:rsidP="001B70AB">
            <w:pPr>
              <w:rPr>
                <w:sz w:val="20"/>
              </w:rPr>
            </w:pPr>
            <w:r w:rsidRPr="00BF551D">
              <w:rPr>
                <w:sz w:val="20"/>
              </w:rPr>
              <w:t>Информация о продлении срока рассмотрения и оценки заявок в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BF551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944B6D" w:rsidRDefault="00944B6D" w:rsidP="006B1628"/>
    <w:p w:rsidR="00966A0B" w:rsidRPr="006B1628" w:rsidRDefault="00966A0B" w:rsidP="0042771E">
      <w:pPr>
        <w:pStyle w:val="20"/>
      </w:pPr>
      <w:r w:rsidRPr="006B1628">
        <w:t xml:space="preserve">Извещение о проведении </w:t>
      </w:r>
      <w:r w:rsidRPr="00966A0B">
        <w:t>ЭOKД (двухэтапный конкурс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66A0B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66A0B" w:rsidRPr="006B1628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66A0B" w:rsidRPr="006B1628" w:rsidRDefault="00966A0B" w:rsidP="00B71AA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>Извещение о проведении ЭOK</w:t>
            </w:r>
            <w:r w:rsidR="00B71AA4">
              <w:rPr>
                <w:b/>
                <w:bCs/>
                <w:sz w:val="20"/>
              </w:rPr>
              <w:t>Д</w:t>
            </w:r>
          </w:p>
        </w:tc>
      </w:tr>
      <w:tr w:rsidR="00966A0B" w:rsidRPr="006B1628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B71AA4" w:rsidRDefault="00B71AA4" w:rsidP="00192C44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NotificationEOK</w:t>
            </w:r>
            <w:r>
              <w:rPr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790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66A0B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966A0B" w:rsidRPr="00C316CF" w:rsidRDefault="0042771E" w:rsidP="004277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C316CF" w:rsidRDefault="00E847A7" w:rsidP="00192C44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B71AA4" w:rsidP="00192C44">
            <w:pPr>
              <w:spacing w:before="0" w:after="0"/>
              <w:rPr>
                <w:sz w:val="20"/>
              </w:rPr>
            </w:pPr>
            <w:r w:rsidRPr="00B71AA4">
              <w:rPr>
                <w:sz w:val="20"/>
              </w:rPr>
              <w:t>Информация о проведении 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AC0F8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42771E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66A0B" w:rsidRPr="0042771E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2771E">
              <w:rPr>
                <w:b/>
                <w:sz w:val="20"/>
              </w:rPr>
              <w:t>Информация о проведении  ЭOKД (двухэтапный конкурс в электронной форме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B289D" w:rsidRPr="00301389" w:rsidTr="00BB289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tbl>
            <w:tblPr>
              <w:tblW w:w="504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9"/>
              <w:gridCol w:w="1688"/>
              <w:gridCol w:w="423"/>
              <w:gridCol w:w="1058"/>
              <w:gridCol w:w="2964"/>
              <w:gridCol w:w="2964"/>
            </w:tblGrid>
            <w:tr w:rsidR="00BB289D" w:rsidRPr="00D62839" w:rsidTr="001468F8">
              <w:trPr>
                <w:jc w:val="center"/>
              </w:trPr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  <w:r w:rsidRPr="00D62839">
                    <w:rPr>
                      <w:b/>
                      <w:bCs/>
                      <w:sz w:val="20"/>
                    </w:rPr>
                    <w:t>Требования</w:t>
                  </w:r>
                </w:p>
              </w:tc>
            </w:tr>
            <w:tr w:rsidR="00BB289D" w:rsidRPr="00D62839" w:rsidTr="001468F8">
              <w:trPr>
                <w:jc w:val="center"/>
              </w:trPr>
              <w:tc>
                <w:tcPr>
                  <w:tcW w:w="743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b/>
                      <w:bCs/>
                      <w:sz w:val="20"/>
                    </w:rPr>
                    <w:t>requirementsInfo</w:t>
                  </w: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</w:tr>
            <w:tr w:rsidR="00BB289D" w:rsidRPr="00D62839" w:rsidTr="001468F8">
              <w:trPr>
                <w:jc w:val="center"/>
              </w:trPr>
              <w:tc>
                <w:tcPr>
                  <w:tcW w:w="743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requirementInfo</w:t>
                  </w: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Требование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Множественный элемент.</w:t>
                  </w:r>
                </w:p>
              </w:tc>
            </w:tr>
            <w:tr w:rsidR="00BB289D" w:rsidRPr="00D62839" w:rsidTr="001468F8">
              <w:trPr>
                <w:jc w:val="center"/>
              </w:trPr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  <w:r w:rsidRPr="00D62839">
                    <w:rPr>
                      <w:b/>
                      <w:bCs/>
                      <w:sz w:val="20"/>
                    </w:rPr>
                    <w:t>Требование</w:t>
                  </w:r>
                </w:p>
              </w:tc>
            </w:tr>
            <w:tr w:rsidR="00BB289D" w:rsidRPr="00D62839" w:rsidTr="001468F8">
              <w:trPr>
                <w:jc w:val="center"/>
              </w:trPr>
              <w:tc>
                <w:tcPr>
                  <w:tcW w:w="743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  <w:r w:rsidRPr="00D62839">
                    <w:rPr>
                      <w:b/>
                      <w:bCs/>
                      <w:sz w:val="20"/>
                    </w:rPr>
                    <w:t>requirementInfo</w:t>
                  </w:r>
                </w:p>
              </w:tc>
              <w:tc>
                <w:tcPr>
                  <w:tcW w:w="790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8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rPr>
                      <w:b/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rPr>
                      <w:b/>
                      <w:sz w:val="20"/>
                    </w:rPr>
                  </w:pPr>
                </w:p>
              </w:tc>
            </w:tr>
            <w:tr w:rsidR="00BB289D" w:rsidRPr="00D62839" w:rsidTr="001468F8">
              <w:trPr>
                <w:jc w:val="center"/>
              </w:trPr>
              <w:tc>
                <w:tcPr>
                  <w:tcW w:w="743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spacing w:before="0" w:after="0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preferenseRequirementInfo</w:t>
                  </w: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Требование (ограничение)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Состав блока см. состав соответствующего блока в документе «</w:t>
                  </w:r>
                  <w:r w:rsidRPr="00D62839">
                    <w:rPr>
                      <w:bCs/>
                      <w:sz w:val="20"/>
                    </w:rPr>
                    <w:t>Извещение о проведении ЭОК» (epNotification</w:t>
                  </w:r>
                  <w:r w:rsidRPr="00D62839">
                    <w:rPr>
                      <w:bCs/>
                      <w:sz w:val="20"/>
                      <w:lang w:val="en-US"/>
                    </w:rPr>
                    <w:t>EOK</w:t>
                  </w:r>
                  <w:r w:rsidRPr="00D62839">
                    <w:rPr>
                      <w:bCs/>
                      <w:sz w:val="20"/>
                    </w:rPr>
                    <w:t>)</w:t>
                  </w:r>
                </w:p>
              </w:tc>
            </w:tr>
            <w:tr w:rsidR="00BB289D" w:rsidRPr="00D62839" w:rsidTr="001468F8">
              <w:trPr>
                <w:jc w:val="center"/>
              </w:trPr>
              <w:tc>
                <w:tcPr>
                  <w:tcW w:w="743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spacing w:before="0" w:after="0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content</w:t>
                  </w: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Н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T [1 - 4000]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Содержание требования (ограничения)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</w:p>
              </w:tc>
            </w:tr>
            <w:tr w:rsidR="00BB289D" w:rsidRPr="00D62839" w:rsidTr="001468F8">
              <w:trPr>
                <w:jc w:val="center"/>
              </w:trPr>
              <w:tc>
                <w:tcPr>
                  <w:tcW w:w="743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spacing w:before="0" w:after="0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addRequirements</w:t>
                  </w: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Дополнительные требования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При приеме бизнес-контролем контролируется обязательность заполнения блока при заполнения в блоке requirement значений «Требования к участникам закупок в соответствии с частью 2 статьи 31 Федерального закона № 44-ФЗ (TU44)» или "Требования к участникам закупок в соответствии с частью 2.1 статьи 31 Федерального закона № 44-ФЗ (ET44312)"</w:t>
                  </w:r>
                </w:p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</w:p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Состав см. состав соответствующего блока документа «Извещение о проведении ЭА (электронный аукцион), внесение изменений» (notificationEF) в Приложении 3</w:t>
                  </w:r>
                </w:p>
              </w:tc>
            </w:tr>
          </w:tbl>
          <w:p w:rsidR="00BB289D" w:rsidRPr="00301389" w:rsidRDefault="00BB289D" w:rsidP="00BB289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162C8B" w:rsidRDefault="0042771E" w:rsidP="00192C44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Stage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Stage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по первому этапу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firstStag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8830DA" w:rsidP="0042771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8830DA" w:rsidP="0042771E">
            <w:pPr>
              <w:spacing w:before="0" w:after="0"/>
              <w:jc w:val="both"/>
              <w:rPr>
                <w:sz w:val="20"/>
              </w:rPr>
            </w:pPr>
            <w:r w:rsidRPr="008830DA">
              <w:rPr>
                <w:sz w:val="20"/>
              </w:rPr>
              <w:t>Игнорируется при приеме. Заполняется фактической датой и временем размещения первой версии извещения по местному времени организации, осуществляющей размещение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ateTim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проведения обсуждения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Место проведения обсуждения 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 xml:space="preserve">Информация по </w:t>
            </w:r>
            <w:r>
              <w:rPr>
                <w:b/>
                <w:bCs/>
                <w:sz w:val="20"/>
              </w:rPr>
              <w:t>второму</w:t>
            </w:r>
            <w:r w:rsidRPr="00A63BD0">
              <w:rPr>
                <w:b/>
                <w:bCs/>
                <w:sz w:val="20"/>
              </w:rPr>
              <w:t xml:space="preserve"> этапу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econdStag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66A0B" w:rsidRDefault="00966A0B" w:rsidP="006B1628"/>
    <w:p w:rsidR="000900FA" w:rsidRPr="00661B47" w:rsidRDefault="00E7576A" w:rsidP="00E7576A">
      <w:pPr>
        <w:pStyle w:val="20"/>
      </w:pPr>
      <w:r w:rsidRPr="00E7576A">
        <w:t xml:space="preserve">Протокол первого этапа ЭOKД 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0900FA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900FA" w:rsidRPr="00E7576A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900FA" w:rsidRPr="00E7576A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7576A">
              <w:rPr>
                <w:b/>
                <w:sz w:val="20"/>
              </w:rPr>
              <w:t>Протокол первого этапа ЭOKД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 w:rsidRPr="00C316CF">
              <w:rPr>
                <w:b/>
                <w:bCs/>
                <w:sz w:val="20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900FA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0900F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9D1B18" w:rsidP="009D1B18">
            <w:pPr>
              <w:spacing w:before="0" w:after="0"/>
              <w:rPr>
                <w:sz w:val="20"/>
              </w:rPr>
            </w:pPr>
            <w:r w:rsidRPr="009D1B18">
              <w:rPr>
                <w:sz w:val="20"/>
              </w:rPr>
              <w:t>Информация о проведении первого этапа ЭOKД (двухэтапный ко</w:t>
            </w:r>
            <w:r>
              <w:rPr>
                <w:sz w:val="20"/>
              </w:rPr>
              <w:t>нкурс в электронной форм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9D1B18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D1B18">
              <w:rPr>
                <w:b/>
                <w:bCs/>
                <w:sz w:val="20"/>
              </w:rPr>
              <w:t>Информация о проведении первого этапа ЭOKД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E7576A" w:rsidP="000900FA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9D1B18" w:rsidP="000900FA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9D1B18">
              <w:rPr>
                <w:sz w:val="20"/>
              </w:rPr>
              <w:t>rotocolEOKD1" в поле objectName</w:t>
            </w:r>
          </w:p>
          <w:p w:rsidR="007A436D" w:rsidRPr="00162C8B" w:rsidRDefault="007A436D" w:rsidP="000900F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D1B18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rPr>
                <w:sz w:val="20"/>
              </w:rPr>
            </w:pPr>
            <w:r w:rsidRPr="009D1B18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D1B18" w:rsidRPr="00C316CF" w:rsidRDefault="009D1B18" w:rsidP="009D1B18">
            <w:pPr>
              <w:spacing w:before="0" w:after="0"/>
              <w:rPr>
                <w:sz w:val="20"/>
              </w:rPr>
            </w:pPr>
            <w:r w:rsidRPr="009D1B1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D1B18" w:rsidRPr="00162C8B" w:rsidRDefault="009D1B18" w:rsidP="0065746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9D1B18">
              <w:rPr>
                <w:sz w:val="20"/>
              </w:rPr>
              <w:t>Протокол рассмотрения и оценки вторых частей заявок на участие в ЭOK» (ep</w:t>
            </w:r>
            <w:r w:rsidR="0065746D">
              <w:rPr>
                <w:sz w:val="20"/>
                <w:lang w:val="en-US"/>
              </w:rPr>
              <w:t>P</w:t>
            </w:r>
            <w:r w:rsidRPr="009D1B18">
              <w:rPr>
                <w:sz w:val="20"/>
              </w:rPr>
              <w:t>rotocolEOK2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DT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подачи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trHeight w:val="81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900FA" w:rsidRPr="00C316CF" w:rsidRDefault="00852C00" w:rsidP="000900FA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852C00" w:rsidP="000900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852C00" w:rsidP="00BF4B2A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852C00" w:rsidRPr="00301389" w:rsidTr="00192C44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2C00" w:rsidRPr="00301389" w:rsidRDefault="00852C00" w:rsidP="00852C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C316CF" w:rsidRDefault="00852C00" w:rsidP="00852C00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852C00" w:rsidRPr="00C316CF" w:rsidRDefault="00852C00" w:rsidP="00852C0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C316CF" w:rsidRDefault="00852C00" w:rsidP="00852C0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852C00" w:rsidRPr="00C316CF" w:rsidRDefault="00852C00" w:rsidP="00852C00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852C00" w:rsidRPr="00C316CF" w:rsidRDefault="00852C00" w:rsidP="00852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852C00" w:rsidRPr="00301389" w:rsidTr="003B56E4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852C00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</w:tcPr>
          <w:p w:rsidR="00852C00" w:rsidRPr="00162C8B" w:rsidRDefault="00852C00" w:rsidP="003B56E4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852C00" w:rsidRPr="00301389" w:rsidRDefault="00852C00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2C00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2C00" w:rsidRPr="00301389" w:rsidRDefault="00852C00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C316CF" w:rsidRDefault="00852C00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852C00" w:rsidRPr="00116843" w:rsidRDefault="00852C00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116843" w:rsidRDefault="00852C00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shd w:val="clear" w:color="auto" w:fill="auto"/>
          </w:tcPr>
          <w:p w:rsidR="00852C00" w:rsidRPr="00C316CF" w:rsidRDefault="00852C00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52C00" w:rsidRPr="00C316CF" w:rsidRDefault="00852C00" w:rsidP="003B56E4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0900FA" w:rsidRDefault="000900FA" w:rsidP="006B1628"/>
    <w:p w:rsidR="007A436D" w:rsidRPr="00661B47" w:rsidRDefault="007A436D" w:rsidP="00C166CF">
      <w:pPr>
        <w:pStyle w:val="20"/>
      </w:pPr>
      <w:r w:rsidRPr="00661B47">
        <w:t xml:space="preserve">Протокол рассмотрения и оценки </w:t>
      </w:r>
      <w:r w:rsidR="00C166CF">
        <w:t>вторых</w:t>
      </w:r>
      <w:r w:rsidRPr="00661B47">
        <w:t xml:space="preserve"> частей заявок на участие в ЭOK</w:t>
      </w:r>
      <w:r>
        <w:t>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A436D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A436D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A436D" w:rsidRPr="00301389" w:rsidRDefault="007A436D" w:rsidP="00C166C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и оценки </w:t>
            </w:r>
            <w:r w:rsidR="00C166CF">
              <w:rPr>
                <w:b/>
                <w:bCs/>
                <w:sz w:val="20"/>
              </w:rPr>
              <w:t>вторых</w:t>
            </w:r>
            <w:r w:rsidRPr="00C316CF">
              <w:rPr>
                <w:b/>
                <w:bCs/>
                <w:sz w:val="20"/>
              </w:rPr>
              <w:t xml:space="preserve"> частей заявок на участие в ЭOK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 w:rsidR="00C166CF">
              <w:rPr>
                <w:b/>
                <w:bCs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7A436D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166CF" w:rsidRPr="00C166CF" w:rsidRDefault="00C166CF" w:rsidP="00C166CF">
            <w:pPr>
              <w:spacing w:before="0" w:after="0"/>
              <w:rPr>
                <w:sz w:val="20"/>
              </w:rPr>
            </w:pPr>
            <w:r w:rsidRPr="00C166CF">
              <w:rPr>
                <w:sz w:val="20"/>
              </w:rPr>
              <w:t>Информация о проведении ЭOKД (двухэтапн</w:t>
            </w:r>
            <w:r w:rsidR="00192C44">
              <w:rPr>
                <w:sz w:val="20"/>
              </w:rPr>
              <w:t>ый конкурс в электронной форме)</w:t>
            </w:r>
          </w:p>
          <w:p w:rsidR="007A436D" w:rsidRPr="00C316CF" w:rsidRDefault="007A436D" w:rsidP="00C166C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7A436D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A436D" w:rsidRPr="00301389" w:rsidRDefault="00C166CF" w:rsidP="00C166C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166CF">
              <w:rPr>
                <w:b/>
                <w:bCs/>
                <w:sz w:val="20"/>
              </w:rPr>
              <w:t>Информация о проведении ЭOKД (двухэтапный конкурс в электронной форме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BF4B2A" w:rsidRPr="00162C8B" w:rsidRDefault="00BF4B2A" w:rsidP="00BF4B2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F4B2A">
              <w:rPr>
                <w:sz w:val="20"/>
              </w:rPr>
              <w:t>Заявки</w:t>
            </w:r>
            <w:r>
              <w:rPr>
                <w:sz w:val="20"/>
              </w:rPr>
              <w:t>» (</w:t>
            </w:r>
            <w:r w:rsidRPr="00BF4B2A">
              <w:rPr>
                <w:sz w:val="20"/>
              </w:rPr>
              <w:t>protocolInfo/applicationsInfo</w:t>
            </w:r>
            <w:r>
              <w:rPr>
                <w:sz w:val="20"/>
              </w:rPr>
              <w:t xml:space="preserve">) </w:t>
            </w:r>
            <w:r w:rsidR="00E7576A">
              <w:rPr>
                <w:sz w:val="20"/>
              </w:rPr>
              <w:t>д</w:t>
            </w:r>
            <w:r w:rsidRPr="00BF4B2A">
              <w:rPr>
                <w:sz w:val="20"/>
              </w:rPr>
              <w:t>окумента «Протокол рассмотрения и оценки первых частей заявок на участие в ЭOK» (epProtocolEOK</w:t>
            </w:r>
            <w:r w:rsidR="00E7576A">
              <w:rPr>
                <w:sz w:val="20"/>
              </w:rPr>
              <w:t>1</w:t>
            </w:r>
            <w:r w:rsidRPr="00BF4B2A">
              <w:rPr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E7576A" w:rsidP="00192C44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D2</w:t>
            </w:r>
            <w:r w:rsidRPr="009D1B18">
              <w:rPr>
                <w:sz w:val="20"/>
              </w:rPr>
              <w:t>" в поле objectName</w:t>
            </w:r>
          </w:p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BF4B2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F4B2A" w:rsidRPr="00301389" w:rsidRDefault="00BF4B2A" w:rsidP="00BF4B2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BF4B2A" w:rsidRPr="009D1B18" w:rsidRDefault="00BF4B2A" w:rsidP="00BF4B2A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7A436D" w:rsidRDefault="007A436D" w:rsidP="006B1628"/>
    <w:p w:rsidR="00801222" w:rsidRPr="00661B47" w:rsidRDefault="00801222" w:rsidP="00801222">
      <w:pPr>
        <w:pStyle w:val="20"/>
      </w:pPr>
      <w:r w:rsidRPr="00661B47">
        <w:t xml:space="preserve">Протокол рассмотрения и оценки </w:t>
      </w:r>
      <w:r>
        <w:t>вторых</w:t>
      </w:r>
      <w:r w:rsidRPr="00661B47">
        <w:t xml:space="preserve"> частей заявок на участие в ЭOK</w:t>
      </w:r>
      <w:r>
        <w:t>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01222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01222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и оценки </w:t>
            </w:r>
            <w:r>
              <w:rPr>
                <w:b/>
                <w:bCs/>
                <w:sz w:val="20"/>
              </w:rPr>
              <w:t>вторых</w:t>
            </w:r>
            <w:r w:rsidRPr="00C316CF">
              <w:rPr>
                <w:b/>
                <w:bCs/>
                <w:sz w:val="20"/>
              </w:rPr>
              <w:t xml:space="preserve"> частей заявок на участие в ЭOK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 w:rsidR="00E7576A">
              <w:rPr>
                <w:b/>
                <w:bCs/>
                <w:sz w:val="20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01222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166CF" w:rsidRDefault="00801222" w:rsidP="00192C44">
            <w:pPr>
              <w:spacing w:before="0" w:after="0"/>
              <w:rPr>
                <w:sz w:val="20"/>
              </w:rPr>
            </w:pPr>
            <w:r w:rsidRPr="00C166CF">
              <w:rPr>
                <w:sz w:val="20"/>
              </w:rPr>
              <w:t>Информация о проведении ЭOKД (двухэтапн</w:t>
            </w:r>
            <w:r w:rsidR="00192C44">
              <w:rPr>
                <w:sz w:val="20"/>
              </w:rPr>
              <w:t>ый конкурс в электронной форме)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801222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166CF">
              <w:rPr>
                <w:b/>
                <w:bCs/>
                <w:sz w:val="20"/>
              </w:rPr>
              <w:t>Информация о проведении ЭOKД (двухэтапный конкурс в электронной форме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E757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F4B2A">
              <w:rPr>
                <w:sz w:val="20"/>
              </w:rPr>
              <w:t>Заявки</w:t>
            </w:r>
            <w:r>
              <w:rPr>
                <w:sz w:val="20"/>
              </w:rPr>
              <w:t>» (</w:t>
            </w:r>
            <w:r w:rsidRPr="00BF4B2A">
              <w:rPr>
                <w:sz w:val="20"/>
              </w:rPr>
              <w:t>protocolInfo/applicationsInfo</w:t>
            </w:r>
            <w:r>
              <w:rPr>
                <w:sz w:val="20"/>
              </w:rPr>
              <w:t xml:space="preserve">) </w:t>
            </w:r>
            <w:r w:rsidR="00E7576A">
              <w:rPr>
                <w:sz w:val="20"/>
              </w:rPr>
              <w:t>д</w:t>
            </w:r>
            <w:r w:rsidRPr="00BF4B2A">
              <w:rPr>
                <w:sz w:val="20"/>
              </w:rPr>
              <w:t>окумента «</w:t>
            </w:r>
            <w:r w:rsidR="00E7576A">
              <w:rPr>
                <w:sz w:val="20"/>
              </w:rPr>
              <w:t>П</w:t>
            </w:r>
            <w:r w:rsidR="00E7576A" w:rsidRPr="00072CA1">
              <w:rPr>
                <w:sz w:val="20"/>
              </w:rPr>
              <w:t>ротокол рассмотрения и оценки вторых частей заявок на участие в ЭOK</w:t>
            </w:r>
            <w:r w:rsidRPr="00BF4B2A">
              <w:rPr>
                <w:sz w:val="20"/>
              </w:rPr>
              <w:t>» (epProtocolEOK</w:t>
            </w:r>
            <w:r w:rsidR="00E7576A">
              <w:rPr>
                <w:sz w:val="20"/>
              </w:rPr>
              <w:t>2</w:t>
            </w:r>
            <w:r w:rsidRPr="00BF4B2A">
              <w:rPr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E7576A" w:rsidP="00192C44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D3</w:t>
            </w:r>
            <w:r w:rsidRPr="009D1B18">
              <w:rPr>
                <w:sz w:val="20"/>
              </w:rPr>
              <w:t>" в поле objectName</w:t>
            </w:r>
          </w:p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801222" w:rsidRPr="009D1B18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192C44" w:rsidRPr="006B1628" w:rsidRDefault="00192C44" w:rsidP="00192C44"/>
    <w:p w:rsidR="00E7576A" w:rsidRPr="00661B47" w:rsidRDefault="00E7576A" w:rsidP="00192C44">
      <w:pPr>
        <w:pStyle w:val="20"/>
      </w:pPr>
      <w:r w:rsidRPr="00E7576A">
        <w:t>Протокол подведения итогов ЭOK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7576A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7576A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7576A">
              <w:rPr>
                <w:b/>
                <w:bCs/>
                <w:sz w:val="20"/>
              </w:rPr>
              <w:t>Протокол подведения итогов ЭOKД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790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E7576A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7576A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7576A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E7576A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166CF" w:rsidRDefault="00E7576A" w:rsidP="00192C44">
            <w:pPr>
              <w:spacing w:before="0" w:after="0"/>
              <w:rPr>
                <w:sz w:val="20"/>
              </w:rPr>
            </w:pPr>
            <w:r w:rsidRPr="00C166CF">
              <w:rPr>
                <w:sz w:val="20"/>
              </w:rPr>
              <w:t>Информация о проведении ЭOKД (двухэтапн</w:t>
            </w:r>
            <w:r w:rsidR="00192C44">
              <w:rPr>
                <w:sz w:val="20"/>
              </w:rPr>
              <w:t>ый конкурс в электронной форме)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E7576A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166CF">
              <w:rPr>
                <w:b/>
                <w:bCs/>
                <w:sz w:val="20"/>
              </w:rPr>
              <w:t>Информация о проведении ЭOKД (двухэтапный конкурс в электронной форме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E757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F4B2A">
              <w:rPr>
                <w:sz w:val="20"/>
              </w:rPr>
              <w:t>Заявки</w:t>
            </w:r>
            <w:r>
              <w:rPr>
                <w:sz w:val="20"/>
              </w:rPr>
              <w:t>» (</w:t>
            </w:r>
            <w:r w:rsidRPr="00BF4B2A">
              <w:rPr>
                <w:sz w:val="20"/>
              </w:rPr>
              <w:t>protocolInfo/applicationsInfo</w:t>
            </w:r>
            <w:r>
              <w:rPr>
                <w:sz w:val="20"/>
              </w:rPr>
              <w:t>) д</w:t>
            </w:r>
            <w:r w:rsidRPr="00BF4B2A">
              <w:rPr>
                <w:sz w:val="20"/>
              </w:rPr>
              <w:t xml:space="preserve">окумента </w:t>
            </w:r>
            <w:r w:rsidRPr="00E7576A">
              <w:rPr>
                <w:sz w:val="20"/>
              </w:rPr>
              <w:t>«П</w:t>
            </w:r>
            <w:r w:rsidRPr="00E7576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ротокол подведения итогов ЭOK</w:t>
            </w:r>
            <w:r w:rsidRPr="00E7576A">
              <w:rPr>
                <w:sz w:val="20"/>
              </w:rPr>
              <w:t>» (epProtocolEOK3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E7576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E757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576A" w:rsidRPr="00301389" w:rsidTr="00E7576A">
        <w:trPr>
          <w:trHeight w:val="878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E7576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7" w:type="pct"/>
            <w:shd w:val="clear" w:color="auto" w:fill="auto"/>
          </w:tcPr>
          <w:p w:rsidR="00E7576A" w:rsidRPr="009D1B18" w:rsidRDefault="00E7576A" w:rsidP="00E757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C316CF">
              <w:rPr>
                <w:sz w:val="20"/>
              </w:rPr>
              <w:t xml:space="preserve">Право заключения контракта с несколькими участниками </w:t>
            </w:r>
            <w:r w:rsidRPr="00E7576A">
              <w:rPr>
                <w:sz w:val="20"/>
              </w:rPr>
              <w:t>закупки» (protocolInfo/</w:t>
            </w:r>
            <w:r w:rsidRPr="00E7576A">
              <w:t xml:space="preserve"> </w:t>
            </w:r>
            <w:r w:rsidRPr="00E7576A">
              <w:rPr>
                <w:sz w:val="20"/>
              </w:rPr>
              <w:t>contractMultiInfo) документа «П</w:t>
            </w:r>
            <w:r w:rsidRPr="00E7576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ротокол подведения итогов ЭOK</w:t>
            </w:r>
            <w:r w:rsidRPr="00E7576A">
              <w:rPr>
                <w:sz w:val="20"/>
              </w:rPr>
              <w:t>» (epProtocolEOK3)</w:t>
            </w:r>
          </w:p>
        </w:tc>
      </w:tr>
    </w:tbl>
    <w:p w:rsidR="00192C44" w:rsidRPr="006B1628" w:rsidRDefault="00192C44" w:rsidP="00192C44"/>
    <w:p w:rsidR="00192C44" w:rsidRPr="00661B47" w:rsidRDefault="00192C44" w:rsidP="00192C44">
      <w:pPr>
        <w:pStyle w:val="20"/>
      </w:pPr>
      <w:r w:rsidRPr="00192C44">
        <w:t>Протокол рассмотрения единственной заявки на участие ЭOK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92C44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92C44" w:rsidRPr="00192C44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92C44" w:rsidRPr="00192C44" w:rsidRDefault="00192C44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92C44">
              <w:rPr>
                <w:b/>
                <w:sz w:val="20"/>
              </w:rPr>
              <w:t>Протокол рассмотрения единственной заявки на участие ЭOKД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CC2528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192C44" w:rsidRPr="00192C44">
              <w:rPr>
                <w:b/>
                <w:bCs/>
                <w:sz w:val="20"/>
              </w:rPr>
              <w:t>rotocolEOKDSingleApp</w:t>
            </w:r>
          </w:p>
        </w:tc>
        <w:tc>
          <w:tcPr>
            <w:tcW w:w="790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192C44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192C44">
              <w:rPr>
                <w:sz w:val="20"/>
              </w:rPr>
              <w:t xml:space="preserve">Информация в протоколе  о рассмотрении единственной заявки ЭOKД 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</w:p>
        </w:tc>
      </w:tr>
      <w:tr w:rsidR="00192C44" w:rsidRPr="00CD4A76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92C44" w:rsidRPr="00CD4A76" w:rsidRDefault="00CD4A76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D4A76">
              <w:rPr>
                <w:b/>
                <w:sz w:val="20"/>
              </w:rPr>
              <w:t>Информация в протоколе  о рассмотрении единственной заявки ЭOKД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CE3825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pplication</w:t>
            </w:r>
            <w:r w:rsidR="00192C44"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CE3825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727ECF">
              <w:rPr>
                <w:sz w:val="20"/>
              </w:rPr>
              <w:t>Заявки» (</w:t>
            </w:r>
            <w:r w:rsidRPr="00CD4A76">
              <w:rPr>
                <w:sz w:val="20"/>
                <w:lang w:val="en-US"/>
              </w:rPr>
              <w:t>protocolInfo</w:t>
            </w:r>
            <w:r w:rsidRPr="00727ECF">
              <w:rPr>
                <w:sz w:val="20"/>
              </w:rPr>
              <w:t>/</w:t>
            </w:r>
            <w:r w:rsidR="00CD4A76" w:rsidRPr="00727ECF">
              <w:rPr>
                <w:sz w:val="20"/>
              </w:rPr>
              <w:t xml:space="preserve"> </w:t>
            </w:r>
            <w:r w:rsidR="00CD4A76" w:rsidRPr="00CD4A76">
              <w:rPr>
                <w:sz w:val="20"/>
                <w:lang w:val="en-US"/>
              </w:rPr>
              <w:t>applicationInfo</w:t>
            </w:r>
            <w:r w:rsidRPr="00727ECF">
              <w:rPr>
                <w:sz w:val="20"/>
              </w:rPr>
              <w:t>) документа «</w:t>
            </w:r>
            <w:r w:rsidR="00CD4A76" w:rsidRPr="00727ECF">
              <w:rPr>
                <w:sz w:val="20"/>
              </w:rPr>
              <w:t>Протокол рассмотрения единственной заявки на участие Э</w:t>
            </w:r>
            <w:r w:rsidR="00CD4A76" w:rsidRPr="00CD4A76">
              <w:rPr>
                <w:sz w:val="20"/>
                <w:lang w:val="en-US"/>
              </w:rPr>
              <w:t>OK</w:t>
            </w:r>
            <w:r w:rsidRPr="00727ECF">
              <w:rPr>
                <w:sz w:val="20"/>
              </w:rPr>
              <w:t>» (</w:t>
            </w:r>
            <w:r w:rsidR="00CD4A76" w:rsidRPr="00CD4A76">
              <w:rPr>
                <w:sz w:val="20"/>
                <w:lang w:val="en-US"/>
              </w:rPr>
              <w:t>protocolEOKSingleApp</w:t>
            </w:r>
            <w:r w:rsidRPr="00727ECF">
              <w:rPr>
                <w:sz w:val="20"/>
              </w:rPr>
              <w:t>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 w:rsidRPr="009D1B18">
              <w:rPr>
                <w:sz w:val="20"/>
              </w:rPr>
              <w:t>rotocolEOKD</w:t>
            </w:r>
            <w:r w:rsidR="005E3CCA">
              <w:rPr>
                <w:sz w:val="20"/>
                <w:lang w:val="en-US"/>
              </w:rPr>
              <w:t>SingleApp</w:t>
            </w:r>
            <w:r w:rsidRPr="009D1B18">
              <w:rPr>
                <w:sz w:val="20"/>
              </w:rPr>
              <w:t>" в поле objectName</w:t>
            </w:r>
          </w:p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801222" w:rsidRDefault="00801222" w:rsidP="006B1628"/>
    <w:p w:rsidR="00CE3825" w:rsidRPr="006B1628" w:rsidRDefault="00CE3825" w:rsidP="00CE3825"/>
    <w:p w:rsidR="00CE3825" w:rsidRPr="00661B47" w:rsidRDefault="00CE3825" w:rsidP="004839A6">
      <w:pPr>
        <w:pStyle w:val="20"/>
      </w:pPr>
      <w:r w:rsidRPr="00CE3825">
        <w:t>Протокол рассмотрения заявк</w:t>
      </w:r>
      <w:r>
        <w:t xml:space="preserve">и единственного участника </w:t>
      </w:r>
      <w:r w:rsidRPr="00192C44">
        <w:t>ЭOK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E3825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E3825" w:rsidRPr="00CE3825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E3825" w:rsidRPr="00CE3825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E3825">
              <w:rPr>
                <w:b/>
                <w:sz w:val="20"/>
              </w:rPr>
              <w:t>Протокол рассмотрения заявки единственного участника ЭOKД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CE3825" w:rsidRDefault="00CC2528" w:rsidP="00CE3825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CE3825" w:rsidRPr="00192C44">
              <w:rPr>
                <w:b/>
                <w:bCs/>
                <w:sz w:val="20"/>
              </w:rPr>
              <w:t>rotocolEOKDSingle</w:t>
            </w:r>
            <w:r w:rsidR="00CE3825">
              <w:rPr>
                <w:b/>
                <w:bCs/>
                <w:sz w:val="20"/>
                <w:lang w:val="en-US"/>
              </w:rPr>
              <w:t>Part</w:t>
            </w:r>
          </w:p>
        </w:tc>
        <w:tc>
          <w:tcPr>
            <w:tcW w:w="790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CE3825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192C44">
              <w:rPr>
                <w:sz w:val="20"/>
              </w:rPr>
              <w:t xml:space="preserve">Информация в протоколе  о рассмотрении единственной заявки ЭOKД 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</w:p>
        </w:tc>
      </w:tr>
      <w:tr w:rsidR="00CE3825" w:rsidRPr="00CD4A76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3825" w:rsidRPr="00CD4A76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D4A76">
              <w:rPr>
                <w:b/>
                <w:sz w:val="20"/>
              </w:rPr>
              <w:t>Информация в протоколе  о рассмотрении единственной заявки ЭOKД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pplication</w:t>
            </w:r>
            <w:r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Заявка</w:t>
            </w:r>
            <w:r w:rsidRPr="00CE3825">
              <w:rPr>
                <w:sz w:val="20"/>
              </w:rPr>
              <w:t>» (</w:t>
            </w:r>
            <w:r w:rsidRPr="00CD4A76">
              <w:rPr>
                <w:sz w:val="20"/>
                <w:lang w:val="en-US"/>
              </w:rPr>
              <w:t>protocolInfo</w:t>
            </w:r>
            <w:r w:rsidRPr="00CE3825">
              <w:rPr>
                <w:sz w:val="20"/>
              </w:rPr>
              <w:t xml:space="preserve">/ </w:t>
            </w:r>
            <w:r w:rsidRPr="00CD4A76">
              <w:rPr>
                <w:sz w:val="20"/>
                <w:lang w:val="en-US"/>
              </w:rPr>
              <w:t>applicationInfo</w:t>
            </w:r>
            <w:r w:rsidRPr="00CE3825">
              <w:rPr>
                <w:sz w:val="20"/>
              </w:rPr>
              <w:t>) документа «Протокол рассмотрения заявки единственного участника</w:t>
            </w:r>
            <w:r w:rsidRPr="00CE3825">
              <w:rPr>
                <w:b/>
                <w:sz w:val="20"/>
              </w:rPr>
              <w:t xml:space="preserve"> </w:t>
            </w:r>
            <w:r w:rsidRPr="00CE3825">
              <w:rPr>
                <w:sz w:val="20"/>
              </w:rPr>
              <w:t>Э</w:t>
            </w:r>
            <w:r w:rsidRPr="00CD4A76">
              <w:rPr>
                <w:sz w:val="20"/>
                <w:lang w:val="en-US"/>
              </w:rPr>
              <w:t>OK</w:t>
            </w:r>
            <w:r w:rsidRPr="00CE3825">
              <w:rPr>
                <w:sz w:val="20"/>
              </w:rPr>
              <w:t>» (</w:t>
            </w:r>
            <w:r w:rsidRPr="00CD4A76">
              <w:rPr>
                <w:sz w:val="20"/>
                <w:lang w:val="en-US"/>
              </w:rPr>
              <w:t>protocolEOKSingleApp</w:t>
            </w:r>
            <w:r w:rsidRPr="00CE3825">
              <w:rPr>
                <w:sz w:val="20"/>
              </w:rPr>
              <w:t>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 xml:space="preserve">При приеме содержимое контролируется на присутствие в справочнике "Справочник оснований признания процедуры несостоявшейся" (nsiAbandonedReason). </w:t>
            </w:r>
            <w:r w:rsidRPr="00CE3825">
              <w:rPr>
                <w:sz w:val="20"/>
              </w:rPr>
              <w:t>Запись должна иметь значение "epProtocolEOKDSinglePart" в поле objectName</w:t>
            </w:r>
            <w:r>
              <w:rPr>
                <w:sz w:val="20"/>
              </w:rPr>
              <w:t>.</w:t>
            </w:r>
          </w:p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CE3825" w:rsidRPr="006B1628" w:rsidRDefault="00CE3825" w:rsidP="006B1628"/>
    <w:p w:rsidR="004839A6" w:rsidRPr="003A472F" w:rsidRDefault="004839A6" w:rsidP="0095598C">
      <w:pPr>
        <w:pStyle w:val="20"/>
      </w:pPr>
      <w:r w:rsidRPr="003A472F">
        <w:t>Извещение о продлении срока подачи заявок на участие в ЭOK</w:t>
      </w:r>
      <w:r>
        <w:t>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839A6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839A6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839A6" w:rsidRPr="004839A6" w:rsidRDefault="004839A6" w:rsidP="009559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длении срока подачи заявок на участие в ЭOK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4839A6" w:rsidRDefault="004839A6" w:rsidP="0095598C">
            <w:pPr>
              <w:keepNext/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longationEOK</w:t>
            </w:r>
            <w:r>
              <w:rPr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4839A6" w:rsidRPr="00301389" w:rsidRDefault="003B6457" w:rsidP="0095598C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4839A6" w:rsidRPr="004839A6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</w:t>
            </w:r>
            <w:r w:rsidRPr="004839A6">
              <w:rPr>
                <w:sz w:val="20"/>
              </w:rPr>
              <w:t xml:space="preserve"> «</w:t>
            </w:r>
            <w:r w:rsidRPr="004839A6">
              <w:rPr>
                <w:bCs/>
                <w:sz w:val="20"/>
              </w:rPr>
              <w:t>Извещение о продлении срока подачи заявок на участие в ЭOK</w:t>
            </w:r>
            <w:r w:rsidRPr="004839A6">
              <w:rPr>
                <w:sz w:val="20"/>
              </w:rPr>
              <w:t>» (</w:t>
            </w:r>
            <w:r w:rsidRPr="004839A6">
              <w:rPr>
                <w:bCs/>
                <w:sz w:val="20"/>
              </w:rPr>
              <w:t>epProlongationEOK</w:t>
            </w:r>
            <w:r w:rsidRPr="004839A6">
              <w:rPr>
                <w:sz w:val="20"/>
              </w:rPr>
              <w:t>)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4839A6" w:rsidRDefault="004839A6" w:rsidP="0095598C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95598C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rPr>
                <w:sz w:val="20"/>
              </w:rPr>
            </w:pPr>
            <w:r w:rsidRPr="004839A6">
              <w:rPr>
                <w:sz w:val="20"/>
              </w:rPr>
              <w:t>Информация</w:t>
            </w:r>
            <w:r w:rsidR="00612DC7">
              <w:rPr>
                <w:sz w:val="20"/>
              </w:rPr>
              <w:t xml:space="preserve"> </w:t>
            </w:r>
            <w:r w:rsidRPr="004839A6">
              <w:rPr>
                <w:sz w:val="20"/>
              </w:rPr>
              <w:t>о продлении срока подачи заявок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9A6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839A6" w:rsidRPr="00612DC7" w:rsidRDefault="0095598C" w:rsidP="0095598C">
            <w:pPr>
              <w:spacing w:before="0" w:after="0"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</w:t>
            </w:r>
            <w:r>
              <w:rPr>
                <w:b/>
                <w:bCs/>
                <w:sz w:val="20"/>
              </w:rPr>
              <w:t xml:space="preserve"> </w:t>
            </w:r>
            <w:r w:rsidRPr="00A63BD0">
              <w:rPr>
                <w:b/>
                <w:bCs/>
                <w:sz w:val="20"/>
              </w:rPr>
              <w:t>о продлении срока подачи заявок ЭOKД (двухэтапный конкурс в электронной форме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Stage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Stage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9A6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839A6" w:rsidRPr="00162C8B" w:rsidRDefault="0095598C" w:rsidP="0095598C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по первому этапу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firstStage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End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проведения обсуждения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95598C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5598C" w:rsidRPr="0095598C" w:rsidRDefault="0095598C" w:rsidP="0095598C">
            <w:pPr>
              <w:spacing w:before="0" w:after="0"/>
              <w:jc w:val="center"/>
              <w:rPr>
                <w:b/>
                <w:sz w:val="20"/>
              </w:rPr>
            </w:pPr>
            <w:r w:rsidRPr="0095598C">
              <w:rPr>
                <w:b/>
                <w:sz w:val="20"/>
              </w:rPr>
              <w:t>Информация по второму этапу после продления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econdStage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4839A6" w:rsidRDefault="004839A6" w:rsidP="004839A6">
      <w:pPr>
        <w:spacing w:before="0" w:after="0"/>
        <w:contextualSpacing/>
        <w:rPr>
          <w:sz w:val="20"/>
        </w:rPr>
      </w:pPr>
    </w:p>
    <w:p w:rsidR="0095598C" w:rsidRPr="006B1628" w:rsidRDefault="0095598C" w:rsidP="0095598C">
      <w:pPr>
        <w:pStyle w:val="20"/>
      </w:pPr>
      <w:r w:rsidRPr="0095598C">
        <w:t>Извещение о проведении ЭЗК (запрос котировок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5598C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5598C" w:rsidRPr="0095598C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95598C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5598C">
              <w:rPr>
                <w:b/>
                <w:sz w:val="20"/>
              </w:rPr>
              <w:t>Извещение о проведении ЭЗК (запрос котировок в электронной форме)</w:t>
            </w:r>
          </w:p>
        </w:tc>
      </w:tr>
      <w:tr w:rsidR="0095598C" w:rsidRPr="006B1628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95598C" w:rsidRDefault="0095598C" w:rsidP="0095598C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B1628">
              <w:rPr>
                <w:b/>
                <w:bCs/>
                <w:sz w:val="20"/>
              </w:rPr>
              <w:t>epNotification</w:t>
            </w:r>
            <w:r>
              <w:rPr>
                <w:b/>
                <w:bCs/>
                <w:sz w:val="20"/>
                <w:lang w:val="en-US"/>
              </w:rPr>
              <w:t>EZK</w:t>
            </w:r>
          </w:p>
        </w:tc>
        <w:tc>
          <w:tcPr>
            <w:tcW w:w="790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5598C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5B65E9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C316CF" w:rsidRDefault="00E847A7" w:rsidP="008B01B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C0F8B" w:rsidRDefault="00AC0F8B" w:rsidP="008B01BA">
            <w:pPr>
              <w:spacing w:before="0" w:after="0"/>
              <w:rPr>
                <w:sz w:val="20"/>
              </w:rPr>
            </w:pPr>
            <w:r w:rsidRPr="00AC0F8B">
              <w:rPr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AC0F8B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2214" w:rsidRPr="00301389" w:rsidTr="002129D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2214" w:rsidRPr="00301389" w:rsidRDefault="00172214" w:rsidP="002129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2214" w:rsidRPr="00A63BD0" w:rsidRDefault="00172214" w:rsidP="002129D1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publicDiscussionInfo</w:t>
            </w:r>
          </w:p>
        </w:tc>
        <w:tc>
          <w:tcPr>
            <w:tcW w:w="198" w:type="pct"/>
            <w:shd w:val="clear" w:color="auto" w:fill="auto"/>
          </w:tcPr>
          <w:p w:rsidR="00172214" w:rsidRPr="00A63BD0" w:rsidRDefault="00172214" w:rsidP="002129D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2214" w:rsidRPr="00172214" w:rsidRDefault="00172214" w:rsidP="002129D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72214" w:rsidRPr="00A63BD0" w:rsidRDefault="00172214" w:rsidP="00172214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Общественное обсуждение крупны</w:t>
            </w:r>
            <w:r>
              <w:rPr>
                <w:sz w:val="20"/>
              </w:rPr>
              <w:t>х закупок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172214" w:rsidRPr="00162C8B" w:rsidRDefault="00172214" w:rsidP="002129D1">
            <w:pPr>
              <w:spacing w:before="0"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172214" w:rsidRPr="00301389" w:rsidTr="002129D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2214" w:rsidRPr="00301389" w:rsidRDefault="00172214" w:rsidP="0017221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2214" w:rsidRPr="00172214" w:rsidRDefault="00172214" w:rsidP="00172214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contractServiceInfo</w:t>
            </w:r>
          </w:p>
        </w:tc>
        <w:tc>
          <w:tcPr>
            <w:tcW w:w="198" w:type="pct"/>
            <w:shd w:val="clear" w:color="auto" w:fill="auto"/>
          </w:tcPr>
          <w:p w:rsidR="00172214" w:rsidRPr="00A63BD0" w:rsidRDefault="00172214" w:rsidP="0017221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2214" w:rsidRDefault="00172214" w:rsidP="00172214">
            <w:pPr>
              <w:spacing w:after="0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172214" w:rsidRPr="00172214" w:rsidRDefault="00172214" w:rsidP="00172214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387" w:type="pct"/>
            <w:shd w:val="clear" w:color="auto" w:fill="auto"/>
          </w:tcPr>
          <w:p w:rsidR="00172214" w:rsidRPr="00172214" w:rsidRDefault="00172214" w:rsidP="0017221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3D21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162C8B" w:rsidRDefault="003D2161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tionalInfo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 о заключении контракта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TermAdd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Add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признания победителя запроса котировок или иного участника запроса котировок уклонившегося от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C937B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162C8B" w:rsidRDefault="00C937BF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8830DA" w:rsidP="00C937B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8830DA" w:rsidP="00C937BF">
            <w:pPr>
              <w:spacing w:before="0" w:after="0"/>
              <w:jc w:val="both"/>
              <w:rPr>
                <w:sz w:val="20"/>
              </w:rPr>
            </w:pPr>
            <w:r w:rsidRPr="008830DA">
              <w:rPr>
                <w:sz w:val="20"/>
              </w:rPr>
              <w:t>Игнорируется при приеме. Заполняется фактической датой и временем размещения первой версии извещения по местному времени организации, осуществляющей размещение</w:t>
            </w: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C937BF" w:rsidP="00C937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C937BF" w:rsidP="00C937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C937BF" w:rsidP="00C937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435E" w:rsidRPr="006B1628" w:rsidTr="00962D7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435E" w:rsidRPr="0095435E" w:rsidRDefault="0095435E" w:rsidP="0095435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Условия контракта</w:t>
            </w: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</w:tcPr>
          <w:p w:rsidR="0095435E" w:rsidRPr="00162C8B" w:rsidRDefault="0095435E" w:rsidP="00962D75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435E" w:rsidRPr="00301389" w:rsidRDefault="0095435E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5435E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</w:t>
            </w:r>
            <w:r w:rsidRPr="0095435E">
              <w:rPr>
                <w:bCs/>
                <w:sz w:val="20"/>
              </w:rPr>
              <w:t>contractConditionsInfo</w:t>
            </w:r>
            <w:r w:rsidRPr="007D0096">
              <w:rPr>
                <w:bCs/>
                <w:sz w:val="20"/>
              </w:rPr>
              <w:t>/</w:t>
            </w:r>
            <w:r>
              <w:t xml:space="preserve"> </w:t>
            </w:r>
            <w:r w:rsidRPr="00A63BD0">
              <w:rPr>
                <w:sz w:val="20"/>
              </w:rPr>
              <w:t>maxPrice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435E" w:rsidRPr="00301389" w:rsidRDefault="0095435E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95435E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435E" w:rsidRPr="0095435E" w:rsidRDefault="0095435E" w:rsidP="00962D75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95435E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</w:t>
            </w:r>
            <w:r w:rsidRPr="0095435E">
              <w:rPr>
                <w:bCs/>
                <w:sz w:val="20"/>
              </w:rPr>
              <w:t>contractConditionsInfo</w:t>
            </w:r>
            <w:r w:rsidRPr="007D0096">
              <w:rPr>
                <w:bCs/>
                <w:sz w:val="20"/>
              </w:rPr>
              <w:t>/</w:t>
            </w:r>
            <w:r>
              <w:t xml:space="preserve"> </w:t>
            </w:r>
            <w:r w:rsidRPr="0095435E">
              <w:rPr>
                <w:sz w:val="20"/>
              </w:rPr>
              <w:t>standardContractNumber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435E" w:rsidRPr="00301389" w:rsidRDefault="0095435E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95435E">
              <w:rPr>
                <w:sz w:val="20"/>
              </w:rPr>
              <w:t>contractLifeCycleInfo</w:t>
            </w:r>
          </w:p>
        </w:tc>
        <w:tc>
          <w:tcPr>
            <w:tcW w:w="198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</w:t>
            </w:r>
            <w:r w:rsidRPr="0095435E">
              <w:rPr>
                <w:bCs/>
                <w:sz w:val="20"/>
              </w:rPr>
              <w:t>contractConditionsInfo</w:t>
            </w:r>
            <w:r w:rsidRPr="007D0096">
              <w:rPr>
                <w:bCs/>
                <w:sz w:val="20"/>
              </w:rPr>
              <w:t>/</w:t>
            </w:r>
            <w:r>
              <w:t xml:space="preserve"> </w:t>
            </w:r>
            <w:r w:rsidRPr="0095435E">
              <w:rPr>
                <w:sz w:val="20"/>
              </w:rPr>
              <w:t>contractLifeCycle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435E" w:rsidRPr="00301389" w:rsidRDefault="0095435E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95435E">
              <w:rPr>
                <w:sz w:val="20"/>
              </w:rPr>
              <w:t>maxPriceJustification</w:t>
            </w:r>
          </w:p>
        </w:tc>
        <w:tc>
          <w:tcPr>
            <w:tcW w:w="198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435E" w:rsidRPr="00A63BD0" w:rsidRDefault="000A4FDE" w:rsidP="00962D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0A4FDE" w:rsidP="00962D75">
            <w:pPr>
              <w:spacing w:after="0"/>
              <w:jc w:val="both"/>
              <w:rPr>
                <w:sz w:val="20"/>
              </w:rPr>
            </w:pPr>
            <w:r w:rsidRPr="000A4FDE">
              <w:rPr>
                <w:sz w:val="20"/>
              </w:rPr>
              <w:t>Обоснование начальной (максимальной) цены контракта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ustomerRequirementsInfo</w:t>
            </w: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RequirementInfo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874529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4529" w:rsidRPr="006B1628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Требование заказчика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162C8B" w:rsidRDefault="00874529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ustomer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Организация заказчика данных требований» (</w:t>
            </w:r>
            <w:r w:rsidRPr="00874529">
              <w:rPr>
                <w:bCs/>
                <w:sz w:val="20"/>
              </w:rPr>
              <w:t>notificationInfo/customerRequirementsInfo/customerRequirementInfo/customer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C00344" w:rsidP="00874529">
            <w:pPr>
              <w:spacing w:before="0"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C00344">
              <w:rPr>
                <w:bCs/>
                <w:sz w:val="20"/>
              </w:rPr>
              <w:t>Обеспечение исполнения контракта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>
              <w:t xml:space="preserve"> </w:t>
            </w:r>
            <w:r w:rsidRPr="00C00344">
              <w:rPr>
                <w:bCs/>
                <w:sz w:val="20"/>
              </w:rPr>
              <w:t>contractGuarantee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435D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435D1" w:rsidRPr="00301389" w:rsidRDefault="001435D1" w:rsidP="001435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5D1" w:rsidRPr="00A63BD0" w:rsidRDefault="001435D1" w:rsidP="001435D1">
            <w:pPr>
              <w:spacing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unableProvideContractGuaranteeDocs</w:t>
            </w:r>
          </w:p>
        </w:tc>
        <w:tc>
          <w:tcPr>
            <w:tcW w:w="198" w:type="pct"/>
            <w:shd w:val="clear" w:color="auto" w:fill="auto"/>
          </w:tcPr>
          <w:p w:rsidR="001435D1" w:rsidRPr="00A63BD0" w:rsidRDefault="001435D1" w:rsidP="001435D1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5D1" w:rsidRPr="00A63BD0" w:rsidRDefault="001435D1" w:rsidP="001435D1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435D1" w:rsidRPr="00A63BD0" w:rsidRDefault="001435D1" w:rsidP="001435D1">
            <w:pPr>
              <w:spacing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Отчет с обоснованием невозможности установления требования обеспечения контракта</w:t>
            </w:r>
          </w:p>
        </w:tc>
        <w:tc>
          <w:tcPr>
            <w:tcW w:w="1387" w:type="pct"/>
            <w:shd w:val="clear" w:color="auto" w:fill="auto"/>
          </w:tcPr>
          <w:p w:rsidR="001435D1" w:rsidRPr="004D6719" w:rsidRDefault="001435D1" w:rsidP="001435D1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Контролируется бизнес-контролем заполнение блока, если (И):</w:t>
            </w:r>
          </w:p>
          <w:p w:rsidR="001435D1" w:rsidRPr="004D6719" w:rsidRDefault="001435D1" w:rsidP="001435D1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1435D1" w:rsidRPr="004D6719" w:rsidRDefault="001435D1" w:rsidP="001435D1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1435D1" w:rsidRPr="004D6719" w:rsidRDefault="001435D1" w:rsidP="001435D1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1435D1" w:rsidRPr="001435D1" w:rsidRDefault="001435D1" w:rsidP="001435D1">
            <w:pPr>
              <w:spacing w:before="0"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Федерального закона №44-ФЗ» (isSt111_1) равно «true»)</w:t>
            </w:r>
            <w:r>
              <w:rPr>
                <w:sz w:val="20"/>
              </w:rPr>
              <w:t>.</w:t>
            </w:r>
          </w:p>
          <w:p w:rsidR="001435D1" w:rsidRPr="002C7C2C" w:rsidRDefault="001435D1" w:rsidP="001435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62C8B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документа «Извещение о проведении ЭОК»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контракта</w:t>
            </w:r>
            <w:r w:rsidR="0095435E">
              <w:rPr>
                <w:sz w:val="20"/>
              </w:rPr>
              <w:t xml:space="preserve"> на уровне требований заказчика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ObjectDescription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писание объекта закупки. 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4B3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34B31" w:rsidRPr="00301389" w:rsidRDefault="00434B31" w:rsidP="00434B3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>bankSupportContractRequiredInfo</w:t>
            </w:r>
          </w:p>
        </w:tc>
        <w:tc>
          <w:tcPr>
            <w:tcW w:w="198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 xml:space="preserve">Информации о банковском и (или) казначейском сопровождении контакта. </w:t>
            </w:r>
          </w:p>
        </w:tc>
        <w:tc>
          <w:tcPr>
            <w:tcW w:w="1387" w:type="pct"/>
            <w:shd w:val="clear" w:color="auto" w:fill="auto"/>
          </w:tcPr>
          <w:p w:rsidR="00434B31" w:rsidRDefault="00434B31" w:rsidP="00434B31">
            <w:pPr>
              <w:spacing w:before="0"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И в связанном ППГ И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434B31" w:rsidRDefault="00434B31" w:rsidP="00434B31">
            <w:pPr>
              <w:spacing w:before="0" w:after="0"/>
              <w:jc w:val="both"/>
              <w:rPr>
                <w:sz w:val="20"/>
              </w:rPr>
            </w:pPr>
          </w:p>
          <w:p w:rsidR="00434B31" w:rsidRPr="00162C8B" w:rsidRDefault="00434B31" w:rsidP="00434B3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>Извещение о проведении ЭА (электронный аукцион), внесение изменений» (notificationEF) в Приложении 3</w:t>
            </w:r>
          </w:p>
        </w:tc>
      </w:tr>
      <w:tr w:rsidR="00874529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4529" w:rsidRPr="0095435E" w:rsidRDefault="00C00344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Условия контракта</w:t>
            </w:r>
            <w:r w:rsidR="0095435E" w:rsidRPr="0095435E">
              <w:rPr>
                <w:b/>
                <w:bCs/>
                <w:sz w:val="20"/>
              </w:rPr>
              <w:t xml:space="preserve"> </w:t>
            </w:r>
            <w:r w:rsidR="0095435E">
              <w:rPr>
                <w:b/>
                <w:bCs/>
                <w:sz w:val="20"/>
              </w:rPr>
              <w:t>на уровне требований заказчика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162C8B" w:rsidRDefault="00C00344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7D0096" w:rsidP="00C00344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>Информация о начальной (максимальной) цене контракта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maxPrice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E764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E764A" w:rsidRPr="00301389" w:rsidRDefault="00FE764A" w:rsidP="00FE764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E764A" w:rsidRPr="00A63BD0" w:rsidRDefault="00FE764A" w:rsidP="00FE764A">
            <w:pPr>
              <w:spacing w:after="0"/>
              <w:jc w:val="both"/>
              <w:rPr>
                <w:sz w:val="20"/>
              </w:rPr>
            </w:pPr>
            <w:r w:rsidRPr="0051570C">
              <w:rPr>
                <w:sz w:val="20"/>
              </w:rPr>
              <w:t>maxPriceCurrency</w:t>
            </w:r>
          </w:p>
        </w:tc>
        <w:tc>
          <w:tcPr>
            <w:tcW w:w="198" w:type="pct"/>
            <w:shd w:val="clear" w:color="auto" w:fill="auto"/>
          </w:tcPr>
          <w:p w:rsidR="00FE764A" w:rsidRPr="00A63BD0" w:rsidRDefault="00FE764A" w:rsidP="00FE764A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E764A" w:rsidRPr="00A63BD0" w:rsidRDefault="00FE764A" w:rsidP="00FE764A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FE764A" w:rsidRPr="00A63BD0" w:rsidRDefault="0042118A" w:rsidP="00FE764A">
            <w:pPr>
              <w:spacing w:after="0"/>
              <w:jc w:val="both"/>
              <w:rPr>
                <w:sz w:val="20"/>
              </w:rPr>
            </w:pPr>
            <w:r w:rsidRPr="0042118A">
              <w:rPr>
                <w:sz w:val="20"/>
              </w:rPr>
              <w:t>Начальная (максимальная) цена в валюте контра</w:t>
            </w:r>
            <w:r>
              <w:rPr>
                <w:sz w:val="20"/>
              </w:rPr>
              <w:t>кта/Макс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FE764A" w:rsidRDefault="00FE764A" w:rsidP="00FE76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2118A" w:rsidRPr="0042118A">
              <w:rPr>
                <w:sz w:val="20"/>
              </w:rPr>
              <w:t>(-</w:t>
            </w:r>
            <w:r w:rsidR="0042118A">
              <w:rPr>
                <w:sz w:val="20"/>
              </w:rPr>
              <w:t>)?</w:t>
            </w:r>
            <w:r w:rsidR="004978B0">
              <w:rPr>
                <w:sz w:val="20"/>
              </w:rPr>
              <w:t>(-)\d+(\.\d{1,2})?</w:t>
            </w:r>
          </w:p>
          <w:p w:rsidR="0042118A" w:rsidRPr="0042118A" w:rsidRDefault="0042118A" w:rsidP="0042118A">
            <w:pPr>
              <w:spacing w:before="0" w:after="0"/>
              <w:rPr>
                <w:sz w:val="20"/>
              </w:rPr>
            </w:pPr>
            <w:r w:rsidRPr="0042118A">
              <w:rPr>
                <w:sz w:val="20"/>
              </w:rPr>
              <w:t>Заполняется автоматически по формуле:</w:t>
            </w:r>
          </w:p>
          <w:p w:rsidR="0042118A" w:rsidRPr="0042118A" w:rsidRDefault="0042118A" w:rsidP="0042118A">
            <w:pPr>
              <w:spacing w:before="0" w:after="0"/>
              <w:rPr>
                <w:sz w:val="20"/>
              </w:rPr>
            </w:pPr>
            <w:r w:rsidRPr="0042118A">
              <w:rPr>
                <w:sz w:val="20"/>
              </w:rPr>
              <w:t>Для валют с номиналом = 1 или номинал не указан:</w:t>
            </w:r>
          </w:p>
          <w:p w:rsidR="0042118A" w:rsidRPr="0042118A" w:rsidRDefault="0042118A" w:rsidP="0042118A">
            <w:pPr>
              <w:spacing w:before="0" w:after="0"/>
              <w:rPr>
                <w:sz w:val="20"/>
              </w:rPr>
            </w:pPr>
            <w:r w:rsidRPr="0042118A">
              <w:rPr>
                <w:sz w:val="20"/>
              </w:rPr>
              <w:t>maxPrice / currencyRate/rate, где  currencyRate/rate - курс валюты по отношению к рублю на дату последнего сохранения извещения/изменения извещения (приема интеграционного пакета).</w:t>
            </w:r>
          </w:p>
          <w:p w:rsidR="0042118A" w:rsidRPr="0042118A" w:rsidRDefault="0042118A" w:rsidP="0042118A">
            <w:pPr>
              <w:spacing w:before="0" w:after="0"/>
              <w:rPr>
                <w:sz w:val="20"/>
              </w:rPr>
            </w:pPr>
            <w:r w:rsidRPr="0042118A">
              <w:rPr>
                <w:sz w:val="20"/>
              </w:rPr>
              <w:t>Для валют с номиналом не равным 1:</w:t>
            </w:r>
          </w:p>
          <w:p w:rsidR="00FE764A" w:rsidRPr="002C7C2C" w:rsidRDefault="0042118A" w:rsidP="00FE764A">
            <w:pPr>
              <w:spacing w:after="0"/>
              <w:jc w:val="both"/>
              <w:rPr>
                <w:sz w:val="20"/>
              </w:rPr>
            </w:pPr>
            <w:r w:rsidRPr="0042118A">
              <w:rPr>
                <w:sz w:val="20"/>
              </w:rPr>
              <w:t>maxPrice * «Номинал» (из справочника валют для соответствующей валюты) / currencyRate/rate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</w:tcPr>
          <w:p w:rsidR="00C00344" w:rsidRDefault="00C00344" w:rsidP="00C0034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>: \d{36}</w:t>
            </w:r>
          </w:p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полняется автоматически из плана-графика в случае указания блока tenderPlanInfo. Иначе тр</w:t>
            </w:r>
            <w:r>
              <w:rPr>
                <w:sz w:val="20"/>
              </w:rPr>
              <w:t>ебуется обязательное заполнение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Сведения о </w:t>
            </w:r>
            <w:r>
              <w:rPr>
                <w:sz w:val="20"/>
              </w:rPr>
              <w:t>связи с позицией плана-графика</w:t>
            </w:r>
          </w:p>
        </w:tc>
        <w:tc>
          <w:tcPr>
            <w:tcW w:w="1387" w:type="pct"/>
            <w:shd w:val="clear" w:color="auto" w:fill="auto"/>
          </w:tcPr>
          <w:p w:rsidR="00C00344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  <w:p w:rsidR="00CB5C2F" w:rsidRDefault="00CB5C2F" w:rsidP="00C00344">
            <w:pPr>
              <w:spacing w:after="0"/>
              <w:jc w:val="both"/>
              <w:rPr>
                <w:sz w:val="20"/>
              </w:rPr>
            </w:pPr>
          </w:p>
          <w:p w:rsidR="00CB5C2F" w:rsidRPr="00A63BD0" w:rsidRDefault="00CB5C2F" w:rsidP="00C00344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 xml:space="preserve">Сведения о </w:t>
            </w:r>
            <w:r>
              <w:rPr>
                <w:sz w:val="20"/>
              </w:rPr>
              <w:t>связи с позицией плана-графика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 w:rsidR="007D0096"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tenderPlan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BO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87" w:type="pct"/>
            <w:shd w:val="clear" w:color="auto" w:fill="auto"/>
          </w:tcPr>
          <w:p w:rsidR="00C00344" w:rsidRDefault="00CB5C2F" w:rsidP="00C00344">
            <w:pPr>
              <w:spacing w:after="0"/>
              <w:jc w:val="both"/>
              <w:rPr>
                <w:bCs/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>Информация о бюджетном обязательстве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 w:rsidR="007D0096">
              <w:t xml:space="preserve"> </w:t>
            </w:r>
            <w:r w:rsidR="007D0096"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BO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  <w:p w:rsidR="00E65877" w:rsidRPr="00A63BD0" w:rsidRDefault="00E65877" w:rsidP="00C00344">
            <w:pPr>
              <w:spacing w:after="0"/>
              <w:jc w:val="both"/>
              <w:rPr>
                <w:sz w:val="20"/>
              </w:rPr>
            </w:pPr>
            <w:r w:rsidRPr="00E65877">
              <w:rPr>
                <w:sz w:val="20"/>
              </w:rPr>
              <w:t>Блок игнорируется при приеме, если данная организация-заказчик включена в настройку «Настройка ПРИЗ для организаций, в извещениях которых не требуется указание сведений о принимаемом БО»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eliveryPlaces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7D0096" w:rsidP="00C00344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>
              <w:t xml:space="preserve"> </w:t>
            </w:r>
            <w:r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deliveryPlaces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eliveryTerm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neSideRejection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астей 8 -- 25 Статьи 95 Закона №44-ФЗ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</w:p>
        </w:tc>
      </w:tr>
    </w:tbl>
    <w:p w:rsidR="000900FA" w:rsidRPr="000900FA" w:rsidRDefault="000900FA" w:rsidP="000900FA"/>
    <w:p w:rsidR="00353461" w:rsidRPr="00661B47" w:rsidRDefault="00353461" w:rsidP="00353461">
      <w:pPr>
        <w:pStyle w:val="20"/>
      </w:pPr>
      <w:r w:rsidRPr="00353461">
        <w:t>Протокол рассмотрения заявок на участие в ЭЗК (запрос котировок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53461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53461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BC172F" w:rsidRDefault="00353461" w:rsidP="00BC172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 w:rsidR="00BC172F">
              <w:rPr>
                <w:b/>
                <w:bCs/>
                <w:sz w:val="20"/>
                <w:lang w:val="en-US"/>
              </w:rPr>
              <w:t>ZK1</w:t>
            </w:r>
          </w:p>
        </w:tc>
        <w:tc>
          <w:tcPr>
            <w:tcW w:w="790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53461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353461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353461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2F7E3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353461" w:rsidRPr="00944B6D" w:rsidRDefault="00353461" w:rsidP="008B01B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353461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9C2A3B" w:rsidP="008B01BA">
            <w:pPr>
              <w:spacing w:before="0" w:after="0"/>
              <w:rPr>
                <w:sz w:val="20"/>
              </w:rPr>
            </w:pPr>
            <w:r w:rsidRPr="009C2A3B">
              <w:rPr>
                <w:sz w:val="20"/>
              </w:rPr>
              <w:t>Информация о проведении ЭЗК (запрос</w:t>
            </w:r>
            <w:r>
              <w:rPr>
                <w:sz w:val="20"/>
              </w:rPr>
              <w:t xml:space="preserve"> котировок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353461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53461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C2A3B">
              <w:rPr>
                <w:b/>
                <w:bCs/>
                <w:sz w:val="20"/>
              </w:rPr>
              <w:t>Информация о проведении ЭЗК (запрос</w:t>
            </w:r>
            <w:r>
              <w:rPr>
                <w:b/>
                <w:bCs/>
                <w:sz w:val="20"/>
              </w:rPr>
              <w:t xml:space="preserve"> котировок в электронной форме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1D48A1" w:rsidP="001D48A1">
            <w:pPr>
              <w:spacing w:before="0" w:after="0"/>
              <w:rPr>
                <w:sz w:val="20"/>
              </w:rPr>
            </w:pPr>
            <w:r w:rsidRPr="001D48A1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1D48A1" w:rsidRDefault="001D48A1" w:rsidP="008B01BA">
            <w:pPr>
              <w:spacing w:before="0" w:after="0"/>
              <w:jc w:val="both"/>
              <w:rPr>
                <w:sz w:val="20"/>
              </w:rPr>
            </w:pPr>
            <w:r w:rsidRPr="001D48A1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K1" в поле objectName</w:t>
            </w:r>
          </w:p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C2A3B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2A3B" w:rsidRPr="00301389" w:rsidRDefault="00D90730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9C2A3B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C2A3B" w:rsidRPr="00162C8B" w:rsidRDefault="00D90730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9C2A3B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2A3B" w:rsidRPr="00301389" w:rsidRDefault="00D90730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9C2A3B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C2A3B" w:rsidRPr="00162C8B" w:rsidRDefault="00D90730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rrespondencies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Информация о допуске заявки</w:t>
            </w:r>
            <w:r>
              <w:rPr>
                <w:sz w:val="20"/>
              </w:rPr>
              <w:t>»</w:t>
            </w:r>
            <w:r w:rsidRPr="00D90730">
              <w:rPr>
                <w:sz w:val="20"/>
              </w:rPr>
              <w:t xml:space="preserve"> (protocolInfo/applicationsInfo/applicationInfo/admitted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первого этапа ЭOKД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  <w:lang w:val="en-US"/>
              </w:rPr>
              <w:t>rotocolEOKD</w:t>
            </w:r>
            <w:r w:rsidRPr="00BC172F">
              <w:rPr>
                <w:bCs/>
                <w:sz w:val="20"/>
              </w:rPr>
              <w:t>1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353461" w:rsidRDefault="00353461" w:rsidP="00307C8D">
      <w:pPr>
        <w:spacing w:before="0" w:after="0"/>
        <w:contextualSpacing/>
        <w:rPr>
          <w:sz w:val="20"/>
        </w:rPr>
      </w:pPr>
    </w:p>
    <w:p w:rsidR="00BC172F" w:rsidRPr="00661B47" w:rsidRDefault="00BC172F" w:rsidP="00BC172F">
      <w:pPr>
        <w:pStyle w:val="20"/>
      </w:pPr>
      <w:r w:rsidRPr="00BC172F">
        <w:t>Протокол рассмотрения и оценки заявок на участие в ЭЗК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BC172F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C172F">
              <w:rPr>
                <w:b/>
                <w:bCs/>
                <w:sz w:val="20"/>
              </w:rPr>
              <w:t>Протокол рассмотрения и оценки заявок на участие в ЭЗК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>
              <w:rPr>
                <w:b/>
                <w:bCs/>
                <w:sz w:val="20"/>
                <w:lang w:val="en-US"/>
              </w:rPr>
              <w:t>ZK2</w:t>
            </w:r>
          </w:p>
        </w:tc>
        <w:tc>
          <w:tcPr>
            <w:tcW w:w="790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BC172F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2F7E3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BC172F" w:rsidRPr="00944B6D" w:rsidRDefault="00BC172F" w:rsidP="008B01B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9C2A3B">
              <w:rPr>
                <w:sz w:val="20"/>
              </w:rPr>
              <w:t>Информация о проведении ЭЗК (запрос</w:t>
            </w:r>
            <w:r>
              <w:rPr>
                <w:sz w:val="20"/>
              </w:rPr>
              <w:t xml:space="preserve"> котировок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BC172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0DF6" w:rsidRPr="00301389" w:rsidTr="00FD3C60">
        <w:trPr>
          <w:jc w:val="center"/>
        </w:trPr>
        <w:tc>
          <w:tcPr>
            <w:tcW w:w="743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both"/>
              <w:rPr>
                <w:sz w:val="20"/>
              </w:rPr>
            </w:pPr>
            <w:r w:rsidRPr="00A70DF6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0DF6" w:rsidRPr="00A63BD0" w:rsidRDefault="00A70DF6" w:rsidP="00A70DF6">
            <w:pPr>
              <w:spacing w:after="0"/>
              <w:jc w:val="both"/>
              <w:rPr>
                <w:sz w:val="20"/>
              </w:rPr>
            </w:pPr>
            <w:r w:rsidRPr="00A70DF6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A70DF6" w:rsidRDefault="00A70DF6" w:rsidP="00FD3C60">
            <w:pPr>
              <w:spacing w:before="0" w:after="0"/>
              <w:jc w:val="both"/>
              <w:rPr>
                <w:sz w:val="20"/>
              </w:rPr>
            </w:pPr>
            <w:r w:rsidRPr="00A70DF6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K2" в поле objectName</w:t>
            </w:r>
          </w:p>
          <w:p w:rsidR="00A70DF6" w:rsidRPr="00162C8B" w:rsidRDefault="00A70DF6" w:rsidP="00FD3C6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nalPrice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1]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умма предложения участника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</w:p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?</w:t>
            </w:r>
            <w:r w:rsidR="004978B0">
              <w:rPr>
                <w:sz w:val="20"/>
              </w:rPr>
              <w:t>(-)\d+(\.\d{1,2})?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rrespondencies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</w:tr>
      <w:tr w:rsidR="00BC172F" w:rsidRPr="00301389" w:rsidTr="00BC172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admittedInfo</w:t>
            </w:r>
          </w:p>
          <w:p w:rsidR="00BC172F" w:rsidRPr="00852C00" w:rsidRDefault="00BC172F" w:rsidP="00852C00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2D5058" w:rsidRPr="00A63BD0" w:rsidRDefault="002D5058" w:rsidP="00BC17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="00852C00" w:rsidRPr="00852C00">
              <w:rPr>
                <w:sz w:val="20"/>
              </w:rPr>
              <w:t>Информация о допуске заявки</w:t>
            </w:r>
            <w:r>
              <w:rPr>
                <w:sz w:val="20"/>
              </w:rPr>
              <w:t>»</w:t>
            </w:r>
            <w:r w:rsidRPr="00D90730">
              <w:rPr>
                <w:sz w:val="20"/>
              </w:rPr>
              <w:t xml:space="preserve"> (protocolInfo/applicationsInfo/applicationInfo/admittedInfo</w:t>
            </w:r>
            <w:r w:rsidRPr="002D5058">
              <w:rPr>
                <w:sz w:val="20"/>
              </w:rPr>
              <w:t>/</w:t>
            </w:r>
            <w:r w:rsidRPr="00A63BD0">
              <w:rPr>
                <w:sz w:val="20"/>
              </w:rPr>
              <w:t xml:space="preserve"> a</w:t>
            </w:r>
            <w:r w:rsidR="00852C00" w:rsidRPr="00852C00">
              <w:rPr>
                <w:sz w:val="20"/>
              </w:rPr>
              <w:t>admittedInfo</w:t>
            </w:r>
            <w:r w:rsidRPr="00A63BD0">
              <w:rPr>
                <w:sz w:val="20"/>
              </w:rPr>
              <w:t>n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первого этапа ЭOKД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  <w:lang w:val="en-US"/>
              </w:rPr>
              <w:t>rotocolEOKD</w:t>
            </w:r>
            <w:r w:rsidRPr="00BC172F">
              <w:rPr>
                <w:bCs/>
                <w:sz w:val="20"/>
              </w:rPr>
              <w:t>1</w:t>
            </w:r>
          </w:p>
        </w:tc>
      </w:tr>
      <w:tr w:rsidR="00852C00" w:rsidRPr="00301389" w:rsidTr="003B56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852C00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</w:tr>
      <w:tr w:rsidR="00852C00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852C00" w:rsidRPr="00852C00" w:rsidRDefault="00852C00" w:rsidP="003B56E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852C00" w:rsidRDefault="00852C00" w:rsidP="003B56E4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2C00" w:rsidRDefault="00852C00" w:rsidP="003B56E4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Заявка допущена</w:t>
            </w:r>
          </w:p>
        </w:tc>
        <w:tc>
          <w:tcPr>
            <w:tcW w:w="1387" w:type="pct"/>
            <w:shd w:val="clear" w:color="auto" w:fill="auto"/>
          </w:tcPr>
          <w:p w:rsidR="00852C00" w:rsidRPr="00852C00" w:rsidRDefault="00852C00" w:rsidP="003B56E4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852C00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sultType</w:t>
            </w:r>
          </w:p>
        </w:tc>
        <w:tc>
          <w:tcPr>
            <w:tcW w:w="198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2C0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Результат оценки в тестовом представлении, возможные значения</w:t>
            </w:r>
          </w:p>
        </w:tc>
        <w:tc>
          <w:tcPr>
            <w:tcW w:w="1387" w:type="pct"/>
            <w:shd w:val="clear" w:color="auto" w:fill="auto"/>
          </w:tcPr>
          <w:p w:rsidR="00852C00" w:rsidRDefault="00852C00" w:rsidP="00852C0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 xml:space="preserve">WIN_OFFER-Победитель; LIKE_WIN_OFFER-Предложение о цене контракта такое же как у победителя; </w:t>
            </w:r>
          </w:p>
          <w:p w:rsidR="00852C0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SECOND_OFFER-Лучшее предложение о цене контракта после победителя; </w:t>
            </w:r>
          </w:p>
          <w:p w:rsidR="00852C00" w:rsidRPr="00A63BD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ASS_OFFER-Все остальные заявки</w:t>
            </w:r>
          </w:p>
        </w:tc>
      </w:tr>
    </w:tbl>
    <w:p w:rsidR="00BC172F" w:rsidRDefault="00BC172F" w:rsidP="00307C8D">
      <w:pPr>
        <w:spacing w:before="0" w:after="0"/>
        <w:contextualSpacing/>
        <w:rPr>
          <w:sz w:val="20"/>
        </w:rPr>
      </w:pPr>
    </w:p>
    <w:p w:rsidR="00A41CED" w:rsidRPr="003A472F" w:rsidRDefault="00A41CED" w:rsidP="00A41CED">
      <w:pPr>
        <w:pStyle w:val="20"/>
      </w:pPr>
      <w:r w:rsidRPr="003A472F">
        <w:t xml:space="preserve">Извещение о продлении срока подачи заявок на участие в </w:t>
      </w:r>
      <w:r>
        <w:t>ЭЗК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41CED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41CED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41CED" w:rsidRPr="00944B6D" w:rsidRDefault="00A41CED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Извещение о продлении срока подачи заявок на участие в </w:t>
            </w:r>
            <w:r w:rsidRPr="00A41CED">
              <w:rPr>
                <w:b/>
              </w:rPr>
              <w:t>ЭЗК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A41CED" w:rsidRDefault="00A41CED" w:rsidP="00A41CED">
            <w:pPr>
              <w:keepNext/>
              <w:spacing w:before="0" w:after="0"/>
              <w:contextualSpacing/>
              <w:rPr>
                <w:b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ProlongationE</w:t>
            </w:r>
            <w:r>
              <w:rPr>
                <w:b/>
                <w:bCs/>
                <w:sz w:val="20"/>
                <w:lang w:val="en-US"/>
              </w:rPr>
              <w:t>Z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41CED" w:rsidRPr="00301389" w:rsidRDefault="00A41CED" w:rsidP="00A41CE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41CED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A41CED" w:rsidRDefault="00A41CED" w:rsidP="008B01BA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162C8B" w:rsidRDefault="00E847A7" w:rsidP="008B01BA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C316CF" w:rsidRDefault="00A41CED" w:rsidP="008B01BA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A41CED" w:rsidRPr="00C316CF" w:rsidRDefault="00A41CED" w:rsidP="008B01BA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C316CF" w:rsidRDefault="00A41CED" w:rsidP="008B01BA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C316CF" w:rsidRDefault="00A41CED" w:rsidP="008B01BA">
            <w:pPr>
              <w:rPr>
                <w:sz w:val="20"/>
              </w:rPr>
            </w:pPr>
            <w:r w:rsidRPr="00A41CED">
              <w:rPr>
                <w:sz w:val="20"/>
              </w:rPr>
              <w:t>Новые сроки проведения ЭЗК (запрос котировок в электронной форме) после продления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A41CED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1CED" w:rsidRPr="00301389" w:rsidRDefault="00A41CED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Новые сроки проведения ЭЗК (запрос котировок в электронной форме) после продления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collectingEndDT</w:t>
            </w:r>
          </w:p>
        </w:tc>
        <w:tc>
          <w:tcPr>
            <w:tcW w:w="198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до продления</w:t>
            </w:r>
          </w:p>
        </w:tc>
        <w:tc>
          <w:tcPr>
            <w:tcW w:w="1387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A41CE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newCollectingEndDT</w:t>
            </w:r>
          </w:p>
        </w:tc>
        <w:tc>
          <w:tcPr>
            <w:tcW w:w="198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после продления</w:t>
            </w:r>
          </w:p>
        </w:tc>
        <w:tc>
          <w:tcPr>
            <w:tcW w:w="1387" w:type="pct"/>
            <w:shd w:val="clear" w:color="auto" w:fill="auto"/>
          </w:tcPr>
          <w:p w:rsidR="00A41CED" w:rsidRDefault="00A41CED" w:rsidP="00A41CE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A41CED" w:rsidRDefault="00A41CED" w:rsidP="00A41CED"/>
    <w:p w:rsidR="008B01BA" w:rsidRPr="006B1628" w:rsidRDefault="008B01BA" w:rsidP="008B01BA">
      <w:pPr>
        <w:pStyle w:val="20"/>
      </w:pPr>
      <w:r w:rsidRPr="0095598C">
        <w:t>Извещение о проведении ЭЗ</w:t>
      </w:r>
      <w:r>
        <w:t>П</w:t>
      </w:r>
      <w:r w:rsidRPr="0095598C">
        <w:t xml:space="preserve"> (запрос </w:t>
      </w:r>
      <w:r>
        <w:t>предложений</w:t>
      </w:r>
      <w:r w:rsidRPr="0095598C">
        <w:t xml:space="preserve">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B01BA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B01BA" w:rsidRPr="0095598C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95598C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5598C">
              <w:rPr>
                <w:b/>
                <w:sz w:val="20"/>
              </w:rPr>
              <w:t>Извещение о проведении ЭЗ</w:t>
            </w:r>
            <w:r>
              <w:rPr>
                <w:b/>
                <w:sz w:val="20"/>
              </w:rPr>
              <w:t>П</w:t>
            </w:r>
            <w:r w:rsidRPr="0095598C">
              <w:rPr>
                <w:b/>
                <w:sz w:val="20"/>
              </w:rPr>
              <w:t xml:space="preserve"> (запрос </w:t>
            </w:r>
            <w:r>
              <w:rPr>
                <w:b/>
                <w:sz w:val="20"/>
              </w:rPr>
              <w:t>предложений</w:t>
            </w:r>
            <w:r w:rsidRPr="0095598C">
              <w:rPr>
                <w:b/>
                <w:sz w:val="20"/>
              </w:rPr>
              <w:t xml:space="preserve"> в электронной форме)</w:t>
            </w:r>
          </w:p>
        </w:tc>
      </w:tr>
      <w:tr w:rsidR="008B01BA" w:rsidRPr="006B1628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95598C" w:rsidRDefault="008B01BA" w:rsidP="00EE41C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B1628">
              <w:rPr>
                <w:b/>
                <w:bCs/>
                <w:sz w:val="20"/>
              </w:rPr>
              <w:t>epNotification</w:t>
            </w:r>
            <w:r>
              <w:rPr>
                <w:b/>
                <w:bCs/>
                <w:sz w:val="20"/>
                <w:lang w:val="en-US"/>
              </w:rPr>
              <w:t>EZP</w:t>
            </w:r>
          </w:p>
        </w:tc>
        <w:tc>
          <w:tcPr>
            <w:tcW w:w="790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B01BA" w:rsidRPr="00301389" w:rsidRDefault="003B6457" w:rsidP="00EE41C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C316CF" w:rsidRDefault="00E847A7" w:rsidP="00EE41C0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AC0F8B" w:rsidP="00EE41C0">
            <w:pPr>
              <w:spacing w:before="0" w:after="0"/>
              <w:rPr>
                <w:sz w:val="20"/>
              </w:rPr>
            </w:pPr>
            <w:r w:rsidRPr="00AC0F8B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AC0F8B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10086F" w:rsidRDefault="0010086F" w:rsidP="0010086F">
            <w:pPr>
              <w:spacing w:before="0" w:after="0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FA108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A63BD0">
              <w:rPr>
                <w:sz w:val="20"/>
              </w:rPr>
              <w:t>Условия контракта</w:t>
            </w:r>
            <w:r>
              <w:rPr>
                <w:sz w:val="20"/>
              </w:rPr>
              <w:t xml:space="preserve">» </w:t>
            </w:r>
            <w:r w:rsidRPr="00FA1082">
              <w:rPr>
                <w:sz w:val="20"/>
              </w:rPr>
              <w:t>(notificationInfo/contractConditionsInfo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AC0F8B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З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Z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FA1082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FA1082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A1082" w:rsidRPr="00301389" w:rsidRDefault="00FA1082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8830DA" w:rsidP="00EE41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8830DA" w:rsidP="00EE41C0">
            <w:pPr>
              <w:spacing w:before="0" w:after="0"/>
              <w:jc w:val="both"/>
              <w:rPr>
                <w:sz w:val="20"/>
              </w:rPr>
            </w:pPr>
            <w:r w:rsidRPr="008830DA">
              <w:rPr>
                <w:sz w:val="20"/>
              </w:rPr>
              <w:t>Игнорируется при приеме. Заполняется фактической датой и временем размещения первой версии извещения по местному времени организации, осуществляющей размещение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FA1082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A1082" w:rsidRPr="00301389" w:rsidRDefault="00FA1082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окончания срока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0086F" w:rsidRPr="00301389" w:rsidRDefault="0010086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онкурсная документация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10086F" w:rsidRPr="00162C8B" w:rsidRDefault="0010086F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document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0086F" w:rsidRPr="00301389" w:rsidRDefault="0010086F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10086F" w:rsidRPr="0010086F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odifiable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озможно изменить предусмотренные контрактом количество товара, объем работ или услуги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10086F" w:rsidP="001008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</w:t>
            </w:r>
            <w:r w:rsidR="00E65877">
              <w:rPr>
                <w:sz w:val="20"/>
                <w:lang w:val="en-US"/>
              </w:rPr>
              <w:t>e</w:t>
            </w:r>
            <w:r w:rsidRPr="00A63BD0">
              <w:rPr>
                <w:sz w:val="20"/>
              </w:rPr>
              <w:t>s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и оценки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10086F" w:rsidP="001008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ечатная форма документа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 оценки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stCriterion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C3460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е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C3460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st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Cod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DD3DBD" w:rsidRPr="00DD3DBD" w:rsidRDefault="00C34600" w:rsidP="00DD3DB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</w:r>
            <w:r w:rsidR="00DD3DBD" w:rsidRPr="00DD3DBD">
              <w:rPr>
                <w:sz w:val="20"/>
              </w:rPr>
              <w:t>CP - Цена контракта, сумма цен единиц товара, работы, услуги;</w:t>
            </w:r>
          </w:p>
          <w:p w:rsidR="00DD3DBD" w:rsidRPr="00DD3DBD" w:rsidRDefault="00DD3DBD" w:rsidP="00DD3DBD">
            <w:pPr>
              <w:spacing w:after="0"/>
              <w:jc w:val="both"/>
              <w:rPr>
                <w:sz w:val="20"/>
              </w:rPr>
            </w:pPr>
            <w:r w:rsidRPr="00DD3DBD">
              <w:rPr>
                <w:sz w:val="20"/>
              </w:rPr>
              <w:t>MC - Расходы на эксплуатацию и ремонт товаров, использование результатов работ;</w:t>
            </w:r>
          </w:p>
          <w:p w:rsidR="00DD3DBD" w:rsidRPr="00DD3DBD" w:rsidRDefault="00DD3DBD" w:rsidP="00DD3DBD">
            <w:pPr>
              <w:spacing w:after="0"/>
              <w:jc w:val="both"/>
              <w:rPr>
                <w:sz w:val="20"/>
              </w:rPr>
            </w:pPr>
            <w:r w:rsidRPr="00DD3DBD">
              <w:rPr>
                <w:sz w:val="20"/>
              </w:rPr>
              <w:t>TC - Стоимость жизненного цикла товара или созданного в результате выполнения работы объекта;</w:t>
            </w:r>
          </w:p>
          <w:p w:rsidR="00C34600" w:rsidRPr="00A63BD0" w:rsidRDefault="00DD3DBD" w:rsidP="00DD3DBD">
            <w:pPr>
              <w:spacing w:after="0"/>
              <w:jc w:val="both"/>
              <w:rPr>
                <w:sz w:val="20"/>
              </w:rPr>
            </w:pPr>
            <w:r w:rsidRPr="00DD3DBD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TextForm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</w:t>
            </w:r>
            <w:r w:rsidRPr="00A63BD0">
              <w:rPr>
                <w:sz w:val="20"/>
              </w:rPr>
              <w:t>итерий</w:t>
            </w:r>
            <w:r>
              <w:rPr>
                <w:sz w:val="20"/>
              </w:rPr>
              <w:t>, введённый в</w:t>
            </w:r>
            <w:r w:rsidRPr="00A63BD0">
              <w:rPr>
                <w:sz w:val="20"/>
              </w:rPr>
              <w:t>ручную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</w:t>
            </w:r>
            <w:r w:rsidRPr="00A63BD0">
              <w:rPr>
                <w:b/>
                <w:bCs/>
                <w:sz w:val="20"/>
              </w:rPr>
              <w:t>итерий</w:t>
            </w:r>
            <w:r>
              <w:rPr>
                <w:b/>
                <w:bCs/>
                <w:sz w:val="20"/>
              </w:rPr>
              <w:t>, введённый в</w:t>
            </w:r>
            <w:r w:rsidRPr="00A63BD0">
              <w:rPr>
                <w:b/>
                <w:bCs/>
                <w:sz w:val="20"/>
              </w:rPr>
              <w:t>ручную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TextFormInfo</w:t>
            </w: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никальный идентификатор критерия в ЕИС в рамках закупки. Элемент ингорируется при приёме. Заполняется при передаче идентификатором критерм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64-битное целое число. 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нешний идентификатор критерия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Nam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именование критерия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4388B" w:rsidRPr="00301389" w:rsidRDefault="0094388B" w:rsidP="007A52F7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Cod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>QF-Качественные, функциональные и экологические характеристики объекта закупки. QO-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388B" w:rsidRPr="00301389" w:rsidRDefault="0094388B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TextForm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й</w:t>
            </w:r>
            <w:r>
              <w:rPr>
                <w:sz w:val="20"/>
              </w:rPr>
              <w:t>,</w:t>
            </w:r>
            <w:r w:rsidRPr="00A63BD0">
              <w:rPr>
                <w:sz w:val="20"/>
              </w:rPr>
              <w:t xml:space="preserve"> введённый вручную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4388B" w:rsidRPr="00301389" w:rsidRDefault="0094388B" w:rsidP="00C34600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388B" w:rsidRPr="00301389" w:rsidRDefault="0094388B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94388B" w:rsidP="0094388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</w:t>
            </w:r>
            <w:r>
              <w:rPr>
                <w:b/>
                <w:bCs/>
                <w:sz w:val="20"/>
              </w:rPr>
              <w:t>,</w:t>
            </w:r>
            <w:r w:rsidRPr="00A63BD0">
              <w:rPr>
                <w:b/>
                <w:bCs/>
                <w:sz w:val="20"/>
              </w:rPr>
              <w:t xml:space="preserve"> введённый вручную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TextFormInfo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никальный идентификатор критерия в ЕИС в рамках закупки. Элемент ингорируется при приёме. Заполняется при передаче идентификатором критерм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64-битное целое число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нешний идентификатор критери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Nam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именование критери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388B" w:rsidRPr="00301389" w:rsidRDefault="0094388B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indicator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казатель критерия оценк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94388B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388B" w:rsidRPr="00301389" w:rsidRDefault="0094388B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90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никальный идентификатор показателя в ЕИС в рамках критерия. Элемент ингорируется при приёме. Заполняется при передаче идентификатором критерм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64-битное целое число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нешний идентификатор показателя.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именование показател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начимость показател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>F-лучшим условием исполнения контракта является наибольшее значение; L-лучшим условием исполнения контракта является наименьшее значение; O-оценка производится по шкале оценки или другому порядку, указанному в документации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therOrder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ой порядок оценк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388B" w:rsidRPr="00301389" w:rsidRDefault="00362F2B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162C8B" w:rsidRDefault="00362F2B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2F2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2F2B" w:rsidRPr="00301389" w:rsidRDefault="00362F2B" w:rsidP="00362F2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дельное значение критерия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362F2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62F2B" w:rsidRPr="00301389" w:rsidRDefault="00362F2B" w:rsidP="00362F2B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>F-лучшим условием исполнения контракта является наибольшее значение; L-лучшим условием исполнения контракта является наименьшее значение; O-оценка производится по шкале оценки или другому порядку, указанному в документации</w:t>
            </w:r>
          </w:p>
        </w:tc>
      </w:tr>
      <w:tr w:rsidR="00362F2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2F2B" w:rsidRPr="00301389" w:rsidRDefault="00362F2B" w:rsidP="00362F2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therOrder</w:t>
            </w:r>
          </w:p>
        </w:tc>
        <w:tc>
          <w:tcPr>
            <w:tcW w:w="198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ой порядок оценки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</w:p>
        </w:tc>
      </w:tr>
    </w:tbl>
    <w:p w:rsidR="008B01BA" w:rsidRPr="00A41CED" w:rsidRDefault="008B01BA" w:rsidP="00A41CED"/>
    <w:p w:rsidR="00A72DBD" w:rsidRPr="00727ECF" w:rsidRDefault="00727ECF" w:rsidP="00727ECF">
      <w:pPr>
        <w:pStyle w:val="20"/>
      </w:pPr>
      <w:r w:rsidRPr="00727ECF">
        <w:t>Выписка из протокола проведения ЭЗ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72DBD" w:rsidRPr="00301389" w:rsidTr="008332F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72DBD" w:rsidRPr="00301389" w:rsidRDefault="00727ECF" w:rsidP="008332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27ECF">
              <w:rPr>
                <w:b/>
                <w:sz w:val="20"/>
              </w:rPr>
              <w:t>Выписка из протокола проведения ЭЗП</w:t>
            </w:r>
          </w:p>
        </w:tc>
      </w:tr>
      <w:tr w:rsidR="00A72DBD" w:rsidRPr="00727ECF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727ECF" w:rsidRDefault="00CC2528" w:rsidP="008332FE">
            <w:pPr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727ECF" w:rsidRPr="00727ECF">
              <w:rPr>
                <w:b/>
                <w:sz w:val="20"/>
              </w:rPr>
              <w:t>rotocolEZP1Extract</w:t>
            </w:r>
          </w:p>
        </w:tc>
        <w:tc>
          <w:tcPr>
            <w:tcW w:w="790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8332F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8332F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8332F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[0-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27ECF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еотрицательные значения</w:t>
            </w:r>
          </w:p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2F7E3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  <w:r>
              <w:rPr>
                <w:sz w:val="20"/>
              </w:rPr>
              <w:t xml:space="preserve"> 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issionName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звание комисси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27ECF" w:rsidRPr="00301389" w:rsidRDefault="00727EC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П (Запрос предложений в электронной форме)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тклоненные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bestPrice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1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длагаемая цена лучшей или единственной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AC1D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>:?</w:t>
            </w:r>
            <w:r w:rsidR="004978B0">
              <w:rPr>
                <w:sz w:val="20"/>
              </w:rPr>
              <w:t>(-)\d+(\.\d{1,2})?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Признание запроса предложений в электронной форме </w:t>
            </w:r>
            <w:r>
              <w:rPr>
                <w:sz w:val="20"/>
              </w:rPr>
              <w:t>несостоявшимся</w:t>
            </w:r>
          </w:p>
        </w:tc>
        <w:tc>
          <w:tcPr>
            <w:tcW w:w="1387" w:type="pct"/>
            <w:shd w:val="clear" w:color="auto" w:fill="auto"/>
          </w:tcPr>
          <w:p w:rsidR="00727ECF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protocolEZP1Extract" в поле objectName</w:t>
            </w:r>
          </w:p>
          <w:p w:rsidR="00727ECF" w:rsidRPr="00A63BD0" w:rsidRDefault="007A52F7" w:rsidP="007A52F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27ECF" w:rsidRPr="00301389" w:rsidRDefault="00727EC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Отклоненные заявки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тклоненная заявка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72DBD" w:rsidRPr="00301389" w:rsidRDefault="00727ECF" w:rsidP="008332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Отклоненная заявка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27ECF" w:rsidRPr="00301389" w:rsidRDefault="00727ECF" w:rsidP="00727ECF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первого этапа ЭOKД (двухэтапный конкурс в электронной форме)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727ECF">
              <w:rPr>
                <w:bCs/>
                <w:sz w:val="20"/>
              </w:rPr>
              <w:t>rotocolEOKD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29D1" w:rsidRPr="002129D1" w:rsidTr="002129D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129D1" w:rsidRPr="002129D1" w:rsidRDefault="002129D1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2129D1">
              <w:rPr>
                <w:b/>
                <w:sz w:val="20"/>
              </w:rPr>
              <w:t>Информация о допуске заявки</w:t>
            </w:r>
          </w:p>
        </w:tc>
      </w:tr>
      <w:tr w:rsidR="002129D1" w:rsidRPr="002129D1" w:rsidTr="002129D1">
        <w:trPr>
          <w:jc w:val="center"/>
        </w:trPr>
        <w:tc>
          <w:tcPr>
            <w:tcW w:w="743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  <w:r w:rsidRPr="00065549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129D1" w:rsidRPr="002129D1" w:rsidRDefault="002129D1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129D1" w:rsidRPr="00301389" w:rsidTr="002129D1">
        <w:trPr>
          <w:jc w:val="center"/>
        </w:trPr>
        <w:tc>
          <w:tcPr>
            <w:tcW w:w="743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both"/>
              <w:rPr>
                <w:sz w:val="20"/>
              </w:rPr>
            </w:pPr>
            <w:r w:rsidRPr="002129D1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129D1" w:rsidRPr="002129D1" w:rsidRDefault="002129D1" w:rsidP="002129D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both"/>
              <w:rPr>
                <w:sz w:val="20"/>
              </w:rPr>
            </w:pPr>
            <w:r w:rsidRPr="002129D1">
              <w:rPr>
                <w:sz w:val="20"/>
              </w:rPr>
              <w:t>Информация о не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2129D1" w:rsidRPr="00162C8B" w:rsidRDefault="002129D1" w:rsidP="002129D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1482E" w:rsidRPr="00D1482E" w:rsidTr="0009400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482E" w:rsidRPr="00D1482E" w:rsidRDefault="00D1482E" w:rsidP="0009400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1482E">
              <w:rPr>
                <w:b/>
                <w:sz w:val="20"/>
              </w:rPr>
              <w:t>Информация о недопущенной заявке</w:t>
            </w:r>
          </w:p>
        </w:tc>
      </w:tr>
      <w:tr w:rsidR="00D1482E" w:rsidRPr="00D1482E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  <w:r w:rsidRPr="00D1482E">
              <w:rPr>
                <w:b/>
                <w:sz w:val="20"/>
              </w:rPr>
              <w:t>appNotAdmittedInfo</w:t>
            </w:r>
          </w:p>
        </w:tc>
        <w:tc>
          <w:tcPr>
            <w:tcW w:w="790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1482E" w:rsidRPr="00D1482E" w:rsidRDefault="00D1482E" w:rsidP="0009400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482E" w:rsidRPr="00301389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  <w:r w:rsidRPr="00D1482E">
              <w:rPr>
                <w:sz w:val="20"/>
              </w:rPr>
              <w:t>appRejectedReasonsInfo</w:t>
            </w:r>
          </w:p>
        </w:tc>
        <w:tc>
          <w:tcPr>
            <w:tcW w:w="198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482E" w:rsidRPr="002129D1" w:rsidRDefault="00D1482E" w:rsidP="0009400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  <w:r w:rsidRPr="00D1482E">
              <w:rPr>
                <w:sz w:val="20"/>
              </w:rPr>
              <w:t>Причины отказа в допуске</w:t>
            </w:r>
          </w:p>
        </w:tc>
        <w:tc>
          <w:tcPr>
            <w:tcW w:w="1387" w:type="pct"/>
            <w:shd w:val="clear" w:color="auto" w:fill="auto"/>
          </w:tcPr>
          <w:p w:rsidR="00D1482E" w:rsidRPr="00162C8B" w:rsidRDefault="00D1482E" w:rsidP="0009400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1482E" w:rsidRPr="0029057D" w:rsidTr="0009400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482E" w:rsidRPr="00D1482E" w:rsidRDefault="00D1482E" w:rsidP="0009400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1482E">
              <w:rPr>
                <w:sz w:val="20"/>
              </w:rPr>
              <w:t>Причины отказа в допуске</w:t>
            </w:r>
          </w:p>
        </w:tc>
      </w:tr>
      <w:tr w:rsidR="00D1482E" w:rsidRPr="0029057D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  <w:r w:rsidRPr="00D1482E">
              <w:rPr>
                <w:sz w:val="20"/>
              </w:rPr>
              <w:t>appRejectedReasonsInfo</w:t>
            </w:r>
          </w:p>
        </w:tc>
        <w:tc>
          <w:tcPr>
            <w:tcW w:w="790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1482E" w:rsidRPr="0029057D" w:rsidRDefault="00D1482E" w:rsidP="0009400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482E" w:rsidRPr="00301389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482E" w:rsidRPr="00A63BD0" w:rsidRDefault="00D1482E" w:rsidP="00D1482E">
            <w:pPr>
              <w:spacing w:after="0"/>
              <w:jc w:val="both"/>
              <w:rPr>
                <w:sz w:val="20"/>
              </w:rPr>
            </w:pPr>
            <w:r w:rsidRPr="00D1482E">
              <w:rPr>
                <w:sz w:val="20"/>
              </w:rPr>
              <w:t>appRejectedReasonInfo</w:t>
            </w:r>
          </w:p>
        </w:tc>
        <w:tc>
          <w:tcPr>
            <w:tcW w:w="198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482E" w:rsidRPr="002129D1" w:rsidRDefault="00D1482E" w:rsidP="0009400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</w:t>
            </w:r>
            <w:r w:rsidRPr="00D1482E">
              <w:rPr>
                <w:sz w:val="20"/>
              </w:rPr>
              <w:t xml:space="preserve"> отказа в допуске</w:t>
            </w:r>
          </w:p>
        </w:tc>
        <w:tc>
          <w:tcPr>
            <w:tcW w:w="1387" w:type="pct"/>
            <w:shd w:val="clear" w:color="auto" w:fill="auto"/>
          </w:tcPr>
          <w:p w:rsidR="00D1482E" w:rsidRDefault="00D1482E" w:rsidP="0009400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D1482E" w:rsidRPr="00D1482E" w:rsidRDefault="00D1482E" w:rsidP="00D1482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ответствующего блока в документе «</w:t>
            </w:r>
            <w:r w:rsidRPr="00D1482E">
              <w:rPr>
                <w:sz w:val="20"/>
              </w:rPr>
              <w:t>Протокол рассмотрения и оценки первых частей заявок на участие в ЭOK» (eProtocolOK1 )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72DBD" w:rsidRPr="00301389" w:rsidRDefault="00727ECF" w:rsidP="008332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Общая информация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27ECF" w:rsidRPr="00301389" w:rsidRDefault="00727ECF" w:rsidP="00727ECF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100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омер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DT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подачи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A72DBD" w:rsidRDefault="00A72DBD" w:rsidP="00A72DBD">
      <w:pPr>
        <w:spacing w:before="0" w:after="0"/>
        <w:contextualSpacing/>
        <w:rPr>
          <w:sz w:val="20"/>
        </w:rPr>
      </w:pPr>
    </w:p>
    <w:p w:rsidR="00F4468D" w:rsidRPr="00661B47" w:rsidRDefault="00F4468D" w:rsidP="00F4468D">
      <w:pPr>
        <w:pStyle w:val="20"/>
      </w:pPr>
      <w:r w:rsidRPr="00F4468D">
        <w:t>Протокол проведения ЭЗ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0"/>
        <w:gridCol w:w="6"/>
        <w:gridCol w:w="415"/>
        <w:gridCol w:w="6"/>
        <w:gridCol w:w="1043"/>
        <w:gridCol w:w="6"/>
        <w:gridCol w:w="2926"/>
        <w:gridCol w:w="15"/>
        <w:gridCol w:w="2918"/>
        <w:gridCol w:w="23"/>
      </w:tblGrid>
      <w:tr w:rsidR="00F4468D" w:rsidRPr="00301389" w:rsidTr="00A7100E">
        <w:trPr>
          <w:gridAfter w:val="1"/>
          <w:wAfter w:w="14" w:type="pct"/>
          <w:tblHeader/>
          <w:jc w:val="center"/>
        </w:trPr>
        <w:tc>
          <w:tcPr>
            <w:tcW w:w="740" w:type="pct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4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4468D" w:rsidRPr="00F4468D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F4468D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4468D">
              <w:rPr>
                <w:b/>
                <w:sz w:val="20"/>
              </w:rPr>
              <w:t>Протокол проведения ЭЗП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BC172F" w:rsidRDefault="00F4468D" w:rsidP="00AF07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>
              <w:rPr>
                <w:b/>
                <w:bCs/>
                <w:sz w:val="20"/>
                <w:lang w:val="en-US"/>
              </w:rPr>
              <w:t>ZP1</w:t>
            </w:r>
          </w:p>
        </w:tc>
        <w:tc>
          <w:tcPr>
            <w:tcW w:w="788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4468D" w:rsidRPr="00301389" w:rsidRDefault="003B6457" w:rsidP="00AF07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A7100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944B6D" w:rsidRDefault="00F4468D" w:rsidP="00AF0789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F4468D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EB5947" w:rsidRPr="00EB5947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B5947">
              <w:rPr>
                <w:b/>
                <w:sz w:val="20"/>
              </w:rPr>
              <w:t>Информация о проведении ЭЗП (Запрос предложений в электронной форме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1D48A1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F4468D">
              <w:rPr>
                <w:sz w:val="20"/>
              </w:rPr>
              <w:t xml:space="preserve"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P1" в поле objectName </w:t>
            </w:r>
          </w:p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63BD0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 w:rsidRPr="00A63BD0">
              <w:rPr>
                <w:sz w:val="20"/>
              </w:rPr>
              <w:t>common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Требования к информации и документам для предоставления участниками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documentRequirement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02114A" w:rsidRDefault="00F4468D" w:rsidP="00AF0789">
            <w:pPr>
              <w:spacing w:after="0"/>
              <w:jc w:val="both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correspondencies</w:t>
            </w:r>
            <w:r w:rsidR="0002114A">
              <w:rPr>
                <w:sz w:val="20"/>
                <w:lang w:val="en-US"/>
              </w:rPr>
              <w:t>II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F4468D">
            <w:pPr>
              <w:spacing w:after="0"/>
              <w:jc w:val="both"/>
              <w:rPr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F4468D" w:rsidRPr="00162C8B" w:rsidRDefault="00EB5947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dmitted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EB5947" w:rsidRDefault="005657EF" w:rsidP="00EB5947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singleAppAdmitted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5657EF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явка допущена (только для единственной допущенной заявки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ppAdmitted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5D29C5" w:rsidP="00EB5947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admitted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5D29C5" w:rsidP="00EB5947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5D29C5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3B56E4">
              <w:rPr>
                <w:sz w:val="20"/>
              </w:rPr>
              <w:t>"Протокол рассмотрения и оценки первых частей заявок на участие в ЭOK (открытый конкурс в электронной форме)" (epProtocolEOK1)</w:t>
            </w:r>
          </w:p>
        </w:tc>
      </w:tr>
      <w:tr w:rsidR="005657EF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5657EF" w:rsidRPr="00301389" w:rsidRDefault="005657EF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657EF">
              <w:rPr>
                <w:b/>
                <w:bCs/>
                <w:sz w:val="20"/>
              </w:rPr>
              <w:t>Заявка допущена (только для единственной допущенной/поданной заявки)</w:t>
            </w:r>
          </w:p>
        </w:tc>
      </w:tr>
      <w:tr w:rsidR="005657EF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</w:tr>
      <w:tr w:rsidR="005657EF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admitte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Заявка допущена (только для единственной допущенной заявки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Pr="005657EF" w:rsidRDefault="005657EF" w:rsidP="00FD3C6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: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5657EF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657EF" w:rsidRPr="005657EF" w:rsidRDefault="005657EF" w:rsidP="00FD3C6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21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AC1D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2})?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щенных заявках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bestApp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явка признана лучшей до подачи окончательных предложений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nditionsScoring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5657EF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657EF" w:rsidRPr="005657EF" w:rsidRDefault="005657EF" w:rsidP="00FD3C6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21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AC1D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2})?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а предложения участника по критериям оценки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F4468D" w:rsidRPr="00162C8B" w:rsidRDefault="00EB5947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onditionsScoring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nditionScoring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а предложения участника по отдельному критерию оценки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F4468D" w:rsidRPr="00162C8B" w:rsidRDefault="00EB5947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ondition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stCriterion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тоимостной критерий оценки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EB5947" w:rsidRPr="00301389" w:rsidRDefault="00EB5947" w:rsidP="00EB594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qualitativeCriterion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естоимостной критерий оценки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EB5947" w:rsidRPr="00301389" w:rsidRDefault="00EB5947" w:rsidP="00EB594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8966D3" w:rsidRPr="008966D3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8966D3" w:rsidRPr="008966D3" w:rsidRDefault="008966D3" w:rsidP="00FD3C60">
            <w:pPr>
              <w:spacing w:before="0" w:after="0"/>
              <w:jc w:val="both"/>
              <w:rPr>
                <w:b/>
                <w:sz w:val="20"/>
              </w:rPr>
            </w:pPr>
            <w:r w:rsidRPr="008966D3">
              <w:rPr>
                <w:b/>
                <w:sz w:val="20"/>
              </w:rPr>
              <w:t>costCriterionInfo</w:t>
            </w:r>
          </w:p>
        </w:tc>
        <w:tc>
          <w:tcPr>
            <w:tcW w:w="788" w:type="pct"/>
            <w:shd w:val="clear" w:color="auto" w:fill="auto"/>
          </w:tcPr>
          <w:p w:rsidR="008966D3" w:rsidRPr="008966D3" w:rsidRDefault="008966D3" w:rsidP="00FD3C6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d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без учёта значимост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ormed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ценка с учётом значимости 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1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ложение участника 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AC1D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2})?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Tex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Cod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DD3DBD" w:rsidRPr="00DD3DBD" w:rsidRDefault="00EB5947" w:rsidP="00DD3DB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  <w:r>
              <w:rPr>
                <w:sz w:val="20"/>
              </w:rPr>
              <w:br/>
            </w:r>
            <w:r w:rsidR="00DD3DBD" w:rsidRPr="00DD3DBD">
              <w:rPr>
                <w:sz w:val="20"/>
              </w:rPr>
              <w:t>CP - Цена контракта, сумма цен единиц товара, работы, услуги;</w:t>
            </w:r>
          </w:p>
          <w:p w:rsidR="00DD3DBD" w:rsidRPr="00DD3DBD" w:rsidRDefault="00DD3DBD" w:rsidP="00DD3DBD">
            <w:pPr>
              <w:spacing w:after="0"/>
              <w:jc w:val="both"/>
              <w:rPr>
                <w:sz w:val="20"/>
              </w:rPr>
            </w:pPr>
            <w:r w:rsidRPr="00DD3DBD">
              <w:rPr>
                <w:sz w:val="20"/>
              </w:rPr>
              <w:t>MC - Расходы на эксплуатацию и ремонт товаров, использование результатов работ;</w:t>
            </w:r>
          </w:p>
          <w:p w:rsidR="00DD3DBD" w:rsidRPr="00DD3DBD" w:rsidRDefault="00DD3DBD" w:rsidP="00DD3DBD">
            <w:pPr>
              <w:spacing w:after="0"/>
              <w:jc w:val="both"/>
              <w:rPr>
                <w:sz w:val="20"/>
              </w:rPr>
            </w:pPr>
            <w:r w:rsidRPr="00DD3DBD">
              <w:rPr>
                <w:sz w:val="20"/>
              </w:rPr>
              <w:t>TC - Стоимость жизненного цикла товара или созданного в результате выполнения работы объекта;</w:t>
            </w:r>
          </w:p>
          <w:p w:rsidR="00EB5947" w:rsidRDefault="00DD3DBD" w:rsidP="00DD3DBD">
            <w:pPr>
              <w:spacing w:after="0"/>
              <w:jc w:val="both"/>
              <w:rPr>
                <w:sz w:val="20"/>
              </w:rPr>
            </w:pPr>
            <w:r w:rsidRPr="00DD3DBD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TextForm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, введённый вручную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EB5947" w:rsidP="00EB594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итерий, введённый вручную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riterionTextFormInfo</w:t>
            </w: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ритерия в ЕИС в рамках закуп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64-битное целое число. </w:t>
            </w:r>
          </w:p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игнорируется при приёме. Заполняется при передаче идентификатором критерия, присвоенным в ЕИС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xternalS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нешний идентификатор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Nam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F4468D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начимость критерия в процентах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d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 w:val="restar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Cod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  <w:r>
              <w:rPr>
                <w:sz w:val="20"/>
              </w:rPr>
              <w:br/>
              <w:t>QF-Качественные, функциональные и экологические характеристики объекта закупки. QO-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TextForm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, введённый в ручную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 w:val="restar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s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 оценки с показателям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D6708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Scoring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казатель критерия оцен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показателя в ЕИС в рамках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64-битное целое число. 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xternalS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нешний идентификатор показателя. Игорируется при приёме, заполняется при выгрузке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начимость показател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d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limi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без учёта значимост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ormed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с учётом значимост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едложение участника по показателю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Tex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sScoring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и членов комиссии по показателю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101320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 w:val="restart"/>
            <w:shd w:val="clear" w:color="auto" w:fill="auto"/>
          </w:tcPr>
          <w:p w:rsidR="00101320" w:rsidRPr="00162C8B" w:rsidRDefault="00101320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measurementOrd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рядок оцен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br/>
              <w:t xml:space="preserve">Допустимые значения: </w:t>
            </w:r>
            <w:r>
              <w:rPr>
                <w:sz w:val="20"/>
              </w:rPr>
              <w:br/>
              <w:t>F-лучшим условием исполнения контракта является наибольшее значение, L-лучшим условием исполнения контракта является наименьшее значение, O-оценка производится по шкале оценки или другому порядку, указанному в документации</w:t>
            </w:r>
          </w:p>
        </w:tc>
      </w:tr>
      <w:tr w:rsidR="00101320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/>
            <w:shd w:val="clear" w:color="auto" w:fill="auto"/>
          </w:tcPr>
          <w:p w:rsidR="00101320" w:rsidRPr="00162C8B" w:rsidRDefault="00101320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therOrd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ой порядок оцен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AF0789">
            <w:pPr>
              <w:rPr>
                <w:sz w:val="20"/>
              </w:rPr>
            </w:pPr>
          </w:p>
        </w:tc>
      </w:tr>
      <w:tr w:rsidR="00101320" w:rsidRPr="00301389" w:rsidTr="00A7100E">
        <w:trPr>
          <w:gridAfter w:val="1"/>
          <w:wAfter w:w="14" w:type="pct"/>
          <w:trHeight w:val="60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и членов комиссии по показателю критерия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101320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indicators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01320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101320" w:rsidRPr="00162C8B" w:rsidRDefault="00101320" w:rsidP="0010132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Scoring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члена комиссии по показателю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</w:p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Оценка члена комиссии по критерию» (</w:t>
            </w:r>
            <w:r w:rsidRPr="00101320">
              <w:rPr>
                <w:sz w:val="20"/>
              </w:rPr>
              <w:t>protocolInfo/applicationsInfo/applicationInfo/admittedInfo/appAdmittedInfo/qualitativeCriterionInfo/criterionsScoringInfo/criterionsScoring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101320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1320" w:rsidRPr="00301389" w:rsidTr="00A7100E">
        <w:trPr>
          <w:gridAfter w:val="1"/>
          <w:wAfter w:w="14" w:type="pct"/>
          <w:trHeight w:val="60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101320" w:rsidRPr="00301389" w:rsidRDefault="00580336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101320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101320" w:rsidRPr="00162C8B" w:rsidRDefault="00580336" w:rsidP="002A30E0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riterion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80336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limi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едельное значение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без учёта значимости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ormed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критерия с учётом значимости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едложение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Tex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rPr>
                <w:sz w:val="20"/>
              </w:rPr>
            </w:pPr>
          </w:p>
        </w:tc>
      </w:tr>
      <w:tr w:rsidR="008966D3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8966D3" w:rsidRPr="00162C8B" w:rsidRDefault="008966D3" w:rsidP="00FD3C6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Default="00C8017E" w:rsidP="00FD3C60">
            <w:pPr>
              <w:spacing w:after="0"/>
              <w:jc w:val="both"/>
              <w:rPr>
                <w:sz w:val="20"/>
              </w:rPr>
            </w:pPr>
            <w:r w:rsidRPr="00C8017E">
              <w:rPr>
                <w:sz w:val="20"/>
              </w:rPr>
              <w:t>commissionMembersScoring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both"/>
              <w:rPr>
                <w:sz w:val="20"/>
              </w:rPr>
            </w:pPr>
            <w:r w:rsidRPr="008966D3">
              <w:rPr>
                <w:sz w:val="20"/>
              </w:rPr>
              <w:t>Оценки членов комиссии по критерию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both"/>
              <w:rPr>
                <w:sz w:val="20"/>
              </w:rPr>
            </w:pPr>
          </w:p>
        </w:tc>
      </w:tr>
      <w:tr w:rsidR="008966D3" w:rsidRPr="00301389" w:rsidTr="00A7100E">
        <w:trPr>
          <w:gridAfter w:val="1"/>
          <w:wAfter w:w="14" w:type="pct"/>
          <w:trHeight w:val="60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966D3">
              <w:rPr>
                <w:b/>
                <w:bCs/>
                <w:sz w:val="20"/>
              </w:rPr>
              <w:t>Оценки членов комиссии по критерию</w:t>
            </w:r>
          </w:p>
        </w:tc>
      </w:tr>
      <w:tr w:rsidR="008966D3" w:rsidRPr="008966D3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8966D3" w:rsidRPr="008966D3" w:rsidRDefault="00C8017E" w:rsidP="00FD3C60">
            <w:pPr>
              <w:spacing w:before="0" w:after="0"/>
              <w:jc w:val="both"/>
              <w:rPr>
                <w:b/>
                <w:sz w:val="20"/>
              </w:rPr>
            </w:pPr>
            <w:r w:rsidRPr="00C8017E">
              <w:rPr>
                <w:b/>
                <w:sz w:val="20"/>
              </w:rPr>
              <w:t>commissionMembers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966D3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8966D3" w:rsidRPr="00162C8B" w:rsidRDefault="00C8017E" w:rsidP="00FD3C60">
            <w:pPr>
              <w:spacing w:before="0" w:after="0"/>
              <w:jc w:val="both"/>
              <w:rPr>
                <w:sz w:val="20"/>
              </w:rPr>
            </w:pPr>
            <w:r w:rsidRPr="00C8017E">
              <w:rPr>
                <w:sz w:val="20"/>
              </w:rPr>
              <w:t>commissionMember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  <w:lang w:val="en-US"/>
              </w:rPr>
            </w:pPr>
          </w:p>
        </w:tc>
      </w:tr>
      <w:tr w:rsidR="008966D3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8966D3" w:rsidRPr="008966D3" w:rsidRDefault="008966D3" w:rsidP="008966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Участник комиссии, осуществляющий оценку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966D3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8966D3" w:rsidRPr="008966D3" w:rsidRDefault="008966D3" w:rsidP="008966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966D3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8966D3" w:rsidRPr="008966D3" w:rsidRDefault="008966D3" w:rsidP="008966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</w:tbl>
    <w:p w:rsidR="00F4468D" w:rsidRDefault="00F4468D" w:rsidP="00A72DBD">
      <w:pPr>
        <w:spacing w:before="0" w:after="0"/>
        <w:contextualSpacing/>
        <w:rPr>
          <w:sz w:val="20"/>
        </w:rPr>
      </w:pPr>
    </w:p>
    <w:p w:rsidR="009A5BAF" w:rsidRPr="00661B47" w:rsidRDefault="009A5BAF" w:rsidP="009A5BAF">
      <w:pPr>
        <w:pStyle w:val="20"/>
      </w:pPr>
      <w:r w:rsidRPr="009A5BAF">
        <w:t>Итоговый протокол ЭЗ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6"/>
        <w:gridCol w:w="417"/>
        <w:gridCol w:w="6"/>
        <w:gridCol w:w="1044"/>
        <w:gridCol w:w="6"/>
        <w:gridCol w:w="2927"/>
        <w:gridCol w:w="13"/>
        <w:gridCol w:w="2922"/>
        <w:gridCol w:w="21"/>
      </w:tblGrid>
      <w:tr w:rsidR="009A5BAF" w:rsidRPr="00301389" w:rsidTr="005D29C5">
        <w:trPr>
          <w:gridAfter w:val="1"/>
          <w:wAfter w:w="10" w:type="pct"/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9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A5BAF" w:rsidRPr="00F4468D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F4468D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A5BAF">
              <w:rPr>
                <w:b/>
                <w:sz w:val="20"/>
              </w:rPr>
              <w:t>Итоговый протокол ЭЗП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BC172F" w:rsidRDefault="009A5BAF" w:rsidP="000B5E9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>
              <w:rPr>
                <w:b/>
                <w:bCs/>
                <w:sz w:val="20"/>
                <w:lang w:val="en-US"/>
              </w:rPr>
              <w:t>ZP2</w:t>
            </w:r>
          </w:p>
        </w:tc>
        <w:tc>
          <w:tcPr>
            <w:tcW w:w="788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A5BAF" w:rsidRPr="00301389" w:rsidRDefault="003B6457" w:rsidP="000B5E9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5D29C5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944B6D" w:rsidRDefault="009A5BAF" w:rsidP="000B5E9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F4468D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EB5947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B5947">
              <w:rPr>
                <w:b/>
                <w:sz w:val="20"/>
              </w:rPr>
              <w:t>Информация о проведении ЭЗП (Запрос предложений в электронной форме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1D48A1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9A5BA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P2" в поле objectName</w:t>
            </w:r>
          </w:p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63BD0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 w:rsidRPr="00A63BD0">
              <w:rPr>
                <w:sz w:val="20"/>
              </w:rPr>
              <w:t>common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Требования к информации и документам для предоставления участниками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documentRequirement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02114A" w:rsidRDefault="009A5BAF" w:rsidP="009A5BAF">
            <w:pPr>
              <w:spacing w:after="0"/>
              <w:jc w:val="both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correspondencies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dmitted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 w:rsidRPr="009A5BAF">
              <w:rPr>
                <w:sz w:val="20"/>
              </w:rPr>
              <w:t>singleApp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Default="00852C00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 w:rsidRPr="009A5BAF">
              <w:rPr>
                <w:sz w:val="20"/>
              </w:rPr>
              <w:t>Заявка допущена (только для единственной допущенной/поданной заявки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vMerge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pp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rPr>
                <w:sz w:val="20"/>
              </w:rPr>
            </w:pPr>
          </w:p>
        </w:tc>
      </w:tr>
      <w:tr w:rsidR="005D29C5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vMerge/>
            <w:shd w:val="clear" w:color="auto" w:fill="auto"/>
          </w:tcPr>
          <w:p w:rsidR="005D29C5" w:rsidRPr="00162C8B" w:rsidRDefault="005D29C5" w:rsidP="005D29C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D29C5" w:rsidRDefault="005D29C5" w:rsidP="005D29C5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3B56E4">
              <w:rPr>
                <w:sz w:val="20"/>
              </w:rPr>
              <w:t>"Протокол рассмотрения и оценки первых частей заявок на участие в ЭOK (открытый конкурс в электронной форме)" (epProtocolEOK1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Заявка допущена (только для единственной допущенной/поданной заявки)</w:t>
            </w: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mitte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6448F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явка допущена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6448FE" w:rsidP="00262C74">
            <w:pPr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finalD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</w:p>
        </w:tc>
      </w:tr>
      <w:tr w:rsidR="005657E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Pr="005657EF" w:rsidRDefault="005657EF" w:rsidP="00FD3C6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21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AC1D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2})?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Pr="00162C8B" w:rsidRDefault="00262C74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ppRating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рядковый номер заявки по результатам оценки заявки 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6-битное целое число. </w:t>
            </w: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nditions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62C74">
              <w:rPr>
                <w:sz w:val="20"/>
              </w:rPr>
              <w:t>Оценка предложения участника по критериям оценки</w:t>
            </w:r>
            <w:r>
              <w:rPr>
                <w:sz w:val="20"/>
              </w:rPr>
              <w:t>» (</w:t>
            </w:r>
            <w:r w:rsidRPr="00262C74">
              <w:rPr>
                <w:sz w:val="20"/>
              </w:rPr>
              <w:t>protocolInfo/applications/application/admittedInfo/appAdmittedInfo/conditionsScoring</w:t>
            </w:r>
            <w:r>
              <w:rPr>
                <w:sz w:val="20"/>
              </w:rPr>
              <w:t>) документа «</w:t>
            </w:r>
            <w:r w:rsidRPr="00262C74">
              <w:rPr>
                <w:sz w:val="20"/>
              </w:rPr>
              <w:t>Протокол проведения ЭЗП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</w:t>
            </w:r>
            <w:r>
              <w:rPr>
                <w:sz w:val="20"/>
                <w:lang w:val="en-US"/>
              </w:rPr>
              <w:t>ZP</w:t>
            </w:r>
            <w:r w:rsidRPr="0096595B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finalD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</w:p>
        </w:tc>
      </w:tr>
      <w:tr w:rsidR="005657E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Pr="005657EF" w:rsidRDefault="005657EF" w:rsidP="00FD3C6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21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AC1D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2})?</w:t>
            </w: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DA481B" w:rsidRPr="00A904FB" w:rsidRDefault="00A904FB" w:rsidP="00A904FB">
      <w:pPr>
        <w:pStyle w:val="20"/>
      </w:pPr>
      <w:r w:rsidRPr="00A904FB">
        <w:t>Извещение о проведении закрытого конкурса в электронном виде (ЭЗакК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DA481B" w:rsidRPr="00301389" w:rsidTr="00DA481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A481B" w:rsidRPr="00A904FB" w:rsidTr="00DA481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A481B" w:rsidRPr="00A904FB" w:rsidRDefault="00A904FB" w:rsidP="00A904FB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A904FB">
              <w:rPr>
                <w:b/>
                <w:bCs/>
                <w:sz w:val="20"/>
              </w:rPr>
              <w:t>Извещение о проведении закрытого конкурса в электронном виде (ЭЗакК)</w:t>
            </w:r>
          </w:p>
        </w:tc>
      </w:tr>
      <w:tr w:rsidR="00DA481B" w:rsidRPr="006B1628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6B1628" w:rsidRDefault="00DA481B" w:rsidP="00DA481B">
            <w:pPr>
              <w:spacing w:before="0" w:after="0"/>
              <w:contextualSpacing/>
              <w:rPr>
                <w:sz w:val="20"/>
              </w:rPr>
            </w:pPr>
            <w:r w:rsidRPr="00DA481B">
              <w:rPr>
                <w:b/>
                <w:bCs/>
                <w:sz w:val="20"/>
              </w:rPr>
              <w:t>notificationEZakK</w:t>
            </w:r>
          </w:p>
        </w:tc>
        <w:tc>
          <w:tcPr>
            <w:tcW w:w="790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6B1628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6B1628" w:rsidTr="00DA481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A481B" w:rsidRPr="006B1628" w:rsidRDefault="00A904FB" w:rsidP="00DA48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904FB">
              <w:rPr>
                <w:b/>
                <w:sz w:val="20"/>
              </w:rPr>
              <w:t>Информация о проведении закрытого конкурса в электронной форме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A904FB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904FB" w:rsidRPr="00301389" w:rsidRDefault="00A904FB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904FB" w:rsidRPr="00C316CF" w:rsidRDefault="00A904FB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A904FB" w:rsidRPr="00C316CF" w:rsidRDefault="00A904FB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904FB" w:rsidRPr="00C316CF" w:rsidRDefault="00A904FB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904FB" w:rsidRPr="00C316CF" w:rsidRDefault="00A904FB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A904FB" w:rsidRPr="00162C8B" w:rsidRDefault="00A904FB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DA481B" w:rsidRDefault="00DA481B" w:rsidP="00DA481B"/>
    <w:p w:rsidR="00E12E06" w:rsidRPr="00A904FB" w:rsidRDefault="00E12E06" w:rsidP="00E12E06">
      <w:pPr>
        <w:pStyle w:val="20"/>
      </w:pPr>
      <w:r w:rsidRPr="00A904FB">
        <w:t xml:space="preserve">Извещение о проведении закрытого конкурса </w:t>
      </w:r>
      <w:r>
        <w:t xml:space="preserve">с ограниченным участием </w:t>
      </w:r>
      <w:r w:rsidRPr="00A904FB">
        <w:t>в электронном виде (ЭЗакК</w:t>
      </w:r>
      <w:r>
        <w:t>-ОУ</w:t>
      </w:r>
      <w:r w:rsidRPr="00A904FB">
        <w:t>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12E06" w:rsidRPr="00301389" w:rsidTr="008830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12E06" w:rsidRPr="00B72CD2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12E06" w:rsidRPr="00A904FB" w:rsidRDefault="00E12E06" w:rsidP="008830DA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A904FB">
              <w:rPr>
                <w:b/>
                <w:bCs/>
                <w:sz w:val="20"/>
              </w:rPr>
              <w:t xml:space="preserve">Извещение о проведении закрытого конкурса </w:t>
            </w:r>
            <w:r w:rsidRPr="00E12E06">
              <w:rPr>
                <w:b/>
                <w:bCs/>
                <w:sz w:val="20"/>
              </w:rPr>
              <w:t>с ограниченным участием</w:t>
            </w:r>
            <w:r w:rsidRPr="00A904FB">
              <w:rPr>
                <w:b/>
                <w:bCs/>
                <w:sz w:val="20"/>
              </w:rPr>
              <w:t xml:space="preserve"> в электронном виде (ЭЗакК</w:t>
            </w:r>
            <w:r>
              <w:rPr>
                <w:b/>
                <w:bCs/>
                <w:sz w:val="20"/>
              </w:rPr>
              <w:t>-ОУ</w:t>
            </w:r>
            <w:r w:rsidRPr="00A904FB">
              <w:rPr>
                <w:b/>
                <w:bCs/>
                <w:sz w:val="20"/>
              </w:rPr>
              <w:t>)</w:t>
            </w:r>
          </w:p>
        </w:tc>
      </w:tr>
      <w:tr w:rsidR="00E12E06" w:rsidRPr="006B1628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E12E06" w:rsidRDefault="00E12E06" w:rsidP="008830DA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DA481B">
              <w:rPr>
                <w:b/>
                <w:bCs/>
                <w:sz w:val="20"/>
              </w:rPr>
              <w:t>notificationEZakK</w:t>
            </w:r>
            <w:r>
              <w:rPr>
                <w:b/>
                <w:bCs/>
                <w:sz w:val="20"/>
                <w:lang w:val="en-US"/>
              </w:rPr>
              <w:t>OU</w:t>
            </w:r>
          </w:p>
        </w:tc>
        <w:tc>
          <w:tcPr>
            <w:tcW w:w="790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8830D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6B1628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6B1628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12E06" w:rsidRPr="006B1628" w:rsidRDefault="00E12E06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904FB">
              <w:rPr>
                <w:b/>
                <w:sz w:val="20"/>
              </w:rPr>
              <w:t>Информация о проведении закрытого конкурса в электронной форме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E12E06" w:rsidRDefault="00E12E06" w:rsidP="00E12E06"/>
    <w:p w:rsidR="00163B2C" w:rsidRPr="006B1628" w:rsidRDefault="00163B2C" w:rsidP="00B96A3D">
      <w:pPr>
        <w:pStyle w:val="20"/>
      </w:pPr>
      <w:r w:rsidRPr="006B1628">
        <w:t xml:space="preserve">Извещение о проведении </w:t>
      </w:r>
      <w:r>
        <w:t>ЭЗак</w:t>
      </w:r>
      <w:r w:rsidRPr="00966A0B">
        <w:t>KД (</w:t>
      </w:r>
      <w:r w:rsidR="00C678E2">
        <w:t xml:space="preserve">закрытый </w:t>
      </w:r>
      <w:r w:rsidRPr="00966A0B">
        <w:t xml:space="preserve">двухэтапный </w:t>
      </w:r>
      <w:r>
        <w:t xml:space="preserve">закрытого </w:t>
      </w:r>
      <w:r w:rsidRPr="00966A0B">
        <w:t>конкурс</w:t>
      </w:r>
      <w:r>
        <w:t>а</w:t>
      </w:r>
      <w:r w:rsidRPr="00966A0B">
        <w:t xml:space="preserve">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63B2C" w:rsidRPr="00301389" w:rsidTr="008830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63B2C" w:rsidRPr="006B1628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63B2C" w:rsidRPr="00163B2C" w:rsidRDefault="00163B2C" w:rsidP="008830DA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B1628">
              <w:rPr>
                <w:b/>
                <w:bCs/>
                <w:sz w:val="20"/>
              </w:rPr>
              <w:t>Извещение о проведении Э</w:t>
            </w:r>
            <w:r w:rsidRPr="00B96A3D">
              <w:rPr>
                <w:b/>
                <w:bCs/>
                <w:sz w:val="20"/>
              </w:rPr>
              <w:t>За</w:t>
            </w:r>
            <w:r w:rsidR="00B96A3D" w:rsidRPr="00B96A3D">
              <w:rPr>
                <w:b/>
                <w:bCs/>
                <w:sz w:val="20"/>
              </w:rPr>
              <w:t>К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163B2C" w:rsidRPr="006B1628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B71AA4" w:rsidRDefault="00163B2C" w:rsidP="008830DA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Notification</w:t>
            </w:r>
            <w:r w:rsidRPr="00163B2C">
              <w:rPr>
                <w:b/>
                <w:bCs/>
                <w:sz w:val="20"/>
              </w:rPr>
              <w:t>EZakKD</w:t>
            </w:r>
          </w:p>
        </w:tc>
        <w:tc>
          <w:tcPr>
            <w:tcW w:w="790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8830D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B71AA4">
              <w:rPr>
                <w:sz w:val="20"/>
              </w:rPr>
              <w:t>Информация о проведении 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42771E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63B2C" w:rsidRPr="0042771E" w:rsidRDefault="00163B2C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2771E">
              <w:rPr>
                <w:b/>
                <w:sz w:val="20"/>
              </w:rPr>
              <w:t>Информация о проведении  ЭOKД (двухэтапный конкурс в электронной форме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5C34CD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Д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D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163B2C" w:rsidRDefault="00163B2C" w:rsidP="00163B2C"/>
    <w:p w:rsidR="00C678E2" w:rsidRPr="006B1628" w:rsidRDefault="00C678E2" w:rsidP="00C678E2">
      <w:pPr>
        <w:pStyle w:val="20"/>
      </w:pPr>
      <w:r w:rsidRPr="006B1628">
        <w:t xml:space="preserve">Извещение о проведении </w:t>
      </w:r>
      <w:r w:rsidRPr="00966A0B">
        <w:t>Э</w:t>
      </w:r>
      <w:r>
        <w:t>ЗакА</w:t>
      </w:r>
      <w:r w:rsidRPr="00966A0B">
        <w:t xml:space="preserve"> (</w:t>
      </w:r>
      <w:r>
        <w:t>закрытый аукцион</w:t>
      </w:r>
      <w:r w:rsidRPr="00966A0B">
        <w:t xml:space="preserve">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678E2" w:rsidRPr="00301389" w:rsidTr="008830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678E2" w:rsidRPr="006B1628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6B1628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 xml:space="preserve">Извещение о проведении </w:t>
            </w:r>
            <w:r w:rsidR="009A05D2" w:rsidRPr="009A05D2">
              <w:rPr>
                <w:b/>
                <w:bCs/>
                <w:sz w:val="20"/>
              </w:rPr>
              <w:t>ЭЗакА</w:t>
            </w:r>
          </w:p>
        </w:tc>
      </w:tr>
      <w:tr w:rsidR="00C678E2" w:rsidRPr="006B1628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B71AA4" w:rsidRDefault="00C678E2" w:rsidP="008830DA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Notification</w:t>
            </w:r>
            <w:r w:rsidR="009A05D2">
              <w:t xml:space="preserve"> </w:t>
            </w:r>
            <w:r w:rsidR="009A05D2" w:rsidRPr="009A05D2">
              <w:rPr>
                <w:b/>
                <w:bCs/>
                <w:sz w:val="20"/>
              </w:rPr>
              <w:t>EZakA</w:t>
            </w:r>
          </w:p>
        </w:tc>
        <w:tc>
          <w:tcPr>
            <w:tcW w:w="790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8830D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B71AA4">
              <w:rPr>
                <w:sz w:val="20"/>
              </w:rPr>
              <w:t>Информация о проведении 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42771E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42771E" w:rsidRDefault="009A05D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A05D2">
              <w:rPr>
                <w:b/>
                <w:sz w:val="20"/>
              </w:rPr>
              <w:t>Информация о проведении закрытого конкурса в электронной форме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B73AA2" w:rsidP="008830DA">
            <w:pPr>
              <w:spacing w:after="0"/>
              <w:jc w:val="both"/>
              <w:rPr>
                <w:sz w:val="20"/>
              </w:rPr>
            </w:pPr>
            <w:r w:rsidRPr="00B73AA2">
              <w:rPr>
                <w:sz w:val="20"/>
              </w:rPr>
              <w:t>Информация о рассмотрении и оценке заявок участников и подаче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B73AA2" w:rsidP="008830DA">
            <w:pPr>
              <w:spacing w:before="0" w:after="0"/>
              <w:jc w:val="both"/>
              <w:rPr>
                <w:sz w:val="20"/>
              </w:rPr>
            </w:pPr>
            <w:r w:rsidRPr="00B73AA2">
              <w:rPr>
                <w:sz w:val="20"/>
              </w:rPr>
              <w:t>Игнорируется при приеме. Заполняется фактической датой и временем размещения Извещения по местному времени организации, осуществляющей размещение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B73AA2" w:rsidP="008830DA">
            <w:pPr>
              <w:spacing w:before="0" w:after="0"/>
              <w:jc w:val="both"/>
              <w:rPr>
                <w:sz w:val="20"/>
              </w:rPr>
            </w:pPr>
            <w:r w:rsidRPr="00B73AA2">
              <w:rPr>
                <w:sz w:val="20"/>
              </w:rPr>
              <w:t>Игнорируется при приеме. Заполняется автоматически наименованием электронной площадки, указанной на вкладке «Общая информация»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Дата окончания срока рассмотрения первых частей заявок участнико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biddingDate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Дата проведения закрытого аукциона в электронной форме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C678E2" w:rsidRDefault="00C678E2" w:rsidP="00C678E2"/>
    <w:p w:rsidR="003B7933" w:rsidRPr="006B1628" w:rsidRDefault="003B7933" w:rsidP="003B7933">
      <w:pPr>
        <w:pStyle w:val="20"/>
      </w:pPr>
      <w:r w:rsidRPr="003B7933">
        <w:t>Сведения о факте вскрытия вторых частей заявок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B7933" w:rsidRPr="00301389" w:rsidTr="00AC1D6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B7933" w:rsidRPr="006B1628" w:rsidTr="00AC1D6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B7933" w:rsidRPr="006B1628" w:rsidRDefault="003B7933" w:rsidP="00AC1D6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 xml:space="preserve">Извещение о проведении </w:t>
            </w:r>
            <w:r w:rsidRPr="009A05D2">
              <w:rPr>
                <w:b/>
                <w:bCs/>
                <w:sz w:val="20"/>
              </w:rPr>
              <w:t>ЭЗакА</w:t>
            </w:r>
          </w:p>
        </w:tc>
      </w:tr>
      <w:tr w:rsidR="003B7933" w:rsidRPr="003B7933" w:rsidTr="00AC1D6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933" w:rsidRPr="003B7933" w:rsidRDefault="003B7933" w:rsidP="003B7933">
            <w:pPr>
              <w:spacing w:before="0" w:after="0"/>
              <w:jc w:val="both"/>
              <w:rPr>
                <w:b/>
                <w:bCs/>
                <w:sz w:val="20"/>
              </w:rPr>
            </w:pPr>
            <w:r w:rsidRPr="003B7933">
              <w:rPr>
                <w:b/>
                <w:bCs/>
                <w:sz w:val="20"/>
              </w:rPr>
              <w:t>fcsSecondPartAppOpening</w:t>
            </w:r>
          </w:p>
        </w:tc>
        <w:tc>
          <w:tcPr>
            <w:tcW w:w="790" w:type="pct"/>
            <w:shd w:val="clear" w:color="auto" w:fill="auto"/>
          </w:tcPr>
          <w:p w:rsidR="003B7933" w:rsidRPr="003B7933" w:rsidRDefault="003B7933" w:rsidP="00AC1D6B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B7933" w:rsidRPr="003B7933" w:rsidRDefault="003B7933" w:rsidP="003B7933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B7933" w:rsidRPr="003B7933" w:rsidRDefault="003B7933" w:rsidP="003B7933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B7933" w:rsidRPr="003B7933" w:rsidRDefault="003B7933" w:rsidP="00AC1D6B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B7933" w:rsidRPr="003B7933" w:rsidRDefault="003B7933" w:rsidP="00AC1D6B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</w:tr>
      <w:tr w:rsidR="003B7933" w:rsidRPr="00301389" w:rsidTr="00AC1D6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933" w:rsidRPr="00301389" w:rsidRDefault="003B7933" w:rsidP="00AC1D6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933" w:rsidRPr="00162C8B" w:rsidRDefault="003B7933" w:rsidP="00AC1D6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B7933" w:rsidRPr="00162C8B" w:rsidRDefault="003B7933" w:rsidP="00AC1D6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933" w:rsidRPr="00162C8B" w:rsidRDefault="003B7933" w:rsidP="00AC1D6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B7933" w:rsidRPr="00162C8B" w:rsidRDefault="003B7933" w:rsidP="00AC1D6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933" w:rsidRPr="00301389" w:rsidRDefault="003B7933" w:rsidP="00AC1D6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B7933" w:rsidRPr="00301389" w:rsidRDefault="003B7933" w:rsidP="00AC1D6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, 9.0, 9.1, 9.2</w:t>
            </w:r>
          </w:p>
        </w:tc>
      </w:tr>
      <w:tr w:rsidR="003B7933" w:rsidRPr="00301389" w:rsidTr="00AC1D6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933" w:rsidRPr="00301389" w:rsidRDefault="003B7933" w:rsidP="003B79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3B7933" w:rsidRDefault="003B7933" w:rsidP="003B793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736BD3" w:rsidRDefault="003B7933" w:rsidP="003B7933">
            <w:pPr>
              <w:spacing w:before="0" w:after="0"/>
              <w:rPr>
                <w:sz w:val="20"/>
              </w:rPr>
            </w:pPr>
            <w:r w:rsidRPr="00162C8B">
              <w:rPr>
                <w:sz w:val="20"/>
              </w:rPr>
              <w:t xml:space="preserve">При приёме контролируется </w:t>
            </w:r>
          </w:p>
          <w:p w:rsidR="003B7933" w:rsidRDefault="00736BD3" w:rsidP="003B7933">
            <w:pPr>
              <w:spacing w:before="0" w:after="0"/>
              <w:rPr>
                <w:sz w:val="20"/>
              </w:rPr>
            </w:pPr>
            <w:r w:rsidRPr="00736BD3">
              <w:rPr>
                <w:sz w:val="20"/>
              </w:rPr>
              <w:t xml:space="preserve">1) </w:t>
            </w:r>
            <w:r w:rsidR="003B7933" w:rsidRPr="00162C8B">
              <w:rPr>
                <w:sz w:val="20"/>
              </w:rPr>
              <w:t xml:space="preserve">наличие неотменённой </w:t>
            </w:r>
            <w:r>
              <w:rPr>
                <w:sz w:val="20"/>
              </w:rPr>
              <w:t xml:space="preserve">размещенной </w:t>
            </w:r>
            <w:r w:rsidR="003B7933" w:rsidRPr="00162C8B">
              <w:rPr>
                <w:sz w:val="20"/>
              </w:rPr>
              <w:t>закупки с указанным номером</w:t>
            </w:r>
          </w:p>
          <w:p w:rsidR="00736BD3" w:rsidRPr="00736BD3" w:rsidRDefault="00736BD3" w:rsidP="00736BD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2) </w:t>
            </w:r>
            <w:r w:rsidRPr="00736BD3">
              <w:rPr>
                <w:sz w:val="20"/>
              </w:rPr>
              <w:t>Способ определения поставщика закупки</w:t>
            </w:r>
            <w:r>
              <w:rPr>
                <w:sz w:val="20"/>
              </w:rPr>
              <w:t xml:space="preserve"> с указанным номером может быть только</w:t>
            </w:r>
            <w:r w:rsidRPr="00736BD3">
              <w:rPr>
                <w:sz w:val="20"/>
              </w:rPr>
              <w:t>:</w:t>
            </w:r>
          </w:p>
          <w:p w:rsidR="00736BD3" w:rsidRPr="00736BD3" w:rsidRDefault="00736BD3" w:rsidP="00736BD3">
            <w:pPr>
              <w:spacing w:before="0" w:after="0"/>
              <w:jc w:val="both"/>
              <w:rPr>
                <w:sz w:val="20"/>
              </w:rPr>
            </w:pPr>
            <w:r w:rsidRPr="00736BD3">
              <w:rPr>
                <w:sz w:val="20"/>
              </w:rPr>
              <w:t>открытый конкурс в электронной форме;</w:t>
            </w:r>
          </w:p>
          <w:p w:rsidR="00736BD3" w:rsidRPr="00736BD3" w:rsidRDefault="00736BD3" w:rsidP="00736BD3">
            <w:pPr>
              <w:spacing w:before="0" w:after="0"/>
              <w:jc w:val="both"/>
              <w:rPr>
                <w:sz w:val="20"/>
              </w:rPr>
            </w:pPr>
            <w:r w:rsidRPr="00736BD3">
              <w:rPr>
                <w:sz w:val="20"/>
              </w:rPr>
              <w:t>конкурс с ограниченным участием в электронной форме;</w:t>
            </w:r>
          </w:p>
          <w:p w:rsidR="00736BD3" w:rsidRPr="00736BD3" w:rsidRDefault="00736BD3" w:rsidP="00736BD3">
            <w:pPr>
              <w:spacing w:before="0" w:after="0"/>
              <w:jc w:val="both"/>
              <w:rPr>
                <w:sz w:val="20"/>
              </w:rPr>
            </w:pPr>
            <w:r w:rsidRPr="00736BD3">
              <w:rPr>
                <w:sz w:val="20"/>
              </w:rPr>
              <w:t>двухэтапный конкурс в электронной форме;</w:t>
            </w:r>
          </w:p>
          <w:p w:rsidR="00736BD3" w:rsidRPr="00C316CF" w:rsidRDefault="00736BD3" w:rsidP="00736BD3">
            <w:pPr>
              <w:spacing w:before="0" w:after="0"/>
              <w:jc w:val="both"/>
              <w:rPr>
                <w:sz w:val="20"/>
              </w:rPr>
            </w:pPr>
            <w:r w:rsidRPr="00736BD3">
              <w:rPr>
                <w:sz w:val="20"/>
              </w:rPr>
              <w:t>электронный аукцион.</w:t>
            </w:r>
          </w:p>
        </w:tc>
      </w:tr>
      <w:tr w:rsidR="003B7933" w:rsidRPr="00301389" w:rsidTr="00AC1D6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933" w:rsidRPr="00301389" w:rsidRDefault="003B7933" w:rsidP="003B79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 w:rsidRPr="003B7933">
              <w:rPr>
                <w:sz w:val="20"/>
              </w:rPr>
              <w:t>openSecondPartAppSign</w:t>
            </w:r>
          </w:p>
        </w:tc>
        <w:tc>
          <w:tcPr>
            <w:tcW w:w="198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 w:rsidRPr="003B7933">
              <w:rPr>
                <w:sz w:val="20"/>
              </w:rPr>
              <w:t>Признак вскрытия вторых частей заявок</w:t>
            </w:r>
          </w:p>
        </w:tc>
        <w:tc>
          <w:tcPr>
            <w:tcW w:w="1387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DA481B" w:rsidRDefault="00DA481B" w:rsidP="00A72DBD">
      <w:pPr>
        <w:spacing w:before="0" w:after="0"/>
        <w:contextualSpacing/>
        <w:rPr>
          <w:sz w:val="20"/>
        </w:rPr>
      </w:pPr>
    </w:p>
    <w:sectPr w:rsidR="00DA481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F25DE"/>
    <w:multiLevelType w:val="hybridMultilevel"/>
    <w:tmpl w:val="FEA2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D3A46"/>
    <w:multiLevelType w:val="hybridMultilevel"/>
    <w:tmpl w:val="94D8A518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4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3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2"/>
  </w:num>
  <w:num w:numId="35">
    <w:abstractNumId w:val="32"/>
  </w:num>
  <w:num w:numId="36">
    <w:abstractNumId w:val="32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32"/>
    <w:lvlOverride w:ilvl="0">
      <w:startOverride w:val="1"/>
    </w:lvlOverride>
  </w:num>
  <w:num w:numId="39">
    <w:abstractNumId w:val="32"/>
    <w:lvlOverride w:ilvl="0">
      <w:startOverride w:val="1"/>
    </w:lvlOverride>
  </w:num>
  <w:num w:numId="40">
    <w:abstractNumId w:val="32"/>
    <w:lvlOverride w:ilvl="0">
      <w:startOverride w:val="1"/>
    </w:lvlOverride>
  </w:num>
  <w:num w:numId="41">
    <w:abstractNumId w:val="32"/>
    <w:lvlOverride w:ilvl="0">
      <w:startOverride w:val="1"/>
    </w:lvlOverride>
  </w:num>
  <w:num w:numId="42">
    <w:abstractNumId w:val="32"/>
    <w:lvlOverride w:ilvl="0">
      <w:startOverride w:val="1"/>
    </w:lvlOverride>
  </w:num>
  <w:num w:numId="43">
    <w:abstractNumId w:val="32"/>
    <w:lvlOverride w:ilvl="0">
      <w:startOverride w:val="1"/>
    </w:lvlOverride>
  </w:num>
  <w:num w:numId="44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E7C"/>
    <w:rsid w:val="00015E7E"/>
    <w:rsid w:val="00020960"/>
    <w:rsid w:val="00020DBC"/>
    <w:rsid w:val="0002110E"/>
    <w:rsid w:val="0002114A"/>
    <w:rsid w:val="000216F3"/>
    <w:rsid w:val="00022E76"/>
    <w:rsid w:val="00023441"/>
    <w:rsid w:val="00026097"/>
    <w:rsid w:val="00027328"/>
    <w:rsid w:val="00031814"/>
    <w:rsid w:val="000342F9"/>
    <w:rsid w:val="000421E2"/>
    <w:rsid w:val="00044AF4"/>
    <w:rsid w:val="00044F59"/>
    <w:rsid w:val="00044F60"/>
    <w:rsid w:val="00045FA0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5549"/>
    <w:rsid w:val="00065694"/>
    <w:rsid w:val="000704DC"/>
    <w:rsid w:val="00072CA1"/>
    <w:rsid w:val="00073C1F"/>
    <w:rsid w:val="000773F8"/>
    <w:rsid w:val="00080D05"/>
    <w:rsid w:val="0008605F"/>
    <w:rsid w:val="000900FA"/>
    <w:rsid w:val="00091190"/>
    <w:rsid w:val="00091B44"/>
    <w:rsid w:val="00094009"/>
    <w:rsid w:val="00094368"/>
    <w:rsid w:val="00094786"/>
    <w:rsid w:val="00097427"/>
    <w:rsid w:val="000A2BA5"/>
    <w:rsid w:val="000A4FDE"/>
    <w:rsid w:val="000B223D"/>
    <w:rsid w:val="000B365D"/>
    <w:rsid w:val="000B3947"/>
    <w:rsid w:val="000B4452"/>
    <w:rsid w:val="000B5E9E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0609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150E"/>
    <w:rsid w:val="000F2DC8"/>
    <w:rsid w:val="000F37CD"/>
    <w:rsid w:val="0010086F"/>
    <w:rsid w:val="00101320"/>
    <w:rsid w:val="001034AF"/>
    <w:rsid w:val="00104199"/>
    <w:rsid w:val="00104AF5"/>
    <w:rsid w:val="00104D8B"/>
    <w:rsid w:val="00112C74"/>
    <w:rsid w:val="00116843"/>
    <w:rsid w:val="00121088"/>
    <w:rsid w:val="00121C02"/>
    <w:rsid w:val="001249FB"/>
    <w:rsid w:val="00126C9D"/>
    <w:rsid w:val="001326EA"/>
    <w:rsid w:val="00134805"/>
    <w:rsid w:val="00136692"/>
    <w:rsid w:val="00136EFA"/>
    <w:rsid w:val="001375F5"/>
    <w:rsid w:val="001417C4"/>
    <w:rsid w:val="001418AD"/>
    <w:rsid w:val="001435D1"/>
    <w:rsid w:val="001438E7"/>
    <w:rsid w:val="00150DC8"/>
    <w:rsid w:val="001539E2"/>
    <w:rsid w:val="00153D40"/>
    <w:rsid w:val="00157E73"/>
    <w:rsid w:val="00160E92"/>
    <w:rsid w:val="00162CFC"/>
    <w:rsid w:val="00163B2C"/>
    <w:rsid w:val="00164687"/>
    <w:rsid w:val="0016619A"/>
    <w:rsid w:val="00171E95"/>
    <w:rsid w:val="00172214"/>
    <w:rsid w:val="00172594"/>
    <w:rsid w:val="0017324F"/>
    <w:rsid w:val="001739B4"/>
    <w:rsid w:val="00180667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6A18"/>
    <w:rsid w:val="001B1AFC"/>
    <w:rsid w:val="001B4316"/>
    <w:rsid w:val="001B70AB"/>
    <w:rsid w:val="001C1662"/>
    <w:rsid w:val="001C59DB"/>
    <w:rsid w:val="001D48A1"/>
    <w:rsid w:val="001D499D"/>
    <w:rsid w:val="001D5130"/>
    <w:rsid w:val="001D5DED"/>
    <w:rsid w:val="001D6A9C"/>
    <w:rsid w:val="001D788B"/>
    <w:rsid w:val="001E04CF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202FF1"/>
    <w:rsid w:val="0020444A"/>
    <w:rsid w:val="002074D6"/>
    <w:rsid w:val="00211596"/>
    <w:rsid w:val="002129D1"/>
    <w:rsid w:val="00213781"/>
    <w:rsid w:val="00214AE9"/>
    <w:rsid w:val="002162DE"/>
    <w:rsid w:val="00216DF3"/>
    <w:rsid w:val="00221282"/>
    <w:rsid w:val="00222C29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449B"/>
    <w:rsid w:val="002551D2"/>
    <w:rsid w:val="00256A51"/>
    <w:rsid w:val="00256D81"/>
    <w:rsid w:val="00262C74"/>
    <w:rsid w:val="00262FAA"/>
    <w:rsid w:val="002647D8"/>
    <w:rsid w:val="00266899"/>
    <w:rsid w:val="00270A82"/>
    <w:rsid w:val="00270AD6"/>
    <w:rsid w:val="00274F75"/>
    <w:rsid w:val="002765E8"/>
    <w:rsid w:val="002802D2"/>
    <w:rsid w:val="00282E40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15EF"/>
    <w:rsid w:val="002C27E9"/>
    <w:rsid w:val="002C349F"/>
    <w:rsid w:val="002C3ACF"/>
    <w:rsid w:val="002C727A"/>
    <w:rsid w:val="002C75EC"/>
    <w:rsid w:val="002C7C2C"/>
    <w:rsid w:val="002D0CA8"/>
    <w:rsid w:val="002D3C77"/>
    <w:rsid w:val="002D5058"/>
    <w:rsid w:val="002E6A46"/>
    <w:rsid w:val="002E772E"/>
    <w:rsid w:val="002F450A"/>
    <w:rsid w:val="002F705F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7C8D"/>
    <w:rsid w:val="00307DE3"/>
    <w:rsid w:val="00314096"/>
    <w:rsid w:val="00315E61"/>
    <w:rsid w:val="00317AFD"/>
    <w:rsid w:val="003222E7"/>
    <w:rsid w:val="00325D7A"/>
    <w:rsid w:val="00326318"/>
    <w:rsid w:val="003277A9"/>
    <w:rsid w:val="0033045D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EF"/>
    <w:rsid w:val="003A078D"/>
    <w:rsid w:val="003A1127"/>
    <w:rsid w:val="003A2E47"/>
    <w:rsid w:val="003A472F"/>
    <w:rsid w:val="003A57EA"/>
    <w:rsid w:val="003A6A73"/>
    <w:rsid w:val="003A72E3"/>
    <w:rsid w:val="003B232F"/>
    <w:rsid w:val="003B56E4"/>
    <w:rsid w:val="003B6457"/>
    <w:rsid w:val="003B7375"/>
    <w:rsid w:val="003B7933"/>
    <w:rsid w:val="003C115A"/>
    <w:rsid w:val="003C2DFB"/>
    <w:rsid w:val="003C5098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5FB3"/>
    <w:rsid w:val="003E62A7"/>
    <w:rsid w:val="003F302D"/>
    <w:rsid w:val="003F5640"/>
    <w:rsid w:val="003F7D6B"/>
    <w:rsid w:val="004010B4"/>
    <w:rsid w:val="004017CE"/>
    <w:rsid w:val="00402EA0"/>
    <w:rsid w:val="00403A34"/>
    <w:rsid w:val="004057A2"/>
    <w:rsid w:val="00406E65"/>
    <w:rsid w:val="0041011F"/>
    <w:rsid w:val="004162A3"/>
    <w:rsid w:val="0042118A"/>
    <w:rsid w:val="00421FA7"/>
    <w:rsid w:val="004261EB"/>
    <w:rsid w:val="0042771E"/>
    <w:rsid w:val="00431B90"/>
    <w:rsid w:val="00434B31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61EC3"/>
    <w:rsid w:val="00463726"/>
    <w:rsid w:val="00463786"/>
    <w:rsid w:val="00464998"/>
    <w:rsid w:val="00465853"/>
    <w:rsid w:val="004658E4"/>
    <w:rsid w:val="00466443"/>
    <w:rsid w:val="00471753"/>
    <w:rsid w:val="00471864"/>
    <w:rsid w:val="004756D1"/>
    <w:rsid w:val="00481492"/>
    <w:rsid w:val="00482B28"/>
    <w:rsid w:val="004839A6"/>
    <w:rsid w:val="0048488D"/>
    <w:rsid w:val="00490A1A"/>
    <w:rsid w:val="0049241D"/>
    <w:rsid w:val="004951E7"/>
    <w:rsid w:val="00495645"/>
    <w:rsid w:val="00497360"/>
    <w:rsid w:val="004978B0"/>
    <w:rsid w:val="004A2BAE"/>
    <w:rsid w:val="004A2EF9"/>
    <w:rsid w:val="004A35C8"/>
    <w:rsid w:val="004B0649"/>
    <w:rsid w:val="004B18DF"/>
    <w:rsid w:val="004B3A6F"/>
    <w:rsid w:val="004B568F"/>
    <w:rsid w:val="004B7F01"/>
    <w:rsid w:val="004C087B"/>
    <w:rsid w:val="004C09C3"/>
    <w:rsid w:val="004C0B35"/>
    <w:rsid w:val="004C14A5"/>
    <w:rsid w:val="004D2E60"/>
    <w:rsid w:val="004D345A"/>
    <w:rsid w:val="004D56B8"/>
    <w:rsid w:val="004D6719"/>
    <w:rsid w:val="004D6882"/>
    <w:rsid w:val="004D6A9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08F9"/>
    <w:rsid w:val="004F19B3"/>
    <w:rsid w:val="00500F79"/>
    <w:rsid w:val="0050411B"/>
    <w:rsid w:val="005041E7"/>
    <w:rsid w:val="00510204"/>
    <w:rsid w:val="00511B89"/>
    <w:rsid w:val="00511E76"/>
    <w:rsid w:val="00512C28"/>
    <w:rsid w:val="00512F28"/>
    <w:rsid w:val="00513468"/>
    <w:rsid w:val="00514116"/>
    <w:rsid w:val="0051570C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5758"/>
    <w:rsid w:val="00546481"/>
    <w:rsid w:val="00546BB4"/>
    <w:rsid w:val="00546FFD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57EF"/>
    <w:rsid w:val="00567695"/>
    <w:rsid w:val="00570D26"/>
    <w:rsid w:val="00571389"/>
    <w:rsid w:val="0057198D"/>
    <w:rsid w:val="00572B14"/>
    <w:rsid w:val="00575BE5"/>
    <w:rsid w:val="00580336"/>
    <w:rsid w:val="00582C0F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C328B"/>
    <w:rsid w:val="005C34CD"/>
    <w:rsid w:val="005C4907"/>
    <w:rsid w:val="005D0093"/>
    <w:rsid w:val="005D0850"/>
    <w:rsid w:val="005D17D4"/>
    <w:rsid w:val="005D1CAD"/>
    <w:rsid w:val="005D29C5"/>
    <w:rsid w:val="005D35FB"/>
    <w:rsid w:val="005D46DE"/>
    <w:rsid w:val="005D56BA"/>
    <w:rsid w:val="005D58E6"/>
    <w:rsid w:val="005D72F8"/>
    <w:rsid w:val="005E173C"/>
    <w:rsid w:val="005E174E"/>
    <w:rsid w:val="005E2369"/>
    <w:rsid w:val="005E3CCA"/>
    <w:rsid w:val="005E3F31"/>
    <w:rsid w:val="005E5672"/>
    <w:rsid w:val="005E7D70"/>
    <w:rsid w:val="005F12FA"/>
    <w:rsid w:val="005F41BB"/>
    <w:rsid w:val="0060269D"/>
    <w:rsid w:val="006043B6"/>
    <w:rsid w:val="006045D5"/>
    <w:rsid w:val="006060FF"/>
    <w:rsid w:val="0061112A"/>
    <w:rsid w:val="00612DC7"/>
    <w:rsid w:val="006148B6"/>
    <w:rsid w:val="006155E5"/>
    <w:rsid w:val="006158AA"/>
    <w:rsid w:val="00616A02"/>
    <w:rsid w:val="00616BCA"/>
    <w:rsid w:val="00617F8B"/>
    <w:rsid w:val="00626863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47DE5"/>
    <w:rsid w:val="0065472C"/>
    <w:rsid w:val="00654CCE"/>
    <w:rsid w:val="00655F01"/>
    <w:rsid w:val="00656AC4"/>
    <w:rsid w:val="00656F01"/>
    <w:rsid w:val="0065746D"/>
    <w:rsid w:val="00661B47"/>
    <w:rsid w:val="00662A2A"/>
    <w:rsid w:val="006667B4"/>
    <w:rsid w:val="0066691E"/>
    <w:rsid w:val="00666FFC"/>
    <w:rsid w:val="0066710D"/>
    <w:rsid w:val="0067109F"/>
    <w:rsid w:val="006722DE"/>
    <w:rsid w:val="00673115"/>
    <w:rsid w:val="006737B2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09CE"/>
    <w:rsid w:val="00697116"/>
    <w:rsid w:val="006A2419"/>
    <w:rsid w:val="006A2449"/>
    <w:rsid w:val="006A3BBC"/>
    <w:rsid w:val="006A3E80"/>
    <w:rsid w:val="006A70E5"/>
    <w:rsid w:val="006B1628"/>
    <w:rsid w:val="006B1A7F"/>
    <w:rsid w:val="006B3BA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3031"/>
    <w:rsid w:val="007148A4"/>
    <w:rsid w:val="007149EE"/>
    <w:rsid w:val="007164F6"/>
    <w:rsid w:val="00716CCA"/>
    <w:rsid w:val="0072623F"/>
    <w:rsid w:val="00726C44"/>
    <w:rsid w:val="00727ECF"/>
    <w:rsid w:val="007350A7"/>
    <w:rsid w:val="00736125"/>
    <w:rsid w:val="00736A6D"/>
    <w:rsid w:val="00736BD3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2E6E"/>
    <w:rsid w:val="00774285"/>
    <w:rsid w:val="00774C08"/>
    <w:rsid w:val="007837E6"/>
    <w:rsid w:val="007859D3"/>
    <w:rsid w:val="0079125C"/>
    <w:rsid w:val="00791BBB"/>
    <w:rsid w:val="007A15B2"/>
    <w:rsid w:val="007A436D"/>
    <w:rsid w:val="007A52F7"/>
    <w:rsid w:val="007A5B47"/>
    <w:rsid w:val="007B098A"/>
    <w:rsid w:val="007B4910"/>
    <w:rsid w:val="007B52CE"/>
    <w:rsid w:val="007B6ABD"/>
    <w:rsid w:val="007B76C4"/>
    <w:rsid w:val="007B7BE9"/>
    <w:rsid w:val="007C04A9"/>
    <w:rsid w:val="007C18B0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01222"/>
    <w:rsid w:val="00802E99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4287"/>
    <w:rsid w:val="00825F2A"/>
    <w:rsid w:val="008319F7"/>
    <w:rsid w:val="008332FE"/>
    <w:rsid w:val="008347E5"/>
    <w:rsid w:val="00840B1F"/>
    <w:rsid w:val="00841F81"/>
    <w:rsid w:val="00842C98"/>
    <w:rsid w:val="00843CD1"/>
    <w:rsid w:val="008440A5"/>
    <w:rsid w:val="00846B5D"/>
    <w:rsid w:val="00847421"/>
    <w:rsid w:val="00852C00"/>
    <w:rsid w:val="00852FA0"/>
    <w:rsid w:val="0085589B"/>
    <w:rsid w:val="00856360"/>
    <w:rsid w:val="00857502"/>
    <w:rsid w:val="00857A36"/>
    <w:rsid w:val="00865C69"/>
    <w:rsid w:val="0086689C"/>
    <w:rsid w:val="0087094E"/>
    <w:rsid w:val="00872288"/>
    <w:rsid w:val="008728E0"/>
    <w:rsid w:val="00874529"/>
    <w:rsid w:val="008766F6"/>
    <w:rsid w:val="00876A45"/>
    <w:rsid w:val="00876F6A"/>
    <w:rsid w:val="00881959"/>
    <w:rsid w:val="00882339"/>
    <w:rsid w:val="008830DA"/>
    <w:rsid w:val="008840D3"/>
    <w:rsid w:val="00884866"/>
    <w:rsid w:val="008855C8"/>
    <w:rsid w:val="008865A1"/>
    <w:rsid w:val="008931A1"/>
    <w:rsid w:val="008966D3"/>
    <w:rsid w:val="008A31BC"/>
    <w:rsid w:val="008A3CB7"/>
    <w:rsid w:val="008B01BA"/>
    <w:rsid w:val="008B07F6"/>
    <w:rsid w:val="008B1D6C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21BE9"/>
    <w:rsid w:val="00921E33"/>
    <w:rsid w:val="00924057"/>
    <w:rsid w:val="009240EF"/>
    <w:rsid w:val="009268DB"/>
    <w:rsid w:val="009279F8"/>
    <w:rsid w:val="00930C0A"/>
    <w:rsid w:val="00935A56"/>
    <w:rsid w:val="009364F0"/>
    <w:rsid w:val="0094026B"/>
    <w:rsid w:val="009411F3"/>
    <w:rsid w:val="0094388B"/>
    <w:rsid w:val="00944150"/>
    <w:rsid w:val="00944B6D"/>
    <w:rsid w:val="0095137A"/>
    <w:rsid w:val="00951E3B"/>
    <w:rsid w:val="0095435E"/>
    <w:rsid w:val="00955666"/>
    <w:rsid w:val="0095598C"/>
    <w:rsid w:val="0095628C"/>
    <w:rsid w:val="00961619"/>
    <w:rsid w:val="009626AF"/>
    <w:rsid w:val="00962D75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04AE"/>
    <w:rsid w:val="00984DD0"/>
    <w:rsid w:val="00984F51"/>
    <w:rsid w:val="00985F3B"/>
    <w:rsid w:val="00986277"/>
    <w:rsid w:val="00987F06"/>
    <w:rsid w:val="00995490"/>
    <w:rsid w:val="00995FA5"/>
    <w:rsid w:val="009A05D2"/>
    <w:rsid w:val="009A14AC"/>
    <w:rsid w:val="009A38AF"/>
    <w:rsid w:val="009A5BAF"/>
    <w:rsid w:val="009B04FF"/>
    <w:rsid w:val="009B318F"/>
    <w:rsid w:val="009B39E7"/>
    <w:rsid w:val="009B4A22"/>
    <w:rsid w:val="009C0E23"/>
    <w:rsid w:val="009C0E9E"/>
    <w:rsid w:val="009C2A3B"/>
    <w:rsid w:val="009C2B17"/>
    <w:rsid w:val="009C5501"/>
    <w:rsid w:val="009C5FE4"/>
    <w:rsid w:val="009D0019"/>
    <w:rsid w:val="009D1B18"/>
    <w:rsid w:val="009D61AC"/>
    <w:rsid w:val="009E0178"/>
    <w:rsid w:val="009E32C9"/>
    <w:rsid w:val="009E3EF6"/>
    <w:rsid w:val="009E541F"/>
    <w:rsid w:val="009F41A2"/>
    <w:rsid w:val="009F626A"/>
    <w:rsid w:val="009F754F"/>
    <w:rsid w:val="009F7EAF"/>
    <w:rsid w:val="00A01C44"/>
    <w:rsid w:val="00A052C6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321EB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5665"/>
    <w:rsid w:val="00A703A5"/>
    <w:rsid w:val="00A70DF6"/>
    <w:rsid w:val="00A7100E"/>
    <w:rsid w:val="00A713B6"/>
    <w:rsid w:val="00A716AB"/>
    <w:rsid w:val="00A72DBD"/>
    <w:rsid w:val="00A75A5E"/>
    <w:rsid w:val="00A81D56"/>
    <w:rsid w:val="00A83670"/>
    <w:rsid w:val="00A8577C"/>
    <w:rsid w:val="00A863B0"/>
    <w:rsid w:val="00A87C88"/>
    <w:rsid w:val="00A87F6C"/>
    <w:rsid w:val="00A904FB"/>
    <w:rsid w:val="00A923FA"/>
    <w:rsid w:val="00A93EC2"/>
    <w:rsid w:val="00A94DE5"/>
    <w:rsid w:val="00A95B33"/>
    <w:rsid w:val="00A95E4B"/>
    <w:rsid w:val="00AA0138"/>
    <w:rsid w:val="00AA2031"/>
    <w:rsid w:val="00AA3AFA"/>
    <w:rsid w:val="00AA486A"/>
    <w:rsid w:val="00AA5178"/>
    <w:rsid w:val="00AA57CD"/>
    <w:rsid w:val="00AA726E"/>
    <w:rsid w:val="00AB0215"/>
    <w:rsid w:val="00AB4D4D"/>
    <w:rsid w:val="00AB58F8"/>
    <w:rsid w:val="00AC0F8B"/>
    <w:rsid w:val="00AC1D6B"/>
    <w:rsid w:val="00AC29B4"/>
    <w:rsid w:val="00AD1631"/>
    <w:rsid w:val="00AD19CE"/>
    <w:rsid w:val="00AD1C1E"/>
    <w:rsid w:val="00AD28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4624"/>
    <w:rsid w:val="00B25A7B"/>
    <w:rsid w:val="00B33513"/>
    <w:rsid w:val="00B37A98"/>
    <w:rsid w:val="00B425E2"/>
    <w:rsid w:val="00B455D4"/>
    <w:rsid w:val="00B46001"/>
    <w:rsid w:val="00B4741E"/>
    <w:rsid w:val="00B52C2A"/>
    <w:rsid w:val="00B53192"/>
    <w:rsid w:val="00B57C5E"/>
    <w:rsid w:val="00B62A44"/>
    <w:rsid w:val="00B64E36"/>
    <w:rsid w:val="00B71AA4"/>
    <w:rsid w:val="00B73AA2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4FA"/>
    <w:rsid w:val="00B84A33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96A3D"/>
    <w:rsid w:val="00BA3458"/>
    <w:rsid w:val="00BA3AD0"/>
    <w:rsid w:val="00BA745C"/>
    <w:rsid w:val="00BA76AF"/>
    <w:rsid w:val="00BB1C51"/>
    <w:rsid w:val="00BB289D"/>
    <w:rsid w:val="00BB6C34"/>
    <w:rsid w:val="00BB70B8"/>
    <w:rsid w:val="00BC172F"/>
    <w:rsid w:val="00BC4F78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EB1"/>
    <w:rsid w:val="00C106CF"/>
    <w:rsid w:val="00C12946"/>
    <w:rsid w:val="00C166CF"/>
    <w:rsid w:val="00C20A0A"/>
    <w:rsid w:val="00C21A15"/>
    <w:rsid w:val="00C227F9"/>
    <w:rsid w:val="00C22D52"/>
    <w:rsid w:val="00C26AB0"/>
    <w:rsid w:val="00C300FD"/>
    <w:rsid w:val="00C309CC"/>
    <w:rsid w:val="00C3386C"/>
    <w:rsid w:val="00C34600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678E2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5C2F"/>
    <w:rsid w:val="00CB5E04"/>
    <w:rsid w:val="00CC1044"/>
    <w:rsid w:val="00CC2528"/>
    <w:rsid w:val="00CC39F9"/>
    <w:rsid w:val="00CC7600"/>
    <w:rsid w:val="00CD0E3F"/>
    <w:rsid w:val="00CD0F4C"/>
    <w:rsid w:val="00CD2502"/>
    <w:rsid w:val="00CD3284"/>
    <w:rsid w:val="00CD4A76"/>
    <w:rsid w:val="00CD5BF8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373ED"/>
    <w:rsid w:val="00D4019D"/>
    <w:rsid w:val="00D408E8"/>
    <w:rsid w:val="00D40F26"/>
    <w:rsid w:val="00D41099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1439"/>
    <w:rsid w:val="00D754FD"/>
    <w:rsid w:val="00D80188"/>
    <w:rsid w:val="00D8368E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481B"/>
    <w:rsid w:val="00DA6419"/>
    <w:rsid w:val="00DB2AB3"/>
    <w:rsid w:val="00DC418D"/>
    <w:rsid w:val="00DC772E"/>
    <w:rsid w:val="00DD0AA9"/>
    <w:rsid w:val="00DD0EB7"/>
    <w:rsid w:val="00DD3252"/>
    <w:rsid w:val="00DD3DBD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617C"/>
    <w:rsid w:val="00DF6E90"/>
    <w:rsid w:val="00DF7300"/>
    <w:rsid w:val="00E06EAB"/>
    <w:rsid w:val="00E0709E"/>
    <w:rsid w:val="00E077C7"/>
    <w:rsid w:val="00E12E06"/>
    <w:rsid w:val="00E13A43"/>
    <w:rsid w:val="00E17527"/>
    <w:rsid w:val="00E251C6"/>
    <w:rsid w:val="00E257A8"/>
    <w:rsid w:val="00E304CD"/>
    <w:rsid w:val="00E34904"/>
    <w:rsid w:val="00E3578C"/>
    <w:rsid w:val="00E3601B"/>
    <w:rsid w:val="00E40A8C"/>
    <w:rsid w:val="00E42BDD"/>
    <w:rsid w:val="00E44D16"/>
    <w:rsid w:val="00E46BCC"/>
    <w:rsid w:val="00E46C89"/>
    <w:rsid w:val="00E502E0"/>
    <w:rsid w:val="00E51833"/>
    <w:rsid w:val="00E539E5"/>
    <w:rsid w:val="00E548AA"/>
    <w:rsid w:val="00E56ECB"/>
    <w:rsid w:val="00E60ED1"/>
    <w:rsid w:val="00E619F2"/>
    <w:rsid w:val="00E64539"/>
    <w:rsid w:val="00E65877"/>
    <w:rsid w:val="00E679D2"/>
    <w:rsid w:val="00E67DF8"/>
    <w:rsid w:val="00E73783"/>
    <w:rsid w:val="00E73B50"/>
    <w:rsid w:val="00E7576A"/>
    <w:rsid w:val="00E77709"/>
    <w:rsid w:val="00E77B76"/>
    <w:rsid w:val="00E77BB8"/>
    <w:rsid w:val="00E82D84"/>
    <w:rsid w:val="00E83D06"/>
    <w:rsid w:val="00E847A7"/>
    <w:rsid w:val="00E853AD"/>
    <w:rsid w:val="00E86987"/>
    <w:rsid w:val="00E879FA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2D35"/>
    <w:rsid w:val="00EB5947"/>
    <w:rsid w:val="00EB6F9F"/>
    <w:rsid w:val="00EC32CF"/>
    <w:rsid w:val="00EC5F07"/>
    <w:rsid w:val="00EC6B1B"/>
    <w:rsid w:val="00EC6E0A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46A6"/>
    <w:rsid w:val="00EF58A1"/>
    <w:rsid w:val="00EF7776"/>
    <w:rsid w:val="00F01BBB"/>
    <w:rsid w:val="00F03CF4"/>
    <w:rsid w:val="00F047B0"/>
    <w:rsid w:val="00F10339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DBE"/>
    <w:rsid w:val="00F4468D"/>
    <w:rsid w:val="00F45792"/>
    <w:rsid w:val="00F51C31"/>
    <w:rsid w:val="00F51E86"/>
    <w:rsid w:val="00F540CC"/>
    <w:rsid w:val="00F5487C"/>
    <w:rsid w:val="00F55287"/>
    <w:rsid w:val="00F55C57"/>
    <w:rsid w:val="00F55FAC"/>
    <w:rsid w:val="00F56A44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75F7"/>
    <w:rsid w:val="00F94DF1"/>
    <w:rsid w:val="00F952DB"/>
    <w:rsid w:val="00F95EC5"/>
    <w:rsid w:val="00F96CF6"/>
    <w:rsid w:val="00F97C2C"/>
    <w:rsid w:val="00FA1082"/>
    <w:rsid w:val="00FA562A"/>
    <w:rsid w:val="00FB0949"/>
    <w:rsid w:val="00FB432B"/>
    <w:rsid w:val="00FB575F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E764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5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B67E43-4601-40CD-9ABF-1368FFB0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5</TotalTime>
  <Pages>1</Pages>
  <Words>39456</Words>
  <Characters>224902</Characters>
  <Application>Microsoft Office Word</Application>
  <DocSecurity>0</DocSecurity>
  <Lines>1874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318</cp:revision>
  <dcterms:created xsi:type="dcterms:W3CDTF">2017-11-16T14:32:00Z</dcterms:created>
  <dcterms:modified xsi:type="dcterms:W3CDTF">2019-06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